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9E" w:rsidRPr="00CD22C9" w:rsidRDefault="0054689E" w:rsidP="00281B17">
      <w:pPr>
        <w:spacing w:after="120"/>
        <w:jc w:val="center"/>
        <w:rPr>
          <w:rFonts w:cs="B Titr"/>
          <w:b/>
          <w:bCs/>
          <w:sz w:val="36"/>
          <w:szCs w:val="36"/>
          <w:rtl/>
        </w:rPr>
      </w:pPr>
      <w:r w:rsidRPr="00CD22C9">
        <w:rPr>
          <w:rFonts w:cs="B Titr" w:hint="cs"/>
          <w:b/>
          <w:bCs/>
          <w:sz w:val="36"/>
          <w:szCs w:val="36"/>
          <w:rtl/>
        </w:rPr>
        <w:t xml:space="preserve">(درس </w:t>
      </w:r>
      <w:r w:rsidR="005469AD">
        <w:rPr>
          <w:rFonts w:cs="B Titr" w:hint="cs"/>
          <w:b/>
          <w:bCs/>
          <w:sz w:val="36"/>
          <w:szCs w:val="36"/>
          <w:rtl/>
        </w:rPr>
        <w:t>کارآموزی</w:t>
      </w:r>
      <w:r w:rsidR="00390A47">
        <w:rPr>
          <w:rFonts w:cs="B Titr" w:hint="cs"/>
          <w:b/>
          <w:bCs/>
          <w:sz w:val="36"/>
          <w:szCs w:val="36"/>
          <w:rtl/>
        </w:rPr>
        <w:t>1</w:t>
      </w:r>
      <w:r w:rsidRPr="00CD22C9">
        <w:rPr>
          <w:rFonts w:cs="B Titr" w:hint="cs"/>
          <w:b/>
          <w:bCs/>
          <w:sz w:val="36"/>
          <w:szCs w:val="36"/>
          <w:rtl/>
        </w:rPr>
        <w:t>)</w:t>
      </w:r>
      <w:r w:rsidRPr="00CD22C9">
        <w:rPr>
          <w:noProof/>
        </w:rPr>
        <w:t xml:space="preserve"> </w:t>
      </w:r>
    </w:p>
    <w:p w:rsidR="0054689E" w:rsidRDefault="0054689E" w:rsidP="0054689E">
      <w:pPr>
        <w:spacing w:after="120"/>
        <w:jc w:val="center"/>
        <w:rPr>
          <w:rFonts w:cs="B Titr"/>
          <w:sz w:val="28"/>
          <w:szCs w:val="28"/>
          <w:rtl/>
        </w:rPr>
      </w:pPr>
      <w:r w:rsidRPr="00CD22C9">
        <w:rPr>
          <w:rFonts w:cs="B Titr" w:hint="cs"/>
          <w:sz w:val="28"/>
          <w:szCs w:val="28"/>
          <w:rtl/>
        </w:rPr>
        <w:t xml:space="preserve">مراحل و شرح کامل وظايف دانشجويان </w:t>
      </w:r>
      <w:r w:rsidR="005469AD">
        <w:rPr>
          <w:rFonts w:cs="B Titr" w:hint="cs"/>
          <w:sz w:val="28"/>
          <w:szCs w:val="28"/>
          <w:rtl/>
        </w:rPr>
        <w:t>کارآموزی</w:t>
      </w:r>
      <w:r w:rsidR="00390A47">
        <w:rPr>
          <w:rFonts w:cs="B Titr" w:hint="cs"/>
          <w:sz w:val="28"/>
          <w:szCs w:val="28"/>
          <w:rtl/>
        </w:rPr>
        <w:t xml:space="preserve"> طراحی صنعتی</w:t>
      </w:r>
    </w:p>
    <w:p w:rsidR="0054689E" w:rsidRPr="00CD22C9" w:rsidRDefault="0054689E" w:rsidP="0054689E">
      <w:pPr>
        <w:jc w:val="center"/>
        <w:rPr>
          <w:rFonts w:cs="B Titr"/>
          <w:sz w:val="20"/>
          <w:szCs w:val="2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اخذ واحد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در زمان ثبت نام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جستجو براي يافتن محلي مناسب جه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کسب موافقت مديريت </w:t>
      </w:r>
      <w:r>
        <w:rPr>
          <w:rFonts w:cs="B Nazanin" w:hint="cs"/>
          <w:sz w:val="28"/>
          <w:szCs w:val="28"/>
          <w:rtl/>
        </w:rPr>
        <w:t xml:space="preserve">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.</w:t>
      </w:r>
    </w:p>
    <w:p w:rsidR="0054689E" w:rsidRDefault="0054689E" w:rsidP="0054689E">
      <w:pPr>
        <w:pStyle w:val="ListParagraph"/>
        <w:numPr>
          <w:ilvl w:val="0"/>
          <w:numId w:val="2"/>
        </w:numPr>
        <w:spacing w:after="0"/>
        <w:ind w:left="1088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 انتخاب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="00FB6636">
        <w:rPr>
          <w:rFonts w:cs="B Nazanin" w:hint="cs"/>
          <w:sz w:val="28"/>
          <w:szCs w:val="28"/>
          <w:rtl/>
        </w:rPr>
        <w:t xml:space="preserve"> دقت کن</w:t>
      </w:r>
      <w:r w:rsidRPr="00F635B3">
        <w:rPr>
          <w:rFonts w:cs="B Nazanin" w:hint="cs"/>
          <w:sz w:val="28"/>
          <w:szCs w:val="28"/>
          <w:rtl/>
        </w:rPr>
        <w:t xml:space="preserve">يد زيرا فرم معرفي نامه براي هر دانشجو </w:t>
      </w:r>
      <w:r w:rsidRPr="00E41490">
        <w:rPr>
          <w:rFonts w:cs="B Nazanin" w:hint="cs"/>
          <w:sz w:val="28"/>
          <w:szCs w:val="28"/>
          <w:shd w:val="clear" w:color="auto" w:fill="F2F2F2" w:themeFill="background1" w:themeFillShade="F2"/>
          <w:rtl/>
        </w:rPr>
        <w:t>فقط يک بار</w:t>
      </w:r>
      <w:r w:rsidRPr="00F635B3">
        <w:rPr>
          <w:rFonts w:cs="B Nazanin" w:hint="cs"/>
          <w:sz w:val="28"/>
          <w:szCs w:val="28"/>
          <w:rtl/>
        </w:rPr>
        <w:t xml:space="preserve"> صادر مي</w:t>
      </w:r>
      <w:r>
        <w:rPr>
          <w:rFonts w:cs="B Nazanin" w:hint="cs"/>
          <w:sz w:val="28"/>
          <w:szCs w:val="28"/>
          <w:rtl/>
        </w:rPr>
        <w:t>‌</w:t>
      </w:r>
      <w:r w:rsidR="00E41490">
        <w:rPr>
          <w:rFonts w:cs="B Nazanin" w:hint="cs"/>
          <w:sz w:val="28"/>
          <w:szCs w:val="28"/>
          <w:rtl/>
        </w:rPr>
        <w:t>شو</w:t>
      </w:r>
      <w:r w:rsidRPr="00F635B3">
        <w:rPr>
          <w:rFonts w:cs="B Nazanin" w:hint="cs"/>
          <w:sz w:val="28"/>
          <w:szCs w:val="28"/>
          <w:rtl/>
        </w:rPr>
        <w:t>د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Default="0054689E" w:rsidP="00281B17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يافت</w:t>
      </w:r>
      <w:r w:rsidRPr="00F635B3">
        <w:rPr>
          <w:rFonts w:cs="B Nazanin" w:hint="cs"/>
          <w:sz w:val="28"/>
          <w:szCs w:val="28"/>
          <w:rtl/>
        </w:rPr>
        <w:t xml:space="preserve"> فرم شماره </w:t>
      </w:r>
      <w:r w:rsidRPr="001D0599">
        <w:rPr>
          <w:rFonts w:cs="B Nazanin" w:hint="cs"/>
          <w:sz w:val="28"/>
          <w:szCs w:val="28"/>
          <w:u w:val="single"/>
          <w:rtl/>
        </w:rPr>
        <w:t>1</w:t>
      </w:r>
      <w:r w:rsidRPr="00F635B3">
        <w:rPr>
          <w:rFonts w:cs="B Nazanin" w:hint="cs"/>
          <w:sz w:val="28"/>
          <w:szCs w:val="28"/>
          <w:rtl/>
        </w:rPr>
        <w:t xml:space="preserve"> ( در خواست معرفي نامه به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) از وب سايت م</w:t>
      </w:r>
      <w:r>
        <w:rPr>
          <w:rFonts w:cs="B Nazanin" w:hint="cs"/>
          <w:sz w:val="28"/>
          <w:szCs w:val="28"/>
          <w:rtl/>
        </w:rPr>
        <w:t>ؤ</w:t>
      </w:r>
      <w:r w:rsidRPr="00F635B3">
        <w:rPr>
          <w:rFonts w:cs="B Nazanin" w:hint="cs"/>
          <w:sz w:val="28"/>
          <w:szCs w:val="28"/>
          <w:rtl/>
        </w:rPr>
        <w:t xml:space="preserve">سسه به آدرس </w:t>
      </w:r>
      <w:hyperlink r:id="rId8" w:history="1">
        <w:r w:rsidRPr="00CD22C9">
          <w:rPr>
            <w:rStyle w:val="Hyperlink"/>
            <w:rFonts w:cs="B Nazanin"/>
            <w:b/>
            <w:bCs/>
            <w:i/>
            <w:iCs/>
            <w:sz w:val="28"/>
            <w:szCs w:val="28"/>
          </w:rPr>
          <w:t>www.eramedu.ir</w:t>
        </w:r>
      </w:hyperlink>
      <w:r w:rsidRPr="00F635B3">
        <w:rPr>
          <w:rFonts w:cs="B Nazanin" w:hint="cs"/>
          <w:sz w:val="28"/>
          <w:szCs w:val="28"/>
          <w:rtl/>
        </w:rPr>
        <w:t xml:space="preserve"> ،بخ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>، تکميل و تحويل آن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4"/>
          <w:szCs w:val="4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>دريافت معرفي نامه دانشجو از آموزش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6"/>
          <w:szCs w:val="6"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دريافت </w:t>
      </w:r>
      <w:r w:rsidRPr="001D0599">
        <w:rPr>
          <w:rFonts w:cs="B Nazanin" w:hint="cs"/>
          <w:sz w:val="28"/>
          <w:szCs w:val="28"/>
          <w:rtl/>
        </w:rPr>
        <w:t>فرم گزارش کار هفتگي</w:t>
      </w:r>
      <w:r>
        <w:rPr>
          <w:rFonts w:cs="B Nazanin" w:hint="cs"/>
          <w:sz w:val="28"/>
          <w:szCs w:val="28"/>
          <w:rtl/>
        </w:rPr>
        <w:t xml:space="preserve"> و</w:t>
      </w:r>
      <w:r w:rsidRPr="00F635B3">
        <w:rPr>
          <w:rFonts w:cs="B Nazanin" w:hint="cs"/>
          <w:sz w:val="28"/>
          <w:szCs w:val="28"/>
          <w:rtl/>
        </w:rPr>
        <w:t xml:space="preserve"> </w:t>
      </w:r>
      <w:r w:rsidRPr="001D0599">
        <w:rPr>
          <w:rFonts w:cs="B Nazanin" w:hint="cs"/>
          <w:sz w:val="28"/>
          <w:szCs w:val="28"/>
          <w:rtl/>
        </w:rPr>
        <w:t xml:space="preserve">فرم گزارش کار ماهانه </w:t>
      </w:r>
      <w:r>
        <w:rPr>
          <w:rFonts w:cs="B Nazanin" w:hint="cs"/>
          <w:sz w:val="28"/>
          <w:szCs w:val="28"/>
          <w:rtl/>
        </w:rPr>
        <w:t>از وب سايت مؤسسه</w:t>
      </w:r>
      <w:r w:rsidRPr="001D0599"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و تکميل فرم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ي</w:t>
      </w:r>
      <w:r w:rsidRPr="00F635B3">
        <w:rPr>
          <w:rFonts w:cs="B Nazanin" w:hint="cs"/>
          <w:sz w:val="28"/>
          <w:szCs w:val="28"/>
          <w:rtl/>
        </w:rPr>
        <w:t xml:space="preserve"> هفتگي و ماهانه توسط </w:t>
      </w:r>
      <w:r w:rsidR="00023C95">
        <w:rPr>
          <w:rFonts w:cs="B Nazanin" w:hint="cs"/>
          <w:sz w:val="28"/>
          <w:szCs w:val="28"/>
          <w:rtl/>
        </w:rPr>
        <w:t>کارورز</w:t>
      </w:r>
      <w:r w:rsidRPr="00F635B3">
        <w:rPr>
          <w:rFonts w:cs="B Nazanin" w:hint="cs"/>
          <w:sz w:val="28"/>
          <w:szCs w:val="28"/>
          <w:rtl/>
        </w:rPr>
        <w:t xml:space="preserve"> و 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 xml:space="preserve">ييد سرپرست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و تحويل به آموزش.</w:t>
      </w:r>
    </w:p>
    <w:p w:rsidR="0054689E" w:rsidRPr="00CD22C9" w:rsidRDefault="0054689E" w:rsidP="0054689E">
      <w:pPr>
        <w:spacing w:after="0"/>
        <w:ind w:left="283"/>
        <w:jc w:val="lowKashida"/>
        <w:rPr>
          <w:rFonts w:cs="B Nazanin"/>
          <w:sz w:val="10"/>
          <w:szCs w:val="10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آغاز فعاليت در محل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برنامه تعيين شده</w:t>
      </w:r>
      <w:r>
        <w:rPr>
          <w:rFonts w:cs="B Nazanin" w:hint="cs"/>
          <w:sz w:val="28"/>
          <w:szCs w:val="28"/>
          <w:rtl/>
        </w:rPr>
        <w:t>:</w:t>
      </w:r>
    </w:p>
    <w:p w:rsidR="00A97E6F" w:rsidRDefault="00A97E6F" w:rsidP="0054689E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مدت </w:t>
      </w:r>
      <w:r w:rsidR="005469AD">
        <w:rPr>
          <w:rFonts w:ascii="Tahoma" w:hAnsi="Tahoma" w:cs="B Nazanin"/>
          <w:rtl/>
        </w:rPr>
        <w:t>کارآموزی</w:t>
      </w:r>
      <w:r w:rsidRPr="0035337E">
        <w:rPr>
          <w:rFonts w:ascii="Tahoma" w:hAnsi="Tahoma" w:cs="B Nazanin"/>
          <w:rtl/>
        </w:rPr>
        <w:t xml:space="preserve">: 240 ساعت </w:t>
      </w:r>
    </w:p>
    <w:p w:rsidR="0054689E" w:rsidRPr="0035337E" w:rsidRDefault="0054689E" w:rsidP="00DB6373">
      <w:pPr>
        <w:pStyle w:val="ListParagraph"/>
        <w:spacing w:after="0"/>
        <w:jc w:val="lowKashida"/>
        <w:rPr>
          <w:rFonts w:ascii="Tahoma" w:hAnsi="Tahoma" w:cs="B Nazanin"/>
          <w:rtl/>
        </w:rPr>
      </w:pPr>
      <w:r w:rsidRPr="0035337E">
        <w:rPr>
          <w:rFonts w:ascii="Tahoma" w:hAnsi="Tahoma" w:cs="B Nazanin"/>
          <w:rtl/>
        </w:rPr>
        <w:t xml:space="preserve">تاريخ شروع: حداکثر 15 روز پس از شروع </w:t>
      </w:r>
      <w:r w:rsidR="00DB6373">
        <w:rPr>
          <w:rFonts w:ascii="Tahoma" w:hAnsi="Tahoma" w:cs="B Nazanin" w:hint="cs"/>
          <w:rtl/>
        </w:rPr>
        <w:t>ترم</w:t>
      </w:r>
    </w:p>
    <w:p w:rsidR="0054689E" w:rsidRDefault="0054689E" w:rsidP="0054689E">
      <w:pPr>
        <w:pStyle w:val="ListParagraph"/>
        <w:spacing w:after="0"/>
        <w:jc w:val="lowKashida"/>
        <w:rPr>
          <w:rFonts w:ascii="Tahoma" w:hAnsi="Tahoma" w:cs="Tahoma"/>
          <w:i/>
          <w:iCs/>
          <w:rtl/>
        </w:rPr>
      </w:pPr>
      <w:r w:rsidRPr="0035337E">
        <w:rPr>
          <w:rFonts w:ascii="Tahoma" w:hAnsi="Tahoma" w:cs="B Nazanin"/>
          <w:rtl/>
        </w:rPr>
        <w:t>تاريخ پايان: حداکثر تا پايان امتحانات</w:t>
      </w:r>
      <w:r w:rsidR="00DB6373">
        <w:rPr>
          <w:rFonts w:ascii="Tahoma" w:hAnsi="Tahoma" w:cs="B Nazanin" w:hint="cs"/>
          <w:rtl/>
        </w:rPr>
        <w:t xml:space="preserve"> نیمسال 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10"/>
          <w:szCs w:val="10"/>
          <w:rtl/>
        </w:rPr>
      </w:pPr>
    </w:p>
    <w:p w:rsidR="0054689E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</w:rPr>
      </w:pPr>
      <w:r w:rsidRPr="00F635B3">
        <w:rPr>
          <w:rFonts w:cs="B Nazanin" w:hint="cs"/>
          <w:sz w:val="28"/>
          <w:szCs w:val="28"/>
          <w:rtl/>
        </w:rPr>
        <w:t xml:space="preserve">تنظيم گزارش </w:t>
      </w:r>
      <w:r w:rsidR="005469AD">
        <w:rPr>
          <w:rFonts w:cs="B Nazanin" w:hint="cs"/>
          <w:sz w:val="28"/>
          <w:szCs w:val="28"/>
          <w:rtl/>
        </w:rPr>
        <w:t>کارآموزی</w:t>
      </w:r>
      <w:r w:rsidRPr="00F635B3">
        <w:rPr>
          <w:rFonts w:cs="B Nazanin" w:hint="cs"/>
          <w:sz w:val="28"/>
          <w:szCs w:val="28"/>
          <w:rtl/>
        </w:rPr>
        <w:t xml:space="preserve"> بر اساس فعاليت انجام شده</w:t>
      </w:r>
      <w:r>
        <w:rPr>
          <w:rFonts w:cs="B Nazanin" w:hint="cs"/>
          <w:sz w:val="28"/>
          <w:szCs w:val="28"/>
          <w:rtl/>
        </w:rPr>
        <w:t xml:space="preserve"> مطابق فرم شماره </w:t>
      </w:r>
      <w:r w:rsidRPr="0035337E">
        <w:rPr>
          <w:rFonts w:cs="B Nazanin" w:hint="cs"/>
          <w:sz w:val="28"/>
          <w:szCs w:val="28"/>
          <w:u w:val="single"/>
          <w:rtl/>
        </w:rPr>
        <w:t>2</w:t>
      </w:r>
      <w:r>
        <w:rPr>
          <w:rFonts w:cs="B Nazanin" w:hint="cs"/>
          <w:sz w:val="28"/>
          <w:szCs w:val="28"/>
          <w:rtl/>
        </w:rPr>
        <w:t>.</w:t>
      </w:r>
    </w:p>
    <w:p w:rsidR="0054689E" w:rsidRPr="00CD22C9" w:rsidRDefault="0054689E" w:rsidP="0054689E">
      <w:pPr>
        <w:spacing w:after="0"/>
        <w:jc w:val="lowKashida"/>
        <w:rPr>
          <w:rFonts w:cs="B Nazanin"/>
          <w:sz w:val="6"/>
          <w:szCs w:val="6"/>
        </w:rPr>
      </w:pPr>
    </w:p>
    <w:p w:rsidR="0054689E" w:rsidRPr="00F635B3" w:rsidRDefault="0054689E" w:rsidP="0054689E">
      <w:pPr>
        <w:pStyle w:val="ListParagraph"/>
        <w:numPr>
          <w:ilvl w:val="0"/>
          <w:numId w:val="1"/>
        </w:numPr>
        <w:spacing w:after="0"/>
        <w:jc w:val="lowKashida"/>
        <w:rPr>
          <w:rFonts w:cs="B Nazanin"/>
          <w:sz w:val="28"/>
          <w:szCs w:val="28"/>
          <w:rtl/>
        </w:rPr>
      </w:pPr>
      <w:r w:rsidRPr="00F635B3">
        <w:rPr>
          <w:rFonts w:cs="B Nazanin" w:hint="cs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أ</w:t>
      </w:r>
      <w:r w:rsidRPr="00F635B3">
        <w:rPr>
          <w:rFonts w:cs="B Nazanin" w:hint="cs"/>
          <w:sz w:val="28"/>
          <w:szCs w:val="28"/>
          <w:rtl/>
        </w:rPr>
        <w:t>خير در انجام وظايف و تحويل فرم</w:t>
      </w:r>
      <w:r>
        <w:rPr>
          <w:rFonts w:cs="B Nazanin" w:hint="cs"/>
          <w:sz w:val="28"/>
          <w:szCs w:val="28"/>
          <w:rtl/>
        </w:rPr>
        <w:t>‌</w:t>
      </w:r>
      <w:r w:rsidR="00DB6373">
        <w:rPr>
          <w:rFonts w:cs="B Nazanin" w:hint="cs"/>
          <w:sz w:val="28"/>
          <w:szCs w:val="28"/>
          <w:rtl/>
        </w:rPr>
        <w:t>هاي مربوط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موجب کسر نمره،</w:t>
      </w:r>
      <w:r>
        <w:rPr>
          <w:rFonts w:cs="B Nazanin" w:hint="cs"/>
          <w:sz w:val="28"/>
          <w:szCs w:val="28"/>
          <w:rtl/>
        </w:rPr>
        <w:t xml:space="preserve"> </w:t>
      </w:r>
      <w:r w:rsidRPr="00F635B3">
        <w:rPr>
          <w:rFonts w:cs="B Nazanin" w:hint="cs"/>
          <w:sz w:val="28"/>
          <w:szCs w:val="28"/>
          <w:rtl/>
        </w:rPr>
        <w:t>حذف و در مواردي مي</w:t>
      </w:r>
      <w:r>
        <w:rPr>
          <w:rFonts w:cs="B Nazanin" w:hint="cs"/>
          <w:sz w:val="28"/>
          <w:szCs w:val="28"/>
          <w:rtl/>
        </w:rPr>
        <w:t>‌</w:t>
      </w:r>
      <w:r w:rsidRPr="00F635B3">
        <w:rPr>
          <w:rFonts w:cs="B Nazanin" w:hint="cs"/>
          <w:sz w:val="28"/>
          <w:szCs w:val="28"/>
          <w:rtl/>
        </w:rPr>
        <w:t>تواند مردودي اين درس را موجب شود.</w:t>
      </w: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CD22C9" w:rsidRDefault="0054689E" w:rsidP="0054689E">
      <w:pPr>
        <w:rPr>
          <w:rFonts w:cs="B Nazanin"/>
          <w:sz w:val="12"/>
          <w:szCs w:val="12"/>
          <w:rtl/>
        </w:rPr>
      </w:pPr>
    </w:p>
    <w:p w:rsidR="0054689E" w:rsidRDefault="0054689E" w:rsidP="0054689E">
      <w:pPr>
        <w:rPr>
          <w:rFonts w:cs="B Nazanin"/>
          <w:sz w:val="28"/>
          <w:szCs w:val="28"/>
          <w:rtl/>
        </w:rPr>
      </w:pPr>
    </w:p>
    <w:p w:rsidR="0054689E" w:rsidRPr="0035337E" w:rsidRDefault="0054689E" w:rsidP="0054689E">
      <w:pPr>
        <w:spacing w:after="0" w:line="240" w:lineRule="auto"/>
        <w:ind w:left="5040" w:firstLine="720"/>
        <w:jc w:val="center"/>
        <w:rPr>
          <w:rFonts w:cs="B Titr"/>
          <w:sz w:val="20"/>
          <w:szCs w:val="20"/>
          <w:rtl/>
        </w:rPr>
      </w:pPr>
      <w:r w:rsidRPr="0035337E">
        <w:rPr>
          <w:rFonts w:cs="B Titr" w:hint="cs"/>
          <w:sz w:val="20"/>
          <w:szCs w:val="20"/>
          <w:rtl/>
        </w:rPr>
        <w:t>اداره آموزش</w:t>
      </w:r>
    </w:p>
    <w:p w:rsidR="0054689E" w:rsidRDefault="0054689E" w:rsidP="0054689E">
      <w:pPr>
        <w:ind w:left="5040" w:firstLine="720"/>
        <w:jc w:val="center"/>
        <w:rPr>
          <w:rFonts w:cs="B Titr"/>
          <w:sz w:val="20"/>
          <w:szCs w:val="20"/>
          <w:rtl/>
        </w:rPr>
        <w:sectPr w:rsidR="0054689E" w:rsidSect="003001C9">
          <w:headerReference w:type="even" r:id="rId9"/>
          <w:headerReference w:type="default" r:id="rId10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35337E">
        <w:rPr>
          <w:rFonts w:cs="B Titr" w:hint="cs"/>
          <w:sz w:val="20"/>
          <w:szCs w:val="20"/>
          <w:rtl/>
        </w:rPr>
        <w:t>مؤسسه آموزش عالي ارم شيراز</w:t>
      </w:r>
    </w:p>
    <w:p w:rsidR="007D22B3" w:rsidRDefault="007D22B3" w:rsidP="003001C9">
      <w:pPr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0C109F" w:rsidRP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t xml:space="preserve">فرم در خواست معرفي دانشجو براي گذراندن دوره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6264A4">
        <w:rPr>
          <w:rFonts w:cs="B Titr" w:hint="cs"/>
          <w:sz w:val="20"/>
          <w:szCs w:val="20"/>
          <w:rtl/>
        </w:rPr>
        <w:t>1</w:t>
      </w: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Pr="003001C9" w:rsidRDefault="003001C9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آموزش محترم مؤسسه آموزش عالي ارم شيراز؛</w:t>
            </w:r>
          </w:p>
          <w:p w:rsidR="003001C9" w:rsidRDefault="003001C9" w:rsidP="003001C9">
            <w:pPr>
              <w:spacing w:line="360" w:lineRule="auto"/>
              <w:rPr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3001C9" w:rsidRPr="000C109F" w:rsidRDefault="003001C9" w:rsidP="008843D8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احتراماً، اينجانب ............................................. دانشجوي رشته .................................. به شماره دانشجويي .......................................... متقاضي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 نيمسال ....................... مي باشم. </w:t>
            </w:r>
          </w:p>
          <w:p w:rsidR="003001C9" w:rsidRPr="003001C9" w:rsidRDefault="003001C9" w:rsidP="003001C9">
            <w:pPr>
              <w:spacing w:line="360" w:lineRule="auto"/>
              <w:jc w:val="lowKashida"/>
              <w:rPr>
                <w:rFonts w:cs="B Nazanin"/>
                <w:sz w:val="10"/>
                <w:szCs w:val="10"/>
                <w:rtl/>
              </w:rPr>
            </w:pP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01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تاريخ و امضاء دانشجو:</w:t>
            </w:r>
          </w:p>
          <w:p w:rsidR="003001C9" w:rsidRPr="003001C9" w:rsidRDefault="003001C9" w:rsidP="003001C9">
            <w:pPr>
              <w:spacing w:line="360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مدير گروه محترم   ................................</w:t>
            </w: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0C109F" w:rsidRPr="000C109F" w:rsidRDefault="000C109F" w:rsidP="000C109F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گواهي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2057DC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انم / آقاي ........................................   به شماره دانشجويي ................................... درس  .................................... واحد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انتخاب </w:t>
            </w:r>
            <w:r w:rsidR="002057DC">
              <w:rPr>
                <w:rFonts w:cs="B Nazanin" w:hint="cs"/>
                <w:sz w:val="24"/>
                <w:szCs w:val="24"/>
                <w:rtl/>
              </w:rPr>
              <w:t>کر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ه و بر اساس بررسيهاي بعمل آمده در پرونده آموزشي ، نامبرده مجاز به گذراند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د</w:t>
            </w:r>
            <w:r w:rsidRPr="000C109F">
              <w:rPr>
                <w:rFonts w:cs="B Nazanin" w:hint="cs"/>
                <w:rtl/>
              </w:rPr>
              <w:t>.</w:t>
            </w:r>
          </w:p>
          <w:p w:rsidR="003001C9" w:rsidRDefault="000C109F" w:rsidP="000C109F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كارشناس آموزش گروه</w:t>
            </w:r>
            <w:r w:rsidRPr="00A766F1">
              <w:rPr>
                <w:rFonts w:cs="B Titr" w:hint="cs"/>
                <w:i/>
                <w:i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استاد محترم  ................................</w:t>
            </w:r>
          </w:p>
          <w:p w:rsidR="000C109F" w:rsidRPr="00A766F1" w:rsidRDefault="000C109F" w:rsidP="000C109F">
            <w:pPr>
              <w:jc w:val="lowKashida"/>
              <w:rPr>
                <w:rFonts w:cs="B Bad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با سلام؛</w:t>
            </w:r>
          </w:p>
          <w:p w:rsidR="00E41490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  احتراما"  خانم / آقاي ................................ به شماره دانشجويي................................  جهت انجام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معرفي</w:t>
            </w:r>
          </w:p>
          <w:p w:rsidR="000C109F" w:rsidRPr="000C109F" w:rsidRDefault="000C109F" w:rsidP="000C109F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</w:r>
            <w:r w:rsidR="00E41490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خواهشمنداست در صورت موافقت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در پایان دوره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 xml:space="preserve"> نمره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را به آموزش مؤسسه تحويل </w:t>
            </w:r>
            <w:r w:rsidR="008843D8">
              <w:rPr>
                <w:rFonts w:cs="B Nazanin" w:hint="cs"/>
                <w:sz w:val="24"/>
                <w:szCs w:val="24"/>
                <w:rtl/>
              </w:rPr>
              <w:t>دهید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.                                                                                                       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– امضاء مدير گروه :</w:t>
            </w:r>
          </w:p>
          <w:p w:rsidR="000C109F" w:rsidRDefault="000C109F" w:rsidP="000C109F">
            <w:pPr>
              <w:jc w:val="center"/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3001C9" w:rsidTr="003001C9">
        <w:tc>
          <w:tcPr>
            <w:tcW w:w="9242" w:type="dxa"/>
          </w:tcPr>
          <w:p w:rsid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C109F" w:rsidRPr="000C109F" w:rsidRDefault="000C109F" w:rsidP="000C109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آموزش محترم مؤسسه آموزش عالي ارم شيراز                                            </w:t>
            </w:r>
          </w:p>
          <w:p w:rsidR="000C109F" w:rsidRPr="00A766F1" w:rsidRDefault="000C109F" w:rsidP="000C109F">
            <w:pPr>
              <w:tabs>
                <w:tab w:val="left" w:pos="5922"/>
              </w:tabs>
              <w:jc w:val="lowKashida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سلام عليكم  </w:t>
            </w:r>
          </w:p>
          <w:p w:rsidR="000C109F" w:rsidRPr="000C109F" w:rsidRDefault="000C109F" w:rsidP="004E220C">
            <w:pPr>
              <w:tabs>
                <w:tab w:val="left" w:pos="5922"/>
              </w:tabs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   احتراما" ،  اينجانب................................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هنمای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دانشجوي نامبرده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 را پذیرفته و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با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 xml:space="preserve"> ايشان در   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(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="004E220C">
              <w:rPr>
                <w:rFonts w:cs="B Nazanin" w:hint="cs"/>
                <w:sz w:val="24"/>
                <w:szCs w:val="24"/>
                <w:rtl/>
              </w:rPr>
              <w:t xml:space="preserve">) : 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 موافق مي</w:t>
            </w:r>
            <w:r w:rsidRPr="000C109F">
              <w:rPr>
                <w:rFonts w:cs="B Nazanin" w:hint="cs"/>
                <w:sz w:val="24"/>
                <w:szCs w:val="24"/>
                <w:rtl/>
              </w:rPr>
              <w:softHyphen/>
              <w:t>باشم .</w:t>
            </w:r>
          </w:p>
          <w:p w:rsidR="000C109F" w:rsidRDefault="000C109F" w:rsidP="000C10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001C9" w:rsidRDefault="000C109F" w:rsidP="000C109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>تاريخ -  امضاء استاد</w:t>
            </w:r>
            <w:r w:rsidR="005469AD">
              <w:rPr>
                <w:rFonts w:cs="B Mitra" w:hint="cs"/>
                <w:b/>
                <w:bCs/>
                <w:sz w:val="20"/>
                <w:szCs w:val="20"/>
                <w:rtl/>
              </w:rPr>
              <w:t>کارآموزی</w:t>
            </w:r>
            <w:r w:rsidRPr="000C109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0C109F" w:rsidRDefault="000C109F" w:rsidP="000C109F">
            <w:pPr>
              <w:rPr>
                <w:rtl/>
              </w:rPr>
            </w:pPr>
          </w:p>
        </w:tc>
      </w:tr>
    </w:tbl>
    <w:p w:rsidR="003001C9" w:rsidRDefault="003001C9">
      <w:pPr>
        <w:rPr>
          <w:rtl/>
        </w:rPr>
        <w:sectPr w:rsidR="003001C9" w:rsidSect="003001C9">
          <w:headerReference w:type="even" r:id="rId11"/>
          <w:pgSz w:w="11906" w:h="16838"/>
          <w:pgMar w:top="1843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3001C9" w:rsidRDefault="003001C9" w:rsidP="003001C9">
      <w:pPr>
        <w:jc w:val="center"/>
        <w:rPr>
          <w:rFonts w:cs="B Titr"/>
          <w:sz w:val="20"/>
          <w:szCs w:val="20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طرز تهيه و نوشتن پروژه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146144">
        <w:rPr>
          <w:rFonts w:cs="B Titr" w:hint="cs"/>
          <w:sz w:val="20"/>
          <w:szCs w:val="20"/>
          <w:rtl/>
        </w:rPr>
        <w:t>1</w:t>
      </w:r>
    </w:p>
    <w:p w:rsidR="003001C9" w:rsidRPr="00977334" w:rsidRDefault="003001C9" w:rsidP="00977334">
      <w:pPr>
        <w:spacing w:after="0" w:line="240" w:lineRule="auto"/>
        <w:jc w:val="both"/>
        <w:rPr>
          <w:rFonts w:cs="B Nazanin"/>
          <w:rtl/>
        </w:rPr>
      </w:pP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1- صفحه عنوان ( جلد پروژه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2- انتخاب موضوع / عنوان / و .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3- تهيه فهرست مطالب / جداول و اشكال و ........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4- مقدمه ( ضرورت و اهميت بررسي موضوع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5- نگرش كلي پيرامون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فضا / كيفيت تجهيزات و وسائل / كيفيت كاربرد وسائل / روابط انساني در محيط / روابط تئوريهاي علمي و محيط كار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6- مقايسه شيوه</w:t>
      </w:r>
      <w:r w:rsidRPr="00977334">
        <w:rPr>
          <w:rFonts w:cs="B Nazanin" w:hint="cs"/>
          <w:sz w:val="24"/>
          <w:szCs w:val="24"/>
          <w:rtl/>
        </w:rPr>
        <w:softHyphen/>
        <w:t>هاي اجرائي مطلوب موضوع با شيوه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اجرائ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نقد و بررسي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7- نوآوري و ابتكار در كارگاههاي محيط كار در مدت كار توسط كاركنان و محققان ( تا كنون )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8- راه حل هاي جديد احتمالي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9- نقش دروس تئوري در محيط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به ترتيب اولويت و ذكر مثال 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الف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ب-</w:t>
      </w:r>
    </w:p>
    <w:p w:rsidR="00977334" w:rsidRPr="00977334" w:rsidRDefault="00977334" w:rsidP="00977334">
      <w:pPr>
        <w:spacing w:after="960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>ج-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10- نتيجه گيري        </w:t>
      </w:r>
    </w:p>
    <w:p w:rsidR="00977334" w:rsidRPr="00977334" w:rsidRDefault="00977334" w:rsidP="00977334">
      <w:pPr>
        <w:spacing w:after="0"/>
        <w:jc w:val="lowKashida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روي كاغذ با رعايت ضوابط آيين نگارش و صحافي </w:t>
      </w:r>
    </w:p>
    <w:p w:rsidR="00977334" w:rsidRPr="00977334" w:rsidRDefault="00977334" w:rsidP="00F04413">
      <w:pPr>
        <w:spacing w:after="0"/>
        <w:jc w:val="lowKashida"/>
        <w:rPr>
          <w:rFonts w:cs="B Nazanin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ضمنا" كليه دانشجويان عزيز موظفند </w:t>
      </w:r>
      <w:r w:rsidR="00F04413">
        <w:rPr>
          <w:rFonts w:cs="B Nazanin" w:hint="cs"/>
          <w:sz w:val="24"/>
          <w:szCs w:val="24"/>
          <w:rtl/>
        </w:rPr>
        <w:t xml:space="preserve">قبل ازشروع به </w:t>
      </w:r>
      <w:r w:rsidRPr="00977334">
        <w:rPr>
          <w:rFonts w:cs="B Nazanin" w:hint="cs"/>
          <w:sz w:val="24"/>
          <w:szCs w:val="24"/>
          <w:rtl/>
        </w:rPr>
        <w:t xml:space="preserve">نوشتن پروژه و انتخاب موضوع قبل از شروع با مدرسين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مشورت </w:t>
      </w:r>
      <w:r w:rsidR="00F04413">
        <w:rPr>
          <w:rFonts w:cs="B Nazanin" w:hint="cs"/>
          <w:sz w:val="24"/>
          <w:szCs w:val="24"/>
          <w:rtl/>
        </w:rPr>
        <w:t>کنند</w:t>
      </w:r>
      <w:r w:rsidRPr="00977334">
        <w:rPr>
          <w:rFonts w:cs="B Nazanin" w:hint="cs"/>
          <w:sz w:val="24"/>
          <w:szCs w:val="24"/>
          <w:rtl/>
        </w:rPr>
        <w:t xml:space="preserve"> .</w:t>
      </w:r>
      <w:r w:rsidRPr="00977334">
        <w:rPr>
          <w:rFonts w:cs="B Nazanin" w:hint="cs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rtl/>
        </w:rPr>
      </w:pPr>
    </w:p>
    <w:p w:rsidR="00977334" w:rsidRPr="00977334" w:rsidRDefault="00977334" w:rsidP="00977334">
      <w:pPr>
        <w:spacing w:after="0" w:line="240" w:lineRule="auto"/>
        <w:ind w:left="5040" w:firstLine="720"/>
        <w:jc w:val="center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با تشكر</w:t>
      </w:r>
    </w:p>
    <w:p w:rsidR="00977334" w:rsidRDefault="00977334" w:rsidP="00977334">
      <w:pPr>
        <w:spacing w:after="0" w:line="240" w:lineRule="auto"/>
        <w:ind w:left="5040" w:firstLine="720"/>
        <w:jc w:val="center"/>
        <w:rPr>
          <w:rFonts w:cs="B Nazanin"/>
          <w:rtl/>
        </w:rPr>
        <w:sectPr w:rsidR="00977334" w:rsidSect="003001C9">
          <w:headerReference w:type="default" r:id="rId12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977334">
        <w:rPr>
          <w:rFonts w:cs="B Mitra" w:hint="cs"/>
          <w:b/>
          <w:bCs/>
          <w:rtl/>
        </w:rPr>
        <w:t xml:space="preserve">بخش </w:t>
      </w:r>
      <w:r w:rsidR="005469AD">
        <w:rPr>
          <w:rFonts w:cs="B Mitra" w:hint="cs"/>
          <w:b/>
          <w:bCs/>
          <w:rtl/>
        </w:rPr>
        <w:t>کارآموزی</w:t>
      </w:r>
    </w:p>
    <w:p w:rsidR="003001C9" w:rsidRDefault="003001C9" w:rsidP="00977334">
      <w:pPr>
        <w:spacing w:after="0"/>
        <w:jc w:val="center"/>
        <w:rPr>
          <w:rFonts w:cs="B Nazanin"/>
          <w:rtl/>
        </w:rPr>
      </w:pPr>
      <w:r w:rsidRPr="003001C9">
        <w:rPr>
          <w:rFonts w:cs="B Titr" w:hint="cs"/>
          <w:sz w:val="20"/>
          <w:szCs w:val="20"/>
          <w:rtl/>
        </w:rPr>
        <w:lastRenderedPageBreak/>
        <w:t xml:space="preserve">اهداف </w:t>
      </w:r>
      <w:r w:rsidR="005469AD">
        <w:rPr>
          <w:rFonts w:cs="B Titr" w:hint="cs"/>
          <w:sz w:val="20"/>
          <w:szCs w:val="20"/>
          <w:rtl/>
        </w:rPr>
        <w:t>کارآموزی</w:t>
      </w:r>
      <w:r w:rsidR="00390A47">
        <w:rPr>
          <w:rFonts w:cs="B Titr" w:hint="cs"/>
          <w:sz w:val="20"/>
          <w:szCs w:val="20"/>
          <w:rtl/>
        </w:rPr>
        <w:t>1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الف ) </w:t>
      </w:r>
      <w:r w:rsidR="00390A47">
        <w:rPr>
          <w:rFonts w:cs="B Nazanin" w:hint="cs"/>
          <w:sz w:val="24"/>
          <w:szCs w:val="24"/>
          <w:rtl/>
        </w:rPr>
        <w:t>هدف درس: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390A47" w:rsidP="00977334">
      <w:pPr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شنایی عمومی با نحوه کار ماشین آلات صنعتی در کارخانجات تولید محصولات مرتبط.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ب ) آشنايي شامل 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</w:t>
      </w:r>
      <w:r w:rsidR="00390A47">
        <w:rPr>
          <w:rFonts w:cs="B Nazanin" w:hint="cs"/>
          <w:sz w:val="24"/>
          <w:szCs w:val="24"/>
          <w:rtl/>
        </w:rPr>
        <w:t>آشنایی با تعاریف مرتبط با صنعت و جایگاه طراحی در چارت سازمانی شرکت ها و کارخانجات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</w:t>
      </w:r>
      <w:r w:rsidR="00390A47">
        <w:rPr>
          <w:rFonts w:cs="B Nazanin" w:hint="cs"/>
          <w:sz w:val="24"/>
          <w:szCs w:val="24"/>
          <w:rtl/>
        </w:rPr>
        <w:t>آشنایی با بخش های مختلف و فضای یک مجموعه تولیدی و نحوه چیدمان تجهیزات انبارداری خط تولید کنترل کیفی و بسته بندی نهایی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3- </w:t>
      </w:r>
      <w:r w:rsidR="00390A47">
        <w:rPr>
          <w:rFonts w:cs="B Nazanin" w:hint="cs"/>
          <w:sz w:val="24"/>
          <w:szCs w:val="24"/>
          <w:rtl/>
        </w:rPr>
        <w:t>آشنایی با مدیریت تولید ماشینی و تولید انبوه</w:t>
      </w:r>
    </w:p>
    <w:p w:rsidR="00390A47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4-    </w:t>
      </w:r>
      <w:r w:rsidR="00390A47">
        <w:rPr>
          <w:rFonts w:cs="B Nazanin" w:hint="cs"/>
          <w:sz w:val="24"/>
          <w:szCs w:val="24"/>
          <w:rtl/>
        </w:rPr>
        <w:t>آشنایی با پروسه انتخاب مواد و روش تولید انواع ماشین آلات در کارخانجات بزرگ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390A47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977334" w:rsidRPr="00977334">
        <w:rPr>
          <w:rFonts w:cs="B Nazanin" w:hint="cs"/>
          <w:sz w:val="24"/>
          <w:szCs w:val="24"/>
          <w:rtl/>
        </w:rPr>
        <w:t xml:space="preserve">   5- </w:t>
      </w:r>
      <w:r>
        <w:rPr>
          <w:rFonts w:cs="B Nazanin" w:hint="cs"/>
          <w:sz w:val="24"/>
          <w:szCs w:val="24"/>
          <w:rtl/>
        </w:rPr>
        <w:t>بازدید از کارخانجات و ارائه گزارش کار.</w:t>
      </w:r>
    </w:p>
    <w:p w:rsidR="00390A47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</w:rPr>
      </w:pPr>
      <w:r w:rsidRPr="00977334">
        <w:rPr>
          <w:rFonts w:cs="B Nazanin" w:hint="cs"/>
          <w:sz w:val="24"/>
          <w:szCs w:val="24"/>
          <w:rtl/>
        </w:rPr>
        <w:t xml:space="preserve">        </w:t>
      </w:r>
    </w:p>
    <w:p w:rsidR="00977334" w:rsidRPr="00977334" w:rsidRDefault="00977334" w:rsidP="00390A4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ج)  مشاركت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1- مشاركت در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2- نظارت بر اجراي كار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3-  سرپرستي قسمتي از كار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د ) گفتگو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1- تبادل نظر با مسئولين و سرپرستان كارگاه و دفتر فني و نظارت برنحوه صحيح اجراي كار در واحدهاي مربوط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   2- پرسش درمورد ابهامات و سئوالات مطرح شده </w:t>
      </w:r>
    </w:p>
    <w:p w:rsidR="00977334" w:rsidRPr="00977334" w:rsidRDefault="00977334" w:rsidP="00977334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 xml:space="preserve">فصل بندي گزارش </w:t>
      </w:r>
      <w:r w:rsidR="005469AD">
        <w:rPr>
          <w:rFonts w:cs="B Mitra" w:hint="cs"/>
          <w:b/>
          <w:bCs/>
          <w:sz w:val="24"/>
          <w:szCs w:val="24"/>
          <w:rtl/>
        </w:rPr>
        <w:t>کارآموزی</w:t>
      </w:r>
      <w:r w:rsidRPr="00977334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ه ) مقدمه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1- عنوان و نام پروژه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 2- محل اجراي پروزه ( در صورت امكان سايت اصلي و يا مسير كلي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3- نوع كار و مسير مراحل ساخت و اجرا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4- مشخصات كلي كار ( در صورت امكان همراه با نقشه ، عكس و اسلايد و ....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5- زمان اجراي كار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6- در صد پيشرفت كار در هنگام ورود </w:t>
      </w:r>
      <w:r w:rsidR="00023C95">
        <w:rPr>
          <w:rFonts w:cs="B Nazanin" w:hint="cs"/>
          <w:sz w:val="24"/>
          <w:szCs w:val="24"/>
          <w:rtl/>
        </w:rPr>
        <w:t>کارورز</w:t>
      </w:r>
      <w:r w:rsidRPr="00977334">
        <w:rPr>
          <w:rFonts w:cs="B Nazanin" w:hint="cs"/>
          <w:sz w:val="24"/>
          <w:szCs w:val="24"/>
          <w:rtl/>
        </w:rPr>
        <w:t xml:space="preserve"> به محل اجراي پروژه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و ) گزارش اصل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مشاهدات ، آشناييها ، نحوه مشاركتهاي اجرايي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2- نتايج حاصل از گفتگوها با مسئولين و افراد فني ، در صد پيشرفت كار و مراحل كارهاي انجام شده  در طول مدت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، وضعيت پروژه در پايان 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( همراه با نمونه</w:t>
      </w:r>
      <w:r w:rsidRPr="00977334">
        <w:rPr>
          <w:rFonts w:cs="B Nazanin" w:hint="cs"/>
          <w:sz w:val="24"/>
          <w:szCs w:val="24"/>
          <w:rtl/>
        </w:rPr>
        <w:softHyphen/>
        <w:t>اي از فرمها يا جداول زمان بندي شده )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ر) نتيجه گيري شامل 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 1- برداشت هاي كلي در طول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2- مشكلات و نارسايي</w:t>
      </w:r>
      <w:r w:rsidRPr="00977334">
        <w:rPr>
          <w:rFonts w:cs="B Nazanin" w:hint="cs"/>
          <w:sz w:val="24"/>
          <w:szCs w:val="24"/>
          <w:rtl/>
        </w:rPr>
        <w:softHyphen/>
        <w:t xml:space="preserve">هاي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3- ميزان مفيد بودن دوره </w:t>
      </w:r>
      <w:r w:rsidR="005469AD">
        <w:rPr>
          <w:rFonts w:cs="B Nazanin" w:hint="cs"/>
          <w:sz w:val="24"/>
          <w:szCs w:val="24"/>
          <w:rtl/>
        </w:rPr>
        <w:t>کارآموزی</w:t>
      </w:r>
    </w:p>
    <w:p w:rsidR="00977334" w:rsidRPr="00977334" w:rsidRDefault="00977334" w:rsidP="00977334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977334">
        <w:rPr>
          <w:rFonts w:cs="B Nazanin" w:hint="cs"/>
          <w:sz w:val="24"/>
          <w:szCs w:val="24"/>
          <w:rtl/>
        </w:rPr>
        <w:t xml:space="preserve">   4- نظرات و پيشنهادات مربوط به دوره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977334">
        <w:rPr>
          <w:rFonts w:cs="B Nazanin" w:hint="cs"/>
          <w:sz w:val="24"/>
          <w:szCs w:val="24"/>
          <w:rtl/>
        </w:rPr>
        <w:t xml:space="preserve"> </w:t>
      </w:r>
    </w:p>
    <w:p w:rsidR="00977334" w:rsidRPr="00977334" w:rsidRDefault="00977334" w:rsidP="00977334">
      <w:pPr>
        <w:spacing w:after="0" w:line="240" w:lineRule="auto"/>
        <w:ind w:left="6480" w:firstLine="720"/>
        <w:jc w:val="center"/>
        <w:rPr>
          <w:rFonts w:cs="B Mitra"/>
          <w:b/>
          <w:bCs/>
          <w:sz w:val="24"/>
          <w:szCs w:val="24"/>
          <w:rtl/>
        </w:rPr>
      </w:pPr>
      <w:r w:rsidRPr="00977334">
        <w:rPr>
          <w:rFonts w:cs="B Mitra" w:hint="cs"/>
          <w:b/>
          <w:bCs/>
          <w:sz w:val="24"/>
          <w:szCs w:val="24"/>
          <w:rtl/>
        </w:rPr>
        <w:t>موفق باشيد</w:t>
      </w:r>
    </w:p>
    <w:p w:rsidR="00977334" w:rsidRPr="00977334" w:rsidRDefault="00977334" w:rsidP="00977334">
      <w:pPr>
        <w:spacing w:after="0" w:line="240" w:lineRule="auto"/>
        <w:jc w:val="center"/>
        <w:rPr>
          <w:rFonts w:cs="B Nazanin"/>
          <w:sz w:val="24"/>
          <w:szCs w:val="24"/>
          <w:rtl/>
        </w:rPr>
        <w:sectPr w:rsidR="00977334" w:rsidRPr="00977334" w:rsidSect="00977334">
          <w:headerReference w:type="even" r:id="rId13"/>
          <w:headerReference w:type="default" r:id="rId14"/>
          <w:pgSz w:w="11906" w:h="16838" w:code="9"/>
          <w:pgMar w:top="1843" w:right="1440" w:bottom="709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977334">
      <w:pPr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اعلام شروع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977334" w:rsidRDefault="00977334" w:rsidP="00977334">
      <w:pPr>
        <w:spacing w:after="0"/>
        <w:jc w:val="right"/>
        <w:rPr>
          <w:rFonts w:cs="B Mitra"/>
          <w:b/>
          <w:bCs/>
          <w:rtl/>
        </w:rPr>
      </w:pPr>
      <w:r w:rsidRPr="00977334">
        <w:rPr>
          <w:rFonts w:cs="B Mitra" w:hint="cs"/>
          <w:b/>
          <w:bCs/>
          <w:rtl/>
        </w:rPr>
        <w:t>شماره گزارش  .........................................</w:t>
      </w:r>
    </w:p>
    <w:p w:rsidR="004A06BA" w:rsidRPr="00977334" w:rsidRDefault="004A06BA" w:rsidP="00977334">
      <w:pPr>
        <w:spacing w:after="0"/>
        <w:jc w:val="right"/>
        <w:rPr>
          <w:rFonts w:cs="B Mitra"/>
          <w:b/>
          <w:bCs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شهرستان :           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                          نام مدير اجرا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Default="00977334" w:rsidP="004A06B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و شماره تلفن :</w:t>
            </w:r>
          </w:p>
          <w:p w:rsidR="00977334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720"/>
        <w:gridCol w:w="9540"/>
      </w:tblGrid>
      <w:tr w:rsidR="00977334" w:rsidRPr="004857A9" w:rsidTr="00977334">
        <w:trPr>
          <w:cantSplit/>
          <w:trHeight w:val="1134"/>
        </w:trPr>
        <w:tc>
          <w:tcPr>
            <w:tcW w:w="720" w:type="dxa"/>
            <w:shd w:val="clear" w:color="auto" w:fill="CCCCCC"/>
            <w:textDirection w:val="tbRl"/>
          </w:tcPr>
          <w:p w:rsidR="00977334" w:rsidRPr="004A06BA" w:rsidRDefault="00977334" w:rsidP="00977334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540" w:type="dxa"/>
          </w:tcPr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نام ونام خانوادگي دانشجو :                        رشته تحصيلي :                  شماره دانشجويي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مدرس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:                              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77334">
              <w:rPr>
                <w:rFonts w:hint="cs"/>
                <w:sz w:val="24"/>
                <w:szCs w:val="24"/>
                <w:rtl/>
              </w:rPr>
              <w:t>–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از تاريخ :                 تا تاريخ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آدرس دقيق محل سكونت در 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 xml:space="preserve"> شماره تلفن :</w:t>
            </w:r>
          </w:p>
          <w:p w:rsidR="00977334" w:rsidRPr="00977334" w:rsidRDefault="00977334" w:rsidP="004A06B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ر صورت نداشتن تلفن مستقيم شماره</w:t>
            </w:r>
            <w:r w:rsidRPr="00977334">
              <w:rPr>
                <w:rFonts w:cs="B Nazanin" w:hint="cs"/>
                <w:sz w:val="24"/>
                <w:szCs w:val="24"/>
                <w:rtl/>
              </w:rPr>
              <w:softHyphen/>
              <w:t xml:space="preserve">اي كه بتوان در مواقع ضروري با شما تماس گرفت . </w:t>
            </w:r>
          </w:p>
          <w:p w:rsidR="00977334" w:rsidRPr="004857A9" w:rsidRDefault="00977334" w:rsidP="0097733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3477"/>
        <w:gridCol w:w="1923"/>
        <w:gridCol w:w="4860"/>
      </w:tblGrid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يام و ساعت حضوردر محل كار</w:t>
            </w:r>
          </w:p>
        </w:tc>
        <w:tc>
          <w:tcPr>
            <w:tcW w:w="1923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ساع</w:t>
            </w:r>
            <w:r w:rsidR="004A06BA">
              <w:rPr>
                <w:rFonts w:cs="B Mitra" w:hint="cs"/>
                <w:b/>
                <w:bCs/>
                <w:sz w:val="24"/>
                <w:szCs w:val="24"/>
                <w:rtl/>
              </w:rPr>
              <w:t>ا</w:t>
            </w: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>ت حضور</w:t>
            </w:r>
          </w:p>
        </w:tc>
        <w:tc>
          <w:tcPr>
            <w:tcW w:w="4860" w:type="dxa"/>
            <w:tcMar>
              <w:top w:w="57" w:type="dxa"/>
            </w:tcMar>
            <w:vAlign w:val="center"/>
          </w:tcPr>
          <w:p w:rsidR="00977334" w:rsidRPr="004A06BA" w:rsidRDefault="00977334" w:rsidP="004A06B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رسم دقيق كروكي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  </w:t>
            </w:r>
            <w:r w:rsidRPr="00977334">
              <w:rPr>
                <w:rFonts w:cs="B Nazanin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4860" w:type="dxa"/>
            <w:vMerge w:val="restart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يك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دو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سه 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Pr="00977334">
              <w:rPr>
                <w:rFonts w:cs="B Titr" w:hint="cs"/>
                <w:sz w:val="40"/>
                <w:szCs w:val="40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چهارشنبه</w:t>
            </w:r>
            <w:r w:rsidRPr="00977334">
              <w:rPr>
                <w:rFonts w:cs="B Titr" w:hint="cs"/>
                <w:sz w:val="18"/>
                <w:szCs w:val="18"/>
                <w:rtl/>
              </w:rPr>
              <w:t xml:space="preserve">                        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  <w:tr w:rsidR="00977334" w:rsidRPr="00977334" w:rsidTr="004A06BA">
        <w:trPr>
          <w:trHeight w:hRule="exact" w:val="510"/>
        </w:trPr>
        <w:tc>
          <w:tcPr>
            <w:tcW w:w="3477" w:type="dxa"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  <w:r w:rsidRPr="00977334">
              <w:rPr>
                <w:rFonts w:cs="B Nazanin" w:hint="cs"/>
                <w:sz w:val="24"/>
                <w:szCs w:val="24"/>
                <w:rtl/>
              </w:rPr>
              <w:t>پنج شنبه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      </w:t>
            </w:r>
            <w:r w:rsidR="004A06BA"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977334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4A06BA" w:rsidRPr="004A06BA">
              <w:rPr>
                <w:sz w:val="32"/>
                <w:szCs w:val="32"/>
              </w:rPr>
              <w:sym w:font="Webdings" w:char="F063"/>
            </w:r>
          </w:p>
        </w:tc>
        <w:tc>
          <w:tcPr>
            <w:tcW w:w="1923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860" w:type="dxa"/>
            <w:vMerge/>
            <w:tcMar>
              <w:top w:w="57" w:type="dxa"/>
            </w:tcMar>
            <w:vAlign w:val="center"/>
          </w:tcPr>
          <w:p w:rsidR="00977334" w:rsidRPr="00977334" w:rsidRDefault="00977334" w:rsidP="004A06BA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977334" w:rsidRPr="00977334" w:rsidRDefault="00977334" w:rsidP="00977334">
      <w:pPr>
        <w:spacing w:after="0"/>
        <w:jc w:val="center"/>
        <w:rPr>
          <w:rFonts w:cs="B Titr"/>
          <w:sz w:val="18"/>
          <w:szCs w:val="18"/>
          <w:rtl/>
        </w:rPr>
      </w:pPr>
    </w:p>
    <w:p w:rsidR="00977334" w:rsidRPr="004A06BA" w:rsidRDefault="00977334" w:rsidP="00977334">
      <w:pPr>
        <w:spacing w:after="0"/>
        <w:jc w:val="both"/>
        <w:rPr>
          <w:rFonts w:cs="B Mitra"/>
          <w:b/>
          <w:bCs/>
          <w:rtl/>
        </w:rPr>
      </w:pPr>
      <w:r w:rsidRPr="004A06BA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4A06BA">
        <w:rPr>
          <w:rFonts w:cs="B Mitra" w:hint="cs"/>
          <w:b/>
          <w:bCs/>
          <w:rtl/>
        </w:rPr>
        <w:t>:</w:t>
      </w: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p w:rsidR="00977334" w:rsidRDefault="00977334" w:rsidP="00977334">
      <w:pPr>
        <w:spacing w:after="0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9242"/>
      </w:tblGrid>
      <w:tr w:rsidR="00977334" w:rsidTr="00977334">
        <w:tc>
          <w:tcPr>
            <w:tcW w:w="9526" w:type="dxa"/>
            <w:shd w:val="clear" w:color="auto" w:fill="D9D9D9"/>
          </w:tcPr>
          <w:p w:rsidR="00977334" w:rsidRDefault="00977334" w:rsidP="00F0441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دانشجو موظف است اين فرم را </w:t>
            </w:r>
            <w:r w:rsidR="00F04413">
              <w:rPr>
                <w:rFonts w:cs="B Titr" w:hint="cs"/>
                <w:rtl/>
              </w:rPr>
              <w:t>تا</w:t>
            </w:r>
            <w:r>
              <w:rPr>
                <w:rFonts w:cs="B Titr" w:hint="cs"/>
                <w:rtl/>
              </w:rPr>
              <w:t xml:space="preserve"> يك هفته پس از شروع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تحويل استاد </w:t>
            </w:r>
            <w:r w:rsidR="005469AD">
              <w:rPr>
                <w:rFonts w:cs="B Titr" w:hint="cs"/>
                <w:rtl/>
              </w:rPr>
              <w:t>کارآموزی</w:t>
            </w:r>
            <w:r>
              <w:rPr>
                <w:rFonts w:cs="B Titr" w:hint="cs"/>
                <w:rtl/>
              </w:rPr>
              <w:t xml:space="preserve"> </w:t>
            </w:r>
            <w:r w:rsidR="00F04413">
              <w:rPr>
                <w:rFonts w:cs="B Titr" w:hint="cs"/>
                <w:rtl/>
              </w:rPr>
              <w:t>دهد</w:t>
            </w:r>
            <w:r>
              <w:rPr>
                <w:rFonts w:cs="B Titr" w:hint="cs"/>
                <w:rtl/>
              </w:rPr>
              <w:t xml:space="preserve"> .</w:t>
            </w:r>
          </w:p>
        </w:tc>
      </w:tr>
    </w:tbl>
    <w:p w:rsidR="00977334" w:rsidRDefault="00977334" w:rsidP="0054689E">
      <w:pPr>
        <w:jc w:val="both"/>
        <w:rPr>
          <w:rFonts w:cs="B Nazanin"/>
          <w:rtl/>
        </w:rPr>
        <w:sectPr w:rsidR="00977334" w:rsidSect="003001C9">
          <w:headerReference w:type="even" r:id="rId15"/>
          <w:headerReference w:type="default" r:id="rId16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4A06BA">
      <w:pPr>
        <w:spacing w:after="0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>خلاصه گزارش هفتگي</w:t>
      </w:r>
    </w:p>
    <w:p w:rsidR="004A06BA" w:rsidRDefault="00E62597" w:rsidP="004A06BA">
      <w:pPr>
        <w:spacing w:after="0" w:line="240" w:lineRule="auto"/>
        <w:ind w:left="5040"/>
        <w:rPr>
          <w:rFonts w:cs="B Nazanin"/>
          <w:sz w:val="28"/>
          <w:szCs w:val="28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="004A06BA" w:rsidRPr="004A06BA">
        <w:rPr>
          <w:rFonts w:cs="B Mitra" w:hint="cs"/>
          <w:b/>
          <w:bCs/>
          <w:sz w:val="24"/>
          <w:szCs w:val="24"/>
          <w:rtl/>
        </w:rPr>
        <w:t>شماره گزارش  ........................................</w:t>
      </w:r>
    </w:p>
    <w:p w:rsidR="00E62597" w:rsidRPr="00E62597" w:rsidRDefault="00E62597" w:rsidP="004A06BA">
      <w:pPr>
        <w:spacing w:after="0" w:line="240" w:lineRule="auto"/>
        <w:ind w:left="5040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Tr="00E62597">
        <w:trPr>
          <w:cantSplit/>
          <w:trHeight w:val="17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sz w:val="24"/>
                <w:szCs w:val="24"/>
                <w:rtl/>
              </w:rPr>
              <w:t>کارآموزی</w:t>
            </w:r>
          </w:p>
        </w:tc>
        <w:tc>
          <w:tcPr>
            <w:tcW w:w="9180" w:type="dxa"/>
            <w:vAlign w:val="center"/>
          </w:tcPr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      استان :</w:t>
            </w:r>
          </w:p>
          <w:p w:rsidR="004A06BA" w:rsidRPr="004A06BA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شهرستان :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        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4A06BA" w:rsidRPr="004857A9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4A06BA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4A06BA" w:rsidRDefault="004A06BA" w:rsidP="004A06BA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4A06BA" w:rsidRPr="004857A9" w:rsidTr="00E6259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4A06BA" w:rsidRPr="004A06BA" w:rsidRDefault="004A06BA" w:rsidP="004A06BA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A06B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sz w:val="24"/>
                <w:szCs w:val="24"/>
                <w:rtl/>
              </w:rPr>
              <w:t>کارورز</w:t>
            </w:r>
          </w:p>
        </w:tc>
        <w:tc>
          <w:tcPr>
            <w:tcW w:w="9180" w:type="dxa"/>
            <w:vAlign w:val="center"/>
          </w:tcPr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4A06BA" w:rsidRPr="00E62597" w:rsidRDefault="004A06BA" w:rsidP="00E62597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4A06BA" w:rsidRDefault="004A06BA" w:rsidP="00E62597">
            <w:pPr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259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از تاريخ :                        </w:t>
            </w:r>
            <w:r w:rsidR="00E62597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    تا تاريخ :</w:t>
            </w:r>
          </w:p>
          <w:p w:rsidR="004A06BA" w:rsidRPr="00E62597" w:rsidRDefault="004A06BA" w:rsidP="00E62597">
            <w:pPr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4A06BA" w:rsidRDefault="004A06BA" w:rsidP="004A06BA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3477"/>
        <w:gridCol w:w="6783"/>
      </w:tblGrid>
      <w:tr w:rsidR="004A06BA" w:rsidTr="00E62597">
        <w:trPr>
          <w:jc w:val="center"/>
        </w:trPr>
        <w:tc>
          <w:tcPr>
            <w:tcW w:w="3477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 xml:space="preserve">ايام حضور در محل كار </w:t>
            </w:r>
          </w:p>
        </w:tc>
        <w:tc>
          <w:tcPr>
            <w:tcW w:w="6783" w:type="dxa"/>
            <w:shd w:val="clear" w:color="auto" w:fill="D9D9D9"/>
          </w:tcPr>
          <w:p w:rsidR="004A06BA" w:rsidRPr="00B95D2F" w:rsidRDefault="004A06BA" w:rsidP="004A06BA">
            <w:pPr>
              <w:jc w:val="center"/>
              <w:rPr>
                <w:rFonts w:cs="B Titr"/>
                <w:rtl/>
              </w:rPr>
            </w:pPr>
            <w:r w:rsidRPr="00B95D2F">
              <w:rPr>
                <w:rFonts w:cs="B Titr" w:hint="cs"/>
                <w:rtl/>
              </w:rPr>
              <w:t>عناوين فعاليتهاي انجام شده در طول روز</w:t>
            </w: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شنبه</w:t>
            </w:r>
          </w:p>
          <w:p w:rsidR="004A06BA" w:rsidRPr="00E62597" w:rsidRDefault="004A06BA" w:rsidP="00E6259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E6259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يك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دو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سه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چهار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  <w:tr w:rsidR="004A06BA" w:rsidTr="00E62597">
        <w:trPr>
          <w:jc w:val="center"/>
        </w:trPr>
        <w:tc>
          <w:tcPr>
            <w:tcW w:w="3477" w:type="dxa"/>
          </w:tcPr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پنج شنبه</w:t>
            </w:r>
          </w:p>
          <w:p w:rsidR="004A06BA" w:rsidRPr="00E62597" w:rsidRDefault="004A06BA" w:rsidP="004A06B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 xml:space="preserve">مورخ </w:t>
            </w:r>
          </w:p>
          <w:p w:rsidR="004A06BA" w:rsidRPr="00E62597" w:rsidRDefault="004A06BA" w:rsidP="004A06B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62597">
              <w:rPr>
                <w:rFonts w:cs="B Nazanin"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6783" w:type="dxa"/>
          </w:tcPr>
          <w:p w:rsidR="004A06BA" w:rsidRDefault="004A06BA" w:rsidP="004A06BA">
            <w:pPr>
              <w:jc w:val="center"/>
              <w:rPr>
                <w:rFonts w:cs="B Titr"/>
                <w:rtl/>
              </w:rPr>
            </w:pPr>
          </w:p>
        </w:tc>
      </w:tr>
    </w:tbl>
    <w:p w:rsidR="00E62597" w:rsidRPr="00E62597" w:rsidRDefault="00E62597" w:rsidP="004A06BA">
      <w:pPr>
        <w:spacing w:after="0" w:line="240" w:lineRule="auto"/>
        <w:jc w:val="both"/>
        <w:rPr>
          <w:rFonts w:cs="B Mitra"/>
          <w:b/>
          <w:bCs/>
          <w:sz w:val="24"/>
          <w:szCs w:val="24"/>
          <w:rtl/>
        </w:rPr>
      </w:pPr>
    </w:p>
    <w:p w:rsidR="004A06BA" w:rsidRDefault="004A06BA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E62597">
        <w:rPr>
          <w:rFonts w:cs="B Mitra" w:hint="cs"/>
          <w:b/>
          <w:bCs/>
          <w:rtl/>
        </w:rPr>
        <w:t xml:space="preserve">نام و نام خانوادگي و امضاء دانشجو :                                    نام ونام خانوادگي وامضاء سرپرست </w:t>
      </w:r>
      <w:r w:rsidR="005469AD">
        <w:rPr>
          <w:rFonts w:cs="B Mitra" w:hint="cs"/>
          <w:b/>
          <w:bCs/>
          <w:rtl/>
        </w:rPr>
        <w:t>کارآموزی</w:t>
      </w:r>
      <w:r w:rsidRPr="00E62597">
        <w:rPr>
          <w:rFonts w:cs="B Mitra" w:hint="cs"/>
          <w:b/>
          <w:bCs/>
          <w:rtl/>
        </w:rPr>
        <w:t>:</w:t>
      </w:r>
    </w:p>
    <w:p w:rsidR="00E62597" w:rsidRPr="00E62597" w:rsidRDefault="00E62597" w:rsidP="004A06BA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1138" w:type="dxa"/>
        <w:tblLook w:val="01E0"/>
      </w:tblPr>
      <w:tblGrid>
        <w:gridCol w:w="7740"/>
      </w:tblGrid>
      <w:tr w:rsidR="004A06BA" w:rsidTr="00E62597">
        <w:trPr>
          <w:jc w:val="center"/>
        </w:trPr>
        <w:tc>
          <w:tcPr>
            <w:tcW w:w="7740" w:type="dxa"/>
            <w:shd w:val="clear" w:color="auto" w:fill="D9D9D9"/>
          </w:tcPr>
          <w:p w:rsidR="004A06BA" w:rsidRDefault="00E62597" w:rsidP="004A06B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</w:t>
            </w:r>
            <w:r w:rsidR="004A06BA">
              <w:rPr>
                <w:rFonts w:cs="B Titr" w:hint="cs"/>
                <w:rtl/>
              </w:rPr>
              <w:t xml:space="preserve">ين برگ به تعداد هفته هاي </w:t>
            </w:r>
            <w:r w:rsidR="005469AD">
              <w:rPr>
                <w:rFonts w:cs="B Titr" w:hint="cs"/>
                <w:rtl/>
              </w:rPr>
              <w:t>کارآموزی</w:t>
            </w:r>
            <w:r w:rsidR="004A06BA">
              <w:rPr>
                <w:rFonts w:cs="B Titr" w:hint="cs"/>
                <w:rtl/>
              </w:rPr>
              <w:t xml:space="preserve"> </w:t>
            </w:r>
            <w:r w:rsidR="002057DC">
              <w:rPr>
                <w:rFonts w:cs="B Titr" w:hint="cs"/>
                <w:rtl/>
              </w:rPr>
              <w:t>توسط دانشجو تكثير و تكميل مي شو</w:t>
            </w:r>
            <w:r w:rsidR="004A06BA">
              <w:rPr>
                <w:rFonts w:cs="B Titr" w:hint="cs"/>
                <w:rtl/>
              </w:rPr>
              <w:t xml:space="preserve">د  </w:t>
            </w:r>
            <w:r w:rsidR="000E40BD">
              <w:rPr>
                <w:rFonts w:cs="B Titr" w:hint="cs"/>
                <w:rtl/>
              </w:rPr>
              <w:t>.</w:t>
            </w:r>
          </w:p>
        </w:tc>
      </w:tr>
    </w:tbl>
    <w:p w:rsidR="004A06BA" w:rsidRDefault="004A06BA" w:rsidP="0054689E">
      <w:pPr>
        <w:jc w:val="both"/>
        <w:rPr>
          <w:rFonts w:cs="B Nazanin"/>
          <w:rtl/>
        </w:rPr>
        <w:sectPr w:rsidR="004A06BA" w:rsidSect="003001C9">
          <w:headerReference w:type="even" r:id="rId17"/>
          <w:headerReference w:type="default" r:id="rId18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Pr="00306CA8" w:rsidRDefault="0054689E" w:rsidP="0054689E">
      <w:pPr>
        <w:jc w:val="center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14658" w:type="dxa"/>
        <w:tblInd w:w="-745" w:type="dxa"/>
        <w:tblLayout w:type="fixed"/>
        <w:tblLook w:val="04A0"/>
      </w:tblPr>
      <w:tblGrid>
        <w:gridCol w:w="792"/>
        <w:gridCol w:w="5894"/>
        <w:gridCol w:w="851"/>
        <w:gridCol w:w="7121"/>
      </w:tblGrid>
      <w:tr w:rsidR="00306CA8" w:rsidTr="00D315C9">
        <w:trPr>
          <w:cantSplit/>
          <w:trHeight w:val="1256"/>
        </w:trPr>
        <w:tc>
          <w:tcPr>
            <w:tcW w:w="792" w:type="dxa"/>
            <w:tcBorders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>مشخصات</w:t>
            </w:r>
          </w:p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F705C">
              <w:rPr>
                <w:rFonts w:cs="B Titr" w:hint="cs"/>
                <w:sz w:val="18"/>
                <w:szCs w:val="18"/>
                <w:rtl/>
              </w:rPr>
              <w:t xml:space="preserve">محل </w:t>
            </w:r>
            <w:r w:rsidR="005469AD">
              <w:rPr>
                <w:rFonts w:cs="B Titr" w:hint="cs"/>
                <w:sz w:val="18"/>
                <w:szCs w:val="18"/>
                <w:rtl/>
              </w:rPr>
              <w:t>کارآموزی</w:t>
            </w:r>
          </w:p>
        </w:tc>
        <w:tc>
          <w:tcPr>
            <w:tcW w:w="589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</w:t>
            </w:r>
            <w:r>
              <w:rPr>
                <w:rFonts w:cs="B Nazanin" w:hint="cs"/>
                <w:rtl/>
              </w:rPr>
              <w:t xml:space="preserve">                 </w:t>
            </w:r>
            <w:r w:rsidRPr="00EC65F2">
              <w:rPr>
                <w:rFonts w:cs="B Nazanin" w:hint="cs"/>
                <w:rtl/>
              </w:rPr>
              <w:t xml:space="preserve">واحد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            </w:t>
            </w:r>
            <w:r>
              <w:rPr>
                <w:rFonts w:cs="B Nazanin" w:hint="cs"/>
                <w:rtl/>
              </w:rPr>
              <w:t xml:space="preserve">           </w:t>
            </w:r>
            <w:r w:rsidRPr="00EC65F2">
              <w:rPr>
                <w:rFonts w:cs="B Nazanin" w:hint="cs"/>
                <w:rtl/>
              </w:rPr>
              <w:t xml:space="preserve">  استان: 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 xml:space="preserve">شهرستان :                </w:t>
            </w:r>
            <w:r>
              <w:rPr>
                <w:rFonts w:cs="B Nazanin" w:hint="cs"/>
                <w:rtl/>
              </w:rPr>
              <w:t xml:space="preserve">          </w:t>
            </w:r>
            <w:r w:rsidRPr="00EC65F2">
              <w:rPr>
                <w:rFonts w:cs="B Nazanin" w:hint="cs"/>
                <w:rtl/>
              </w:rPr>
              <w:t xml:space="preserve"> زمینه و نوع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  <w:p w:rsidR="00306CA8" w:rsidRDefault="00306CA8" w:rsidP="000C109F">
            <w:pPr>
              <w:spacing w:line="276" w:lineRule="auto"/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نام سرپرست مستقیم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 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06CA8" w:rsidRPr="00EF705C" w:rsidRDefault="00306CA8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 w:rsidRPr="00EF705C">
              <w:rPr>
                <w:rFonts w:cs="B Titr" w:hint="cs"/>
                <w:sz w:val="20"/>
                <w:szCs w:val="20"/>
                <w:rtl/>
              </w:rPr>
              <w:t>مشخصات</w:t>
            </w:r>
          </w:p>
          <w:p w:rsidR="00306CA8" w:rsidRPr="00EF705C" w:rsidRDefault="00023C95" w:rsidP="000C109F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ورز</w:t>
            </w:r>
          </w:p>
        </w:tc>
        <w:tc>
          <w:tcPr>
            <w:tcW w:w="7121" w:type="dxa"/>
            <w:tcBorders>
              <w:left w:val="single" w:sz="4" w:space="0" w:color="auto"/>
            </w:tcBorders>
            <w:vAlign w:val="center"/>
          </w:tcPr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نام و نام خانوادگی دانشجو:</w:t>
            </w:r>
            <w:r>
              <w:rPr>
                <w:rFonts w:cs="B Nazanin" w:hint="cs"/>
                <w:rtl/>
              </w:rPr>
              <w:t xml:space="preserve">                                             رشته تحصیلی:</w:t>
            </w:r>
          </w:p>
          <w:p w:rsidR="00306CA8" w:rsidRPr="00EC65F2" w:rsidRDefault="00306CA8" w:rsidP="000C109F">
            <w:pPr>
              <w:spacing w:line="276" w:lineRule="auto"/>
              <w:rPr>
                <w:rFonts w:cs="B Nazanin"/>
                <w:rtl/>
              </w:rPr>
            </w:pPr>
            <w:r w:rsidRPr="00EC65F2">
              <w:rPr>
                <w:rFonts w:cs="B Nazanin" w:hint="cs"/>
                <w:rtl/>
              </w:rPr>
              <w:t>شماره دانشجویی:</w:t>
            </w:r>
            <w:r>
              <w:rPr>
                <w:rFonts w:cs="B Nazanin" w:hint="cs"/>
                <w:rtl/>
              </w:rPr>
              <w:t xml:space="preserve">                                                         نام استاد </w:t>
            </w:r>
            <w:r w:rsidR="005469AD">
              <w:rPr>
                <w:rFonts w:cs="B Nazanin" w:hint="cs"/>
                <w:rtl/>
              </w:rPr>
              <w:t>کارآموزی</w:t>
            </w:r>
            <w:r>
              <w:rPr>
                <w:rFonts w:cs="B Nazanin" w:hint="cs"/>
                <w:rtl/>
              </w:rPr>
              <w:t>:</w:t>
            </w:r>
          </w:p>
          <w:p w:rsidR="00306CA8" w:rsidRDefault="00306CA8" w:rsidP="000C109F">
            <w:pPr>
              <w:rPr>
                <w:rtl/>
              </w:rPr>
            </w:pPr>
            <w:r w:rsidRPr="00EC65F2">
              <w:rPr>
                <w:rFonts w:cs="B Nazanin" w:hint="cs"/>
                <w:rtl/>
              </w:rPr>
              <w:t xml:space="preserve">زمان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EC65F2">
              <w:rPr>
                <w:rFonts w:cs="B Nazanin" w:hint="cs"/>
                <w:rtl/>
              </w:rPr>
              <w:t xml:space="preserve">:  از تاریخ  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/ 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   تا تاریخ </w:t>
            </w:r>
            <w:r>
              <w:rPr>
                <w:rFonts w:cs="B Nazanin" w:hint="cs"/>
                <w:rtl/>
              </w:rPr>
              <w:t xml:space="preserve"> </w:t>
            </w:r>
            <w:r w:rsidRPr="00EC65F2">
              <w:rPr>
                <w:rFonts w:cs="B Nazanin" w:hint="cs"/>
                <w:rtl/>
              </w:rPr>
              <w:t xml:space="preserve">    / </w:t>
            </w:r>
            <w:r>
              <w:rPr>
                <w:rFonts w:cs="B Nazanin" w:hint="cs"/>
                <w:rtl/>
              </w:rPr>
              <w:t xml:space="preserve">  </w:t>
            </w:r>
            <w:r w:rsidRPr="00EC65F2">
              <w:rPr>
                <w:rFonts w:cs="B Nazanin" w:hint="cs"/>
                <w:rtl/>
              </w:rPr>
              <w:t xml:space="preserve">   /</w:t>
            </w:r>
          </w:p>
          <w:p w:rsidR="00306CA8" w:rsidRDefault="00306CA8" w:rsidP="000C109F">
            <w:pPr>
              <w:rPr>
                <w:rtl/>
              </w:rPr>
            </w:pPr>
          </w:p>
        </w:tc>
      </w:tr>
    </w:tbl>
    <w:p w:rsidR="00306CA8" w:rsidRPr="00306CA8" w:rsidRDefault="00306CA8" w:rsidP="0054689E">
      <w:pPr>
        <w:jc w:val="both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5424" w:type="dxa"/>
        <w:tblInd w:w="-1127" w:type="dxa"/>
        <w:tblLayout w:type="fixed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06CA8" w:rsidTr="00D315C9">
        <w:trPr>
          <w:trHeight w:hRule="exact" w:val="510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روز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زمان حضور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 4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5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6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7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8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9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0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1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2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3</w:t>
            </w:r>
          </w:p>
        </w:tc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C65F2">
              <w:rPr>
                <w:rFonts w:cs="B Titr" w:hint="cs"/>
                <w:sz w:val="18"/>
                <w:szCs w:val="18"/>
                <w:rtl/>
              </w:rPr>
              <w:t>هفته 14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  <w:tr w:rsidR="00306CA8" w:rsidTr="00D315C9">
        <w:trPr>
          <w:trHeight w:hRule="exact" w:val="1077"/>
        </w:trPr>
        <w:tc>
          <w:tcPr>
            <w:tcW w:w="964" w:type="dxa"/>
            <w:vAlign w:val="center"/>
          </w:tcPr>
          <w:p w:rsidR="00306CA8" w:rsidRPr="00EC65F2" w:rsidRDefault="00306CA8" w:rsidP="000C109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65F2">
              <w:rPr>
                <w:rFonts w:cs="B Titr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964" w:type="dxa"/>
          </w:tcPr>
          <w:p w:rsidR="00306CA8" w:rsidRPr="000E40BD" w:rsidRDefault="00306CA8" w:rsidP="000C109F">
            <w:pPr>
              <w:rPr>
                <w:rFonts w:cs="B Nazanin"/>
                <w:sz w:val="16"/>
                <w:szCs w:val="16"/>
                <w:rtl/>
              </w:rPr>
            </w:pP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تاریخ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ساعت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  <w:tc>
          <w:tcPr>
            <w:tcW w:w="964" w:type="dxa"/>
            <w:vAlign w:val="center"/>
          </w:tcPr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  /    /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>از    :</w:t>
            </w:r>
          </w:p>
          <w:p w:rsidR="00306CA8" w:rsidRPr="000E40BD" w:rsidRDefault="00306CA8" w:rsidP="000C109F">
            <w:pPr>
              <w:rPr>
                <w:rFonts w:cs="B Nazanin"/>
                <w:rtl/>
              </w:rPr>
            </w:pPr>
            <w:r w:rsidRPr="000E40BD">
              <w:rPr>
                <w:rFonts w:cs="B Nazanin" w:hint="cs"/>
                <w:rtl/>
              </w:rPr>
              <w:t xml:space="preserve"> تا    :</w:t>
            </w:r>
          </w:p>
        </w:tc>
      </w:tr>
    </w:tbl>
    <w:p w:rsidR="00306CA8" w:rsidRDefault="00306CA8" w:rsidP="0054689E">
      <w:pPr>
        <w:jc w:val="both"/>
        <w:rPr>
          <w:rFonts w:cs="B Nazanin"/>
          <w:rtl/>
        </w:rPr>
        <w:sectPr w:rsidR="00306CA8" w:rsidSect="00306CA8">
          <w:headerReference w:type="even" r:id="rId19"/>
          <w:headerReference w:type="default" r:id="rId20"/>
          <w:pgSz w:w="16838" w:h="11906" w:orient="landscape" w:code="9"/>
          <w:pgMar w:top="1440" w:right="1843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7D22B3" w:rsidP="0054689E">
      <w:pPr>
        <w:jc w:val="center"/>
        <w:rPr>
          <w:rFonts w:cs="B Nazanin"/>
          <w:rtl/>
        </w:rPr>
      </w:pPr>
      <w:r>
        <w:rPr>
          <w:rFonts w:cs="B Titr" w:hint="cs"/>
          <w:sz w:val="20"/>
          <w:szCs w:val="20"/>
          <w:rtl/>
        </w:rPr>
        <w:lastRenderedPageBreak/>
        <w:t>به نام خدا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54687">
        <w:rPr>
          <w:rFonts w:cs="B Mitra" w:hint="cs"/>
          <w:b/>
          <w:bCs/>
          <w:rtl/>
        </w:rPr>
        <w:t>به :  مؤسسه آموزش عالي ارم شيراز</w:t>
      </w:r>
      <w:r w:rsidRPr="00207144">
        <w:rPr>
          <w:rFonts w:cs="B Nazanin" w:hint="cs"/>
          <w:sz w:val="24"/>
          <w:szCs w:val="24"/>
          <w:rtl/>
        </w:rPr>
        <w:t xml:space="preserve"> </w:t>
      </w:r>
    </w:p>
    <w:p w:rsidR="00C54687" w:rsidRPr="00C54687" w:rsidRDefault="00C54687" w:rsidP="00C54687">
      <w:pPr>
        <w:spacing w:after="0" w:line="240" w:lineRule="auto"/>
        <w:jc w:val="both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 xml:space="preserve">از :  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rtl/>
        </w:rPr>
      </w:pPr>
    </w:p>
    <w:p w:rsidR="00C54687" w:rsidRPr="00162EE2" w:rsidRDefault="00C54687" w:rsidP="00162EE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b/>
          <w:bCs/>
          <w:rtl/>
        </w:rPr>
        <w:t>با سلام؛</w:t>
      </w:r>
      <w:r w:rsidRPr="00162EE2">
        <w:rPr>
          <w:rFonts w:cs="B Nazanin" w:hint="cs"/>
          <w:sz w:val="24"/>
          <w:szCs w:val="24"/>
          <w:rtl/>
        </w:rPr>
        <w:t xml:space="preserve"> </w:t>
      </w:r>
    </w:p>
    <w:p w:rsidR="00C54687" w:rsidRPr="00162EE2" w:rsidRDefault="00C54687" w:rsidP="00162EE2">
      <w:pPr>
        <w:spacing w:after="0" w:line="360" w:lineRule="auto"/>
        <w:jc w:val="lowKashida"/>
        <w:rPr>
          <w:rFonts w:cs="B Nazanin"/>
          <w:sz w:val="24"/>
          <w:szCs w:val="24"/>
          <w:rtl/>
        </w:rPr>
      </w:pPr>
      <w:r w:rsidRPr="00162EE2">
        <w:rPr>
          <w:rFonts w:cs="B Nazanin" w:hint="cs"/>
          <w:sz w:val="24"/>
          <w:szCs w:val="24"/>
          <w:rtl/>
        </w:rPr>
        <w:t xml:space="preserve">   احتراماً بازگشت به معرفي نامه شمار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ریخ </w:t>
      </w:r>
      <w:r w:rsidR="00162EE2">
        <w:rPr>
          <w:rFonts w:cs="B Nazanin"/>
          <w:sz w:val="14"/>
          <w:szCs w:val="14"/>
        </w:rPr>
        <w:t>……………………………</w:t>
      </w:r>
      <w:r w:rsidRPr="00162EE2">
        <w:rPr>
          <w:rFonts w:cs="B Nazanin" w:hint="cs"/>
          <w:sz w:val="24"/>
          <w:szCs w:val="24"/>
          <w:rtl/>
        </w:rPr>
        <w:t>گواهي مي</w:t>
      </w:r>
      <w:r w:rsidRPr="00162EE2">
        <w:rPr>
          <w:rFonts w:cs="B Nazanin" w:hint="cs"/>
          <w:sz w:val="24"/>
          <w:szCs w:val="24"/>
          <w:rtl/>
        </w:rPr>
        <w:softHyphen/>
      </w:r>
      <w:r w:rsidR="00E41490" w:rsidRPr="00162EE2">
        <w:rPr>
          <w:rFonts w:cs="B Nazanin" w:hint="cs"/>
          <w:sz w:val="24"/>
          <w:szCs w:val="24"/>
          <w:rtl/>
        </w:rPr>
        <w:t>شو</w:t>
      </w:r>
      <w:r w:rsidRPr="00162EE2">
        <w:rPr>
          <w:rFonts w:cs="B Nazanin" w:hint="cs"/>
          <w:sz w:val="24"/>
          <w:szCs w:val="24"/>
          <w:rtl/>
        </w:rPr>
        <w:t>د كه آقاي / خانم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</w:t>
      </w:r>
      <w:r w:rsidRPr="00162EE2">
        <w:rPr>
          <w:rFonts w:cs="B Nazanin" w:hint="cs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دانشجوي رشته </w:t>
      </w:r>
      <w:r w:rsidR="00162EE2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مقطع </w:t>
      </w:r>
      <w:r w:rsidRPr="00162EE2">
        <w:rPr>
          <w:rFonts w:cs="B Nazanin" w:hint="cs"/>
          <w:sz w:val="24"/>
          <w:szCs w:val="24"/>
          <w:rtl/>
        </w:rPr>
        <w:t xml:space="preserve">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</w:t>
      </w:r>
      <w:r w:rsidR="00162EE2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 xml:space="preserve">واحد </w:t>
      </w:r>
      <w:r w:rsidR="005469AD">
        <w:rPr>
          <w:rFonts w:cs="B Nazanin" w:hint="cs"/>
          <w:sz w:val="24"/>
          <w:szCs w:val="24"/>
          <w:rtl/>
        </w:rPr>
        <w:t>کارآموزی</w:t>
      </w:r>
      <w:r w:rsidRPr="00162EE2">
        <w:rPr>
          <w:rFonts w:cs="B Nazanin" w:hint="cs"/>
          <w:sz w:val="24"/>
          <w:szCs w:val="24"/>
          <w:rtl/>
        </w:rPr>
        <w:t xml:space="preserve"> خود را از تاريخ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</w:t>
      </w:r>
      <w:r w:rsidR="00162EE2">
        <w:rPr>
          <w:rFonts w:cs="B Nazanin"/>
          <w:sz w:val="14"/>
          <w:szCs w:val="14"/>
        </w:rPr>
        <w:t xml:space="preserve"> </w:t>
      </w:r>
      <w:r w:rsidR="000E40BD" w:rsidRPr="00162EE2">
        <w:rPr>
          <w:rFonts w:cs="B Nazanin" w:hint="cs"/>
          <w:sz w:val="24"/>
          <w:szCs w:val="24"/>
          <w:rtl/>
        </w:rPr>
        <w:t xml:space="preserve">تا 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>به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مدت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روز كاري معادل</w:t>
      </w:r>
      <w:r w:rsidR="00162EE2" w:rsidRPr="00162EE2">
        <w:rPr>
          <w:rFonts w:cs="B Nazanin" w:hint="cs"/>
          <w:sz w:val="14"/>
          <w:szCs w:val="14"/>
          <w:rtl/>
        </w:rPr>
        <w:t>....................</w:t>
      </w:r>
      <w:r w:rsidR="00162EE2" w:rsidRPr="00162EE2">
        <w:rPr>
          <w:rFonts w:cs="B Nazanin"/>
          <w:sz w:val="14"/>
          <w:szCs w:val="14"/>
        </w:rPr>
        <w:t>..</w:t>
      </w:r>
      <w:r w:rsidR="00162EE2" w:rsidRPr="00162EE2">
        <w:rPr>
          <w:rFonts w:cs="B Nazanin" w:hint="cs"/>
          <w:sz w:val="14"/>
          <w:szCs w:val="14"/>
          <w:rtl/>
        </w:rPr>
        <w:t xml:space="preserve">..................... </w:t>
      </w:r>
      <w:r w:rsidR="000E40BD" w:rsidRPr="00162EE2">
        <w:rPr>
          <w:rFonts w:cs="B Nazanin" w:hint="cs"/>
          <w:sz w:val="14"/>
          <w:szCs w:val="14"/>
          <w:rtl/>
        </w:rPr>
        <w:t>.</w:t>
      </w:r>
      <w:r w:rsidRPr="00162EE2">
        <w:rPr>
          <w:rFonts w:cs="B Nazanin" w:hint="cs"/>
          <w:sz w:val="24"/>
          <w:szCs w:val="24"/>
          <w:rtl/>
        </w:rPr>
        <w:t>ساعت</w:t>
      </w:r>
      <w:r w:rsidR="000E40BD" w:rsidRPr="00162EE2">
        <w:rPr>
          <w:rFonts w:cs="B Nazanin" w:hint="cs"/>
          <w:sz w:val="24"/>
          <w:szCs w:val="24"/>
          <w:rtl/>
        </w:rPr>
        <w:t xml:space="preserve"> </w:t>
      </w:r>
      <w:r w:rsidRPr="00162EE2">
        <w:rPr>
          <w:rFonts w:cs="B Nazanin" w:hint="cs"/>
          <w:sz w:val="24"/>
          <w:szCs w:val="24"/>
          <w:rtl/>
        </w:rPr>
        <w:t>دراين</w:t>
      </w:r>
      <w:r w:rsidR="000E40BD" w:rsidRPr="00162EE2">
        <w:rPr>
          <w:rFonts w:cs="B Nazanin" w:hint="cs"/>
          <w:sz w:val="14"/>
          <w:szCs w:val="14"/>
          <w:rtl/>
        </w:rPr>
        <w:t>...................................................................................</w:t>
      </w:r>
      <w:r w:rsidRPr="00162EE2">
        <w:rPr>
          <w:rFonts w:cs="B Nazanin" w:hint="cs"/>
          <w:sz w:val="24"/>
          <w:szCs w:val="24"/>
          <w:rtl/>
        </w:rPr>
        <w:t xml:space="preserve"> با موفقيت به پايان رسانده است . </w:t>
      </w: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207144" w:rsidRDefault="00C54687" w:rsidP="00C54687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C54687" w:rsidRPr="00C54687" w:rsidRDefault="00C54687" w:rsidP="00C54687">
      <w:pPr>
        <w:spacing w:after="0"/>
        <w:ind w:left="1440" w:firstLine="720"/>
        <w:jc w:val="center"/>
        <w:rPr>
          <w:rFonts w:cs="B Mitra"/>
          <w:b/>
          <w:bCs/>
          <w:rtl/>
        </w:rPr>
      </w:pPr>
      <w:r w:rsidRPr="00C54687">
        <w:rPr>
          <w:rFonts w:cs="B Mitra" w:hint="cs"/>
          <w:b/>
          <w:bCs/>
          <w:rtl/>
        </w:rPr>
        <w:t>نام و نام خانوادگي سرپرست</w:t>
      </w:r>
      <w:r w:rsidR="00162EE2">
        <w:rPr>
          <w:rFonts w:cs="B Mitra" w:hint="cs"/>
          <w:b/>
          <w:bCs/>
          <w:rtl/>
        </w:rPr>
        <w:t xml:space="preserve"> </w:t>
      </w:r>
      <w:r w:rsidRPr="00C54687">
        <w:rPr>
          <w:rFonts w:cs="B Mitra" w:hint="cs"/>
          <w:b/>
          <w:bCs/>
          <w:rtl/>
        </w:rPr>
        <w:t>:</w:t>
      </w:r>
    </w:p>
    <w:p w:rsidR="00C54687" w:rsidRPr="00C54687" w:rsidRDefault="00C54687" w:rsidP="00C54687">
      <w:pPr>
        <w:spacing w:after="0"/>
        <w:ind w:left="2880"/>
        <w:jc w:val="center"/>
        <w:rPr>
          <w:rFonts w:cs="B Nazanin"/>
          <w:sz w:val="24"/>
          <w:szCs w:val="24"/>
          <w:rtl/>
        </w:rPr>
        <w:sectPr w:rsidR="00C54687" w:rsidRPr="00C54687" w:rsidSect="000E40BD">
          <w:headerReference w:type="even" r:id="rId21"/>
          <w:headerReference w:type="default" r:id="rId22"/>
          <w:pgSz w:w="8391" w:h="11907" w:code="11"/>
          <w:pgMar w:top="1843" w:right="851" w:bottom="1440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 w:rsidRPr="00C54687">
        <w:rPr>
          <w:rFonts w:cs="B Mitra" w:hint="cs"/>
          <w:b/>
          <w:bCs/>
          <w:rtl/>
        </w:rPr>
        <w:t>مهر و امضاء:</w:t>
      </w:r>
    </w:p>
    <w:p w:rsidR="0054689E" w:rsidRDefault="0054689E" w:rsidP="00C54687">
      <w:pPr>
        <w:spacing w:after="0" w:line="240" w:lineRule="auto"/>
        <w:jc w:val="center"/>
        <w:rPr>
          <w:rFonts w:cs="B Nazanin"/>
          <w:rtl/>
        </w:rPr>
      </w:pPr>
      <w:r w:rsidRPr="0054689E">
        <w:rPr>
          <w:rFonts w:cs="B Titr" w:hint="cs"/>
          <w:sz w:val="20"/>
          <w:szCs w:val="20"/>
          <w:rtl/>
        </w:rPr>
        <w:lastRenderedPageBreak/>
        <w:t xml:space="preserve">گزارش سرپرست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C54687" w:rsidRDefault="00C54687" w:rsidP="00C54687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C54687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Tr="007A202B">
        <w:trPr>
          <w:cantSplit/>
          <w:trHeight w:val="1561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محل </w:t>
            </w:r>
            <w:r w:rsidR="005469AD">
              <w:rPr>
                <w:rFonts w:cs="B Nazanin" w:hint="cs"/>
                <w:sz w:val="28"/>
                <w:szCs w:val="28"/>
                <w:rtl/>
              </w:rPr>
              <w:t>کارآموزی</w:t>
            </w:r>
          </w:p>
        </w:tc>
        <w:tc>
          <w:tcPr>
            <w:tcW w:w="9180" w:type="dxa"/>
          </w:tcPr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C54687" w:rsidRPr="00C54687" w:rsidRDefault="00C54687" w:rsidP="00C54687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C54687" w:rsidRPr="004857A9" w:rsidRDefault="00C54687" w:rsidP="00C54687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C54687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C54687" w:rsidRDefault="00C54687" w:rsidP="00C54687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C54687" w:rsidRPr="004857A9" w:rsidTr="00C54687">
        <w:trPr>
          <w:cantSplit/>
          <w:trHeight w:val="1134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C54687" w:rsidRPr="008B409C" w:rsidRDefault="00C54687" w:rsidP="00C54687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8B409C">
              <w:rPr>
                <w:rFonts w:cs="B Nazanin" w:hint="cs"/>
                <w:sz w:val="28"/>
                <w:szCs w:val="28"/>
                <w:rtl/>
              </w:rPr>
              <w:t xml:space="preserve">مشخصات </w:t>
            </w:r>
            <w:r w:rsidR="00023C95">
              <w:rPr>
                <w:rFonts w:cs="B Nazanin" w:hint="cs"/>
                <w:sz w:val="28"/>
                <w:szCs w:val="28"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C54687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C54687" w:rsidRPr="007A202B" w:rsidRDefault="00C54687" w:rsidP="007A202B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C54687" w:rsidRPr="007A202B" w:rsidRDefault="00C54687" w:rsidP="00C5468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720"/>
        <w:gridCol w:w="4680"/>
        <w:gridCol w:w="720"/>
        <w:gridCol w:w="753"/>
        <w:gridCol w:w="687"/>
        <w:gridCol w:w="720"/>
        <w:gridCol w:w="1980"/>
      </w:tblGrid>
      <w:tr w:rsidR="00C54687" w:rsidTr="00C54687">
        <w:trPr>
          <w:jc w:val="center"/>
        </w:trPr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6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نظرسرپرس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687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  <w:tc>
          <w:tcPr>
            <w:tcW w:w="1980" w:type="dxa"/>
            <w:shd w:val="clear" w:color="auto" w:fill="D9D9D9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توضيحات </w:t>
            </w: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در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منظم و طبق برنامه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روابط گفتاري كلامي و رفتاري مناسب در محيط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دار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ناسب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قررات و قوانين 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را رعايت مي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كند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مسئوليت پذير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علاقه همكاري با ديگران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علاقه به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استعداد فراگيري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پيگيري وظايف و ميزان پشت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680" w:type="dxa"/>
          </w:tcPr>
          <w:p w:rsidR="00C54687" w:rsidRPr="007A202B" w:rsidRDefault="00C54687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دانش نظري لازم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رزش پيشنهادات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ر جهت بهبود كار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ز مهارتهاي عملي مناسبي برخوردار است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قت و توجه كافي براي يادگيري مهارتهاي جديد را دارد 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C54687" w:rsidTr="00C54687">
        <w:trPr>
          <w:jc w:val="center"/>
        </w:trPr>
        <w:tc>
          <w:tcPr>
            <w:tcW w:w="720" w:type="dxa"/>
          </w:tcPr>
          <w:p w:rsidR="00C54687" w:rsidRPr="007A202B" w:rsidRDefault="00C54687" w:rsidP="00C54687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680" w:type="dxa"/>
          </w:tcPr>
          <w:p w:rsidR="00C54687" w:rsidRPr="007A202B" w:rsidRDefault="00C54687" w:rsidP="00C5468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كيفيت گزارشهاي </w:t>
            </w:r>
            <w:r w:rsidR="00023C95">
              <w:rPr>
                <w:rFonts w:cs="B Nazanin" w:hint="cs"/>
                <w:sz w:val="24"/>
                <w:szCs w:val="24"/>
                <w:rtl/>
              </w:rPr>
              <w:t>کارورز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به واحد مربوطه</w:t>
            </w: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87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C54687" w:rsidRPr="00083DB4" w:rsidRDefault="00C54687" w:rsidP="00C5468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C54687" w:rsidRDefault="003F64E7" w:rsidP="00C54687">
      <w:pPr>
        <w:spacing w:after="0" w:line="240" w:lineRule="auto"/>
        <w:jc w:val="center"/>
        <w:rPr>
          <w:rFonts w:cs="B Titr"/>
          <w:rtl/>
        </w:rPr>
      </w:pPr>
      <w:r>
        <w:rPr>
          <w:rFonts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08.25pt;margin-top:2.3pt;width:71.25pt;height:47.1pt;z-index:251658240;mso-position-horizontal-relative:text;mso-position-vertical-relative:text" filled="f" stroked="f">
            <v:textbox>
              <w:txbxContent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موجه:</w:t>
                  </w:r>
                </w:p>
                <w:p w:rsidR="000E40BD" w:rsidRPr="007A202B" w:rsidRDefault="000E40BD" w:rsidP="007A202B">
                  <w:pPr>
                    <w:spacing w:after="0" w:line="360" w:lineRule="auto"/>
                    <w:jc w:val="center"/>
                    <w:rPr>
                      <w:rFonts w:cs="B Mitra"/>
                      <w:b/>
                      <w:bCs/>
                    </w:rPr>
                  </w:pPr>
                  <w:r w:rsidRPr="007A202B">
                    <w:rPr>
                      <w:rFonts w:cs="B Mitra" w:hint="cs"/>
                      <w:b/>
                      <w:bCs/>
                      <w:rtl/>
                    </w:rPr>
                    <w:t>غیر موجه:</w:t>
                  </w:r>
                </w:p>
              </w:txbxContent>
            </v:textbox>
            <w10:wrap anchorx="page"/>
          </v:shape>
        </w:pict>
      </w:r>
    </w:p>
    <w:p w:rsidR="00C54687" w:rsidRDefault="003F64E7" w:rsidP="007A202B">
      <w:pPr>
        <w:spacing w:after="0" w:line="240" w:lineRule="auto"/>
        <w:jc w:val="both"/>
        <w:rPr>
          <w:rFonts w:cs="B Titr"/>
          <w:rtl/>
        </w:rPr>
      </w:pPr>
      <w:r w:rsidRPr="003F64E7">
        <w:rPr>
          <w:rFonts w:cs="B Mitra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20.25pt;margin-top:6.75pt;width:47.25pt;height:0;z-index:251659264" o:connectortype="straight">
            <w10:wrap anchorx="page"/>
          </v:shape>
        </w:pict>
      </w:r>
      <w:r w:rsidR="007A202B" w:rsidRPr="007A202B">
        <w:rPr>
          <w:rFonts w:cs="B Mitra" w:hint="cs"/>
          <w:b/>
          <w:bCs/>
          <w:rtl/>
        </w:rPr>
        <w:t>تعداد روزهای غیبت:</w:t>
      </w:r>
      <w:r w:rsidR="007A202B">
        <w:rPr>
          <w:rFonts w:cs="B Titr" w:hint="cs"/>
          <w:rtl/>
        </w:rPr>
        <w:t xml:space="preserve">  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p w:rsidR="00C54687" w:rsidRPr="007A202B" w:rsidRDefault="00C54687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سرپرست </w:t>
      </w:r>
      <w:r w:rsidR="007A202B">
        <w:rPr>
          <w:rFonts w:cs="B Mitra" w:hint="cs"/>
          <w:b/>
          <w:bCs/>
          <w:rtl/>
        </w:rPr>
        <w:t>:</w:t>
      </w:r>
    </w:p>
    <w:p w:rsidR="00C54687" w:rsidRPr="007A202B" w:rsidRDefault="00C54687" w:rsidP="007A202B">
      <w:pPr>
        <w:spacing w:after="0" w:line="240" w:lineRule="auto"/>
        <w:jc w:val="center"/>
        <w:rPr>
          <w:rFonts w:cs="B Mitra"/>
          <w:b/>
          <w:bCs/>
          <w:rtl/>
        </w:rPr>
      </w:pPr>
      <w:r w:rsidRPr="007A202B">
        <w:rPr>
          <w:rFonts w:cs="B Mitra" w:hint="cs"/>
          <w:b/>
          <w:bCs/>
          <w:rtl/>
        </w:rPr>
        <w:t xml:space="preserve">                                                                   مهر و امضاء</w:t>
      </w:r>
      <w:r w:rsidR="007A202B" w:rsidRPr="007A202B">
        <w:rPr>
          <w:rFonts w:cs="B Mitra" w:hint="cs"/>
          <w:b/>
          <w:bCs/>
          <w:rtl/>
        </w:rPr>
        <w:t>:</w:t>
      </w:r>
    </w:p>
    <w:p w:rsidR="00C54687" w:rsidRDefault="00C54687" w:rsidP="00C54687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C54687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3838"/>
      </w:tblGrid>
      <w:tr w:rsidR="00C54687" w:rsidTr="00C54687">
        <w:trPr>
          <w:jc w:val="center"/>
        </w:trPr>
        <w:tc>
          <w:tcPr>
            <w:tcW w:w="3838" w:type="dxa"/>
            <w:shd w:val="clear" w:color="auto" w:fill="D9D9D9"/>
          </w:tcPr>
          <w:p w:rsidR="00C54687" w:rsidRDefault="00C54687" w:rsidP="00C5468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ين فرم بدون مهر و امضاء فاقد اعتبار است </w:t>
            </w:r>
          </w:p>
        </w:tc>
      </w:tr>
    </w:tbl>
    <w:p w:rsidR="00C54687" w:rsidRDefault="00C54687" w:rsidP="0054689E">
      <w:pPr>
        <w:jc w:val="both"/>
        <w:rPr>
          <w:rFonts w:cs="B Nazanin"/>
          <w:rtl/>
        </w:rPr>
        <w:sectPr w:rsidR="00C54687" w:rsidSect="003001C9">
          <w:headerReference w:type="even" r:id="rId23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54689E" w:rsidRDefault="0054689E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 xml:space="preserve">گزارش </w:t>
      </w:r>
      <w:r w:rsidR="00637E41">
        <w:rPr>
          <w:rFonts w:cs="B Titr" w:hint="cs"/>
          <w:sz w:val="20"/>
          <w:szCs w:val="20"/>
          <w:rtl/>
        </w:rPr>
        <w:t>استاد</w:t>
      </w:r>
      <w:r w:rsidR="00637E41" w:rsidRPr="00637E41">
        <w:rPr>
          <w:rFonts w:cs="B Titr" w:hint="cs"/>
          <w:sz w:val="20"/>
          <w:szCs w:val="20"/>
          <w:rtl/>
        </w:rPr>
        <w:t xml:space="preserve"> </w:t>
      </w:r>
      <w:r w:rsidR="005469AD">
        <w:rPr>
          <w:rFonts w:cs="B Titr" w:hint="cs"/>
          <w:sz w:val="20"/>
          <w:szCs w:val="20"/>
          <w:rtl/>
        </w:rPr>
        <w:t>کارآموزی</w:t>
      </w:r>
    </w:p>
    <w:p w:rsidR="007A202B" w:rsidRDefault="007A202B" w:rsidP="007A202B">
      <w:pPr>
        <w:spacing w:after="0" w:line="240" w:lineRule="auto"/>
        <w:ind w:left="5760"/>
        <w:jc w:val="center"/>
        <w:rPr>
          <w:rFonts w:cs="B Nazanin"/>
          <w:sz w:val="28"/>
          <w:szCs w:val="28"/>
          <w:rtl/>
        </w:rPr>
      </w:pPr>
      <w:r w:rsidRPr="007A202B">
        <w:rPr>
          <w:rFonts w:cs="B Mitra" w:hint="cs"/>
          <w:b/>
          <w:bCs/>
          <w:rtl/>
        </w:rPr>
        <w:t>شماره گزارش  .........................................</w:t>
      </w:r>
    </w:p>
    <w:p w:rsidR="007A202B" w:rsidRPr="007A202B" w:rsidRDefault="007A202B" w:rsidP="007A202B">
      <w:pPr>
        <w:spacing w:after="0" w:line="240" w:lineRule="auto"/>
        <w:ind w:left="5760"/>
        <w:jc w:val="center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Tr="007A202B">
        <w:trPr>
          <w:cantSplit/>
          <w:trHeight w:val="1608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محل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واح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استان :                      شهرستان :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ينه و نوع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                         </w:t>
            </w:r>
          </w:p>
          <w:p w:rsidR="007A202B" w:rsidRPr="004857A9" w:rsidRDefault="007A202B" w:rsidP="007A202B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سرپرست مستقيم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</w:tr>
    </w:tbl>
    <w:p w:rsidR="007A202B" w:rsidRDefault="007A202B" w:rsidP="007A202B">
      <w:pPr>
        <w:spacing w:after="0" w:line="240" w:lineRule="auto"/>
        <w:jc w:val="both"/>
        <w:rPr>
          <w:rFonts w:cs="B Titr"/>
          <w:rtl/>
        </w:rPr>
      </w:pPr>
    </w:p>
    <w:tbl>
      <w:tblPr>
        <w:tblStyle w:val="TableGrid"/>
        <w:bidiVisual/>
        <w:tblW w:w="10260" w:type="dxa"/>
        <w:jc w:val="center"/>
        <w:tblInd w:w="-302" w:type="dxa"/>
        <w:tblLook w:val="01E0"/>
      </w:tblPr>
      <w:tblGrid>
        <w:gridCol w:w="1080"/>
        <w:gridCol w:w="9180"/>
      </w:tblGrid>
      <w:tr w:rsidR="007A202B" w:rsidRPr="004857A9" w:rsidTr="007A202B">
        <w:trPr>
          <w:cantSplit/>
          <w:trHeight w:val="1439"/>
          <w:jc w:val="center"/>
        </w:trPr>
        <w:tc>
          <w:tcPr>
            <w:tcW w:w="1080" w:type="dxa"/>
            <w:shd w:val="clear" w:color="auto" w:fill="CCCCCC"/>
            <w:textDirection w:val="tbRl"/>
          </w:tcPr>
          <w:p w:rsidR="007A202B" w:rsidRPr="007A202B" w:rsidRDefault="007A202B" w:rsidP="007A202B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023C95">
              <w:rPr>
                <w:rFonts w:cs="B Mitra" w:hint="cs"/>
                <w:b/>
                <w:bCs/>
                <w:rtl/>
              </w:rPr>
              <w:t>کارورز</w:t>
            </w:r>
          </w:p>
        </w:tc>
        <w:tc>
          <w:tcPr>
            <w:tcW w:w="918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نام ونام خانوادگي دانشجو :                                          رشته تحصيلي :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شماره دانشجويي :                                              نام استاد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:                               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– از تاريخ :                            تا تاريخ :</w:t>
            </w:r>
          </w:p>
          <w:p w:rsidR="007A202B" w:rsidRPr="007A202B" w:rsidRDefault="007A202B" w:rsidP="007A202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tbl>
      <w:tblPr>
        <w:tblStyle w:val="TableGrid"/>
        <w:bidiVisual/>
        <w:tblW w:w="8820" w:type="dxa"/>
        <w:jc w:val="center"/>
        <w:tblInd w:w="418" w:type="dxa"/>
        <w:tblLook w:val="01E0"/>
      </w:tblPr>
      <w:tblGrid>
        <w:gridCol w:w="720"/>
        <w:gridCol w:w="5220"/>
        <w:gridCol w:w="687"/>
        <w:gridCol w:w="753"/>
        <w:gridCol w:w="720"/>
        <w:gridCol w:w="720"/>
      </w:tblGrid>
      <w:tr w:rsidR="007A202B" w:rsidTr="007A202B">
        <w:trPr>
          <w:jc w:val="center"/>
        </w:trPr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5220" w:type="dxa"/>
            <w:shd w:val="clear" w:color="auto" w:fill="D9D9D9"/>
          </w:tcPr>
          <w:p w:rsidR="007A202B" w:rsidRPr="007A202B" w:rsidRDefault="003F68C1" w:rsidP="007A202B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ظر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687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ضعيف</w:t>
            </w:r>
          </w:p>
        </w:tc>
        <w:tc>
          <w:tcPr>
            <w:tcW w:w="753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متوسط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خوب</w:t>
            </w:r>
          </w:p>
        </w:tc>
        <w:tc>
          <w:tcPr>
            <w:tcW w:w="720" w:type="dxa"/>
            <w:shd w:val="clear" w:color="auto" w:fill="D9D9D9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 xml:space="preserve">عالي </w:t>
            </w: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حضور به موقع و منظم در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پوشش و ظاهر متناسب در محيظ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ادب در كفتار و كرد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رعايت نكات ايمني و بهداشت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همكاري مناسب با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رعايت مقررات و قواني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داشتن انگيزه و توجه كافي براي يادگيري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صرفه جويي در مواد مصرفي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بكارگيري مناسب دانش نظري آموخته ش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استفاه مناسب و خلاقانه از امكانات فني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كاربرد مناسب آموخته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softHyphen/>
              <w:t>هاي علمي در آموزشكده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rtl/>
              </w:rPr>
            </w:pPr>
            <w:r w:rsidRPr="007A202B">
              <w:rPr>
                <w:rFonts w:cs="B Nazanin" w:hint="cs"/>
                <w:rtl/>
              </w:rPr>
              <w:t xml:space="preserve">دارا بودن احساس مسئوليت در استفاده از ماشين آلات محل </w:t>
            </w:r>
            <w:r w:rsidR="005469AD">
              <w:rPr>
                <w:rFonts w:cs="B Nazanin" w:hint="cs"/>
                <w:rtl/>
              </w:rPr>
              <w:t>کارآموزی</w:t>
            </w:r>
            <w:r w:rsidRPr="007A202B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>سعي در حفظ ونگهداري ابزار كار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گزارش جامع براي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دارد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A202B" w:rsidTr="007A202B">
        <w:trPr>
          <w:jc w:val="center"/>
        </w:trPr>
        <w:tc>
          <w:tcPr>
            <w:tcW w:w="720" w:type="dxa"/>
          </w:tcPr>
          <w:p w:rsidR="007A202B" w:rsidRPr="007A202B" w:rsidRDefault="007A202B" w:rsidP="007A202B">
            <w:pPr>
              <w:jc w:val="center"/>
              <w:rPr>
                <w:rFonts w:cs="B Mitra"/>
                <w:b/>
                <w:bCs/>
                <w:rtl/>
              </w:rPr>
            </w:pPr>
            <w:r w:rsidRPr="007A202B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5220" w:type="dxa"/>
          </w:tcPr>
          <w:p w:rsidR="007A202B" w:rsidRPr="007A202B" w:rsidRDefault="007A202B" w:rsidP="007A202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ميزان تأثير مثبت دانشجو در محيط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7A202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7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53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A202B" w:rsidRPr="00083DB4" w:rsidRDefault="007A202B" w:rsidP="007A202B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Default="007A202B" w:rsidP="007A202B">
      <w:pPr>
        <w:spacing w:after="0" w:line="240" w:lineRule="auto"/>
        <w:jc w:val="center"/>
        <w:rPr>
          <w:rFonts w:cs="B Titr"/>
          <w:rtl/>
        </w:rPr>
      </w:pPr>
    </w:p>
    <w:p w:rsidR="007A202B" w:rsidRPr="007A202B" w:rsidRDefault="007A202B" w:rsidP="007A202B">
      <w:pPr>
        <w:spacing w:after="0"/>
        <w:jc w:val="center"/>
        <w:rPr>
          <w:rFonts w:cs="B Mitra"/>
          <w:b/>
          <w:bCs/>
          <w:rtl/>
        </w:rPr>
      </w:pPr>
      <w:r>
        <w:rPr>
          <w:rFonts w:cs="B Titr" w:hint="cs"/>
          <w:rtl/>
        </w:rPr>
        <w:t xml:space="preserve">                                                                  </w:t>
      </w:r>
      <w:r w:rsidRPr="007A202B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</w:p>
    <w:p w:rsidR="007A202B" w:rsidRDefault="007A202B" w:rsidP="007A202B">
      <w:pPr>
        <w:spacing w:after="0"/>
        <w:ind w:left="2880" w:firstLine="720"/>
        <w:jc w:val="center"/>
        <w:rPr>
          <w:rFonts w:cs="B Nazanin"/>
          <w:rtl/>
        </w:rPr>
      </w:pPr>
      <w:r>
        <w:rPr>
          <w:rFonts w:cs="B Mitra" w:hint="cs"/>
          <w:b/>
          <w:bCs/>
          <w:rtl/>
        </w:rPr>
        <w:t xml:space="preserve">                </w:t>
      </w:r>
      <w:r w:rsidRPr="007A202B">
        <w:rPr>
          <w:rFonts w:cs="B Mitra" w:hint="cs"/>
          <w:b/>
          <w:bCs/>
          <w:rtl/>
        </w:rPr>
        <w:t>مهر و امضاء</w:t>
      </w:r>
    </w:p>
    <w:p w:rsidR="007A202B" w:rsidRDefault="007A202B" w:rsidP="007A202B">
      <w:pPr>
        <w:spacing w:after="0" w:line="240" w:lineRule="auto"/>
        <w:jc w:val="both"/>
        <w:rPr>
          <w:rFonts w:cs="B Nazanin"/>
          <w:rtl/>
        </w:rPr>
        <w:sectPr w:rsidR="007A202B" w:rsidSect="003001C9">
          <w:headerReference w:type="even" r:id="rId24"/>
          <w:headerReference w:type="default" r:id="rId25"/>
          <w:pgSz w:w="11906" w:h="16838" w:code="9"/>
          <w:pgMar w:top="1843" w:right="1440" w:bottom="1440" w:left="144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637E41" w:rsidRDefault="00637E41" w:rsidP="00637E41">
      <w:pPr>
        <w:jc w:val="center"/>
        <w:rPr>
          <w:rFonts w:cs="B Nazanin"/>
          <w:rtl/>
        </w:rPr>
      </w:pPr>
      <w:r w:rsidRPr="00637E41">
        <w:rPr>
          <w:rFonts w:cs="B Titr" w:hint="cs"/>
          <w:sz w:val="20"/>
          <w:szCs w:val="20"/>
          <w:rtl/>
        </w:rPr>
        <w:lastRenderedPageBreak/>
        <w:t>برگ ارزشيابي نهايي</w:t>
      </w:r>
    </w:p>
    <w:p w:rsidR="00522CF0" w:rsidRDefault="00522CF0" w:rsidP="00522CF0">
      <w:pPr>
        <w:bidi w:val="0"/>
        <w:rPr>
          <w:rFonts w:cs="B Nazanin"/>
          <w:sz w:val="28"/>
          <w:szCs w:val="28"/>
          <w:rtl/>
        </w:rPr>
      </w:pPr>
      <w:r w:rsidRPr="00522CF0">
        <w:rPr>
          <w:rFonts w:cs="B Mitra" w:hint="cs"/>
          <w:b/>
          <w:bCs/>
          <w:rtl/>
        </w:rPr>
        <w:t>شماره گزارش  .........................................</w:t>
      </w:r>
    </w:p>
    <w:tbl>
      <w:tblPr>
        <w:tblStyle w:val="TableGrid"/>
        <w:bidiVisual/>
        <w:tblW w:w="10260" w:type="dxa"/>
        <w:tblInd w:w="-302" w:type="dxa"/>
        <w:tblLook w:val="01E0"/>
      </w:tblPr>
      <w:tblGrid>
        <w:gridCol w:w="931"/>
        <w:gridCol w:w="9329"/>
      </w:tblGrid>
      <w:tr w:rsidR="00522CF0" w:rsidTr="00A5121C">
        <w:trPr>
          <w:cantSplit/>
          <w:trHeight w:val="1640"/>
        </w:trPr>
        <w:tc>
          <w:tcPr>
            <w:tcW w:w="931" w:type="dxa"/>
            <w:shd w:val="clear" w:color="auto" w:fill="CCCCCC"/>
            <w:textDirection w:val="tbRl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 xml:space="preserve">مشخصات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</w:p>
        </w:tc>
        <w:tc>
          <w:tcPr>
            <w:tcW w:w="9329" w:type="dxa"/>
          </w:tcPr>
          <w:p w:rsidR="00A5121C" w:rsidRPr="00A5121C" w:rsidRDefault="00A5121C" w:rsidP="00522CF0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نام و نام خانوادگي دانشجو :                             رشته تحصيلي :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 شماره دانشجويي: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محل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              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E062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نام سرپرست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</w:t>
            </w:r>
          </w:p>
          <w:p w:rsidR="00522CF0" w:rsidRPr="00A5121C" w:rsidRDefault="00522CF0" w:rsidP="00A5121C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زمان </w:t>
            </w:r>
            <w:r w:rsidR="005469AD">
              <w:rPr>
                <w:rFonts w:cs="B Nazanin" w:hint="cs"/>
                <w:sz w:val="24"/>
                <w:szCs w:val="24"/>
                <w:rtl/>
              </w:rPr>
              <w:t>کارآموزی</w:t>
            </w:r>
            <w:r w:rsidRPr="00A5121C">
              <w:rPr>
                <w:rFonts w:cs="B Nazanin" w:hint="cs"/>
                <w:sz w:val="24"/>
                <w:szCs w:val="24"/>
                <w:rtl/>
              </w:rPr>
              <w:t xml:space="preserve"> :  از تاريخ                               تا تاريخ  </w:t>
            </w:r>
          </w:p>
          <w:p w:rsidR="00522CF0" w:rsidRPr="00A5121C" w:rsidRDefault="00522CF0" w:rsidP="00522CF0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22CF0" w:rsidRPr="00A5121C" w:rsidRDefault="00522CF0" w:rsidP="00522CF0">
      <w:pPr>
        <w:jc w:val="both"/>
        <w:rPr>
          <w:rFonts w:cs="B Titr"/>
          <w:sz w:val="34"/>
          <w:szCs w:val="3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690"/>
        <w:gridCol w:w="3935"/>
        <w:gridCol w:w="2306"/>
        <w:gridCol w:w="2311"/>
      </w:tblGrid>
      <w:tr w:rsidR="00522CF0" w:rsidTr="00952E48">
        <w:tc>
          <w:tcPr>
            <w:tcW w:w="690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3935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منبع ارزشيابي</w:t>
            </w:r>
          </w:p>
        </w:tc>
        <w:tc>
          <w:tcPr>
            <w:tcW w:w="2306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متياز</w:t>
            </w:r>
          </w:p>
        </w:tc>
        <w:tc>
          <w:tcPr>
            <w:tcW w:w="2311" w:type="dxa"/>
            <w:shd w:val="clear" w:color="auto" w:fill="D9D9D9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حداكثر امتياز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استاد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ارزشيابي هاي سرپرست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60</w:t>
            </w:r>
          </w:p>
        </w:tc>
      </w:tr>
      <w:tr w:rsidR="00522CF0" w:rsidTr="00952E48">
        <w:tc>
          <w:tcPr>
            <w:tcW w:w="690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935" w:type="dxa"/>
          </w:tcPr>
          <w:p w:rsidR="00522CF0" w:rsidRPr="00A5121C" w:rsidRDefault="00522CF0" w:rsidP="00A5121C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گزارش نهايي دانشجو و دفاعيه آن</w:t>
            </w:r>
          </w:p>
        </w:tc>
        <w:tc>
          <w:tcPr>
            <w:tcW w:w="2306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522CF0" w:rsidRPr="00A5121C" w:rsidRDefault="00522CF0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80</w:t>
            </w:r>
          </w:p>
        </w:tc>
      </w:tr>
      <w:tr w:rsidR="00952E48" w:rsidTr="00952E48">
        <w:tc>
          <w:tcPr>
            <w:tcW w:w="4625" w:type="dxa"/>
            <w:gridSpan w:val="2"/>
          </w:tcPr>
          <w:p w:rsidR="00952E48" w:rsidRPr="00A5121C" w:rsidRDefault="00952E48" w:rsidP="00952E48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جمع</w:t>
            </w:r>
          </w:p>
        </w:tc>
        <w:tc>
          <w:tcPr>
            <w:tcW w:w="2306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311" w:type="dxa"/>
          </w:tcPr>
          <w:p w:rsidR="00952E48" w:rsidRPr="00A5121C" w:rsidRDefault="00952E48" w:rsidP="00A5121C">
            <w:pPr>
              <w:jc w:val="center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200</w:t>
            </w:r>
          </w:p>
        </w:tc>
      </w:tr>
    </w:tbl>
    <w:p w:rsidR="00522CF0" w:rsidRPr="007E062E" w:rsidRDefault="00522CF0" w:rsidP="00522CF0">
      <w:pPr>
        <w:jc w:val="both"/>
        <w:rPr>
          <w:rFonts w:cs="B Titr"/>
          <w:sz w:val="18"/>
          <w:szCs w:val="18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  <w:r w:rsidRPr="00A5121C">
        <w:rPr>
          <w:rFonts w:cs="B Mitra" w:hint="cs"/>
          <w:b/>
          <w:bCs/>
          <w:rtl/>
        </w:rPr>
        <w:t xml:space="preserve">نمره </w:t>
      </w:r>
      <w:r w:rsidR="005469AD">
        <w:rPr>
          <w:rFonts w:cs="B Mitra" w:hint="cs"/>
          <w:b/>
          <w:bCs/>
          <w:rtl/>
        </w:rPr>
        <w:t>کارآموزی</w:t>
      </w:r>
      <w:r w:rsidRPr="00A5121C">
        <w:rPr>
          <w:rFonts w:cs="B Mitra" w:hint="cs"/>
          <w:b/>
          <w:bCs/>
          <w:rtl/>
        </w:rPr>
        <w:t xml:space="preserve"> با توجه به جمع امتيازات</w:t>
      </w:r>
      <w:r w:rsidR="00E41490">
        <w:rPr>
          <w:rFonts w:cs="B Mitra" w:hint="cs"/>
          <w:b/>
          <w:bCs/>
          <w:rtl/>
        </w:rPr>
        <w:t xml:space="preserve"> بر مبناي نمره 20 محاسبه مي</w:t>
      </w:r>
      <w:r w:rsidR="00E41490">
        <w:rPr>
          <w:rFonts w:cs="B Mitra" w:hint="cs"/>
          <w:b/>
          <w:bCs/>
          <w:rtl/>
        </w:rPr>
        <w:softHyphen/>
        <w:t>شود</w:t>
      </w:r>
      <w:r w:rsidRPr="00A5121C">
        <w:rPr>
          <w:rFonts w:cs="B Mitra" w:hint="cs"/>
          <w:b/>
          <w:bCs/>
          <w:rtl/>
        </w:rPr>
        <w:t>.</w:t>
      </w: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p w:rsidR="00522CF0" w:rsidRPr="00A5121C" w:rsidRDefault="00522CF0" w:rsidP="00952E48">
      <w:pPr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نمره نهايي دانشجو</w:t>
      </w:r>
      <w:r w:rsidR="00952E48">
        <w:rPr>
          <w:rFonts w:cs="B Mitra"/>
          <w:b/>
          <w:bCs/>
        </w:rPr>
        <w:t xml:space="preserve"> :</w:t>
      </w:r>
    </w:p>
    <w:tbl>
      <w:tblPr>
        <w:tblStyle w:val="TableGrid"/>
        <w:bidiVisual/>
        <w:tblW w:w="5628" w:type="dxa"/>
        <w:tblInd w:w="3790" w:type="dxa"/>
        <w:tblLook w:val="01E0"/>
      </w:tblPr>
      <w:tblGrid>
        <w:gridCol w:w="2365"/>
        <w:gridCol w:w="3263"/>
      </w:tblGrid>
      <w:tr w:rsidR="00522CF0" w:rsidRPr="00A5121C" w:rsidTr="00952E48">
        <w:trPr>
          <w:trHeight w:val="385"/>
        </w:trPr>
        <w:tc>
          <w:tcPr>
            <w:tcW w:w="2365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عدد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  <w:tc>
          <w:tcPr>
            <w:tcW w:w="3263" w:type="dxa"/>
          </w:tcPr>
          <w:p w:rsidR="00522CF0" w:rsidRPr="00A5121C" w:rsidRDefault="00522CF0" w:rsidP="00522CF0">
            <w:pPr>
              <w:jc w:val="both"/>
              <w:rPr>
                <w:rFonts w:cs="B Mitra"/>
                <w:b/>
                <w:bCs/>
                <w:rtl/>
              </w:rPr>
            </w:pPr>
            <w:r w:rsidRPr="00A5121C">
              <w:rPr>
                <w:rFonts w:cs="B Mitra" w:hint="cs"/>
                <w:b/>
                <w:bCs/>
                <w:rtl/>
              </w:rPr>
              <w:t>با حروف</w:t>
            </w:r>
            <w:r w:rsidR="00952E48">
              <w:rPr>
                <w:rFonts w:cs="B Mitra"/>
                <w:b/>
                <w:bCs/>
              </w:rPr>
              <w:t xml:space="preserve"> :</w:t>
            </w:r>
          </w:p>
        </w:tc>
      </w:tr>
    </w:tbl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دير گروه :</w:t>
      </w:r>
    </w:p>
    <w:p w:rsidR="00522CF0" w:rsidRPr="00A5121C" w:rsidRDefault="00522CF0" w:rsidP="007E062E">
      <w:pPr>
        <w:spacing w:after="0" w:line="240" w:lineRule="auto"/>
        <w:jc w:val="both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امضاء و تاريخ :</w:t>
      </w:r>
    </w:p>
    <w:p w:rsidR="00522CF0" w:rsidRPr="007E062E" w:rsidRDefault="00522CF0" w:rsidP="00522CF0">
      <w:pPr>
        <w:jc w:val="both"/>
        <w:rPr>
          <w:rFonts w:cs="B Titr"/>
          <w:sz w:val="2"/>
          <w:szCs w:val="2"/>
          <w:rtl/>
        </w:rPr>
      </w:pPr>
    </w:p>
    <w:p w:rsidR="00522CF0" w:rsidRDefault="00522CF0" w:rsidP="00522CF0">
      <w:pPr>
        <w:jc w:val="both"/>
        <w:rPr>
          <w:rFonts w:cs="B Titr"/>
          <w:rtl/>
        </w:rPr>
      </w:pPr>
    </w:p>
    <w:p w:rsidR="00522CF0" w:rsidRPr="00A5121C" w:rsidRDefault="007E062E" w:rsidP="007E062E">
      <w:pPr>
        <w:spacing w:after="0"/>
        <w:ind w:left="2880" w:firstLine="720"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 xml:space="preserve">        </w:t>
      </w:r>
      <w:r w:rsidR="00522CF0" w:rsidRPr="00A5121C">
        <w:rPr>
          <w:rFonts w:cs="B Mitra" w:hint="cs"/>
          <w:b/>
          <w:bCs/>
          <w:rtl/>
        </w:rPr>
        <w:t xml:space="preserve">نام و نام خانوادگي استاد </w:t>
      </w:r>
      <w:r w:rsidR="005469AD">
        <w:rPr>
          <w:rFonts w:cs="B Mitra" w:hint="cs"/>
          <w:b/>
          <w:bCs/>
          <w:rtl/>
        </w:rPr>
        <w:t>کارآموزی</w:t>
      </w:r>
      <w:r w:rsidR="00522CF0" w:rsidRPr="00A5121C">
        <w:rPr>
          <w:rFonts w:cs="B Mitra" w:hint="cs"/>
          <w:b/>
          <w:bCs/>
          <w:rtl/>
        </w:rPr>
        <w:t xml:space="preserve"> :</w:t>
      </w:r>
    </w:p>
    <w:p w:rsidR="00522CF0" w:rsidRPr="00A5121C" w:rsidRDefault="00522CF0" w:rsidP="007E062E">
      <w:pPr>
        <w:spacing w:after="0"/>
        <w:ind w:left="5040" w:firstLine="720"/>
        <w:jc w:val="center"/>
        <w:rPr>
          <w:rFonts w:cs="B Mitra"/>
          <w:b/>
          <w:bCs/>
          <w:rtl/>
        </w:rPr>
      </w:pPr>
      <w:r w:rsidRPr="00A5121C">
        <w:rPr>
          <w:rFonts w:cs="B Mitra" w:hint="cs"/>
          <w:b/>
          <w:bCs/>
          <w:rtl/>
        </w:rPr>
        <w:t>مهرو تاريخ :</w:t>
      </w:r>
    </w:p>
    <w:p w:rsidR="00522CF0" w:rsidRPr="007E062E" w:rsidRDefault="00522CF0" w:rsidP="00522CF0">
      <w:pPr>
        <w:jc w:val="both"/>
        <w:rPr>
          <w:rFonts w:cs="B Titr"/>
          <w:sz w:val="8"/>
          <w:szCs w:val="8"/>
          <w:rtl/>
        </w:rPr>
      </w:pPr>
    </w:p>
    <w:p w:rsidR="00522CF0" w:rsidRPr="007E062E" w:rsidRDefault="00522CF0" w:rsidP="00522CF0">
      <w:pPr>
        <w:jc w:val="both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1E0"/>
      </w:tblPr>
      <w:tblGrid>
        <w:gridCol w:w="9242"/>
      </w:tblGrid>
      <w:tr w:rsidR="00522CF0" w:rsidRPr="004E0774" w:rsidTr="00522CF0">
        <w:trPr>
          <w:jc w:val="center"/>
        </w:trPr>
        <w:tc>
          <w:tcPr>
            <w:tcW w:w="9526" w:type="dxa"/>
          </w:tcPr>
          <w:p w:rsidR="00522CF0" w:rsidRPr="004E0774" w:rsidRDefault="00522CF0" w:rsidP="00522CF0">
            <w:pPr>
              <w:shd w:val="clear" w:color="auto" w:fill="D9D9D9"/>
              <w:jc w:val="both"/>
              <w:rPr>
                <w:rFonts w:cs="B Titr"/>
                <w:rtl/>
              </w:rPr>
            </w:pPr>
            <w:r w:rsidRPr="007E062E">
              <w:rPr>
                <w:rFonts w:cs="B Mitra" w:hint="cs"/>
                <w:b/>
                <w:bCs/>
                <w:rtl/>
              </w:rPr>
              <w:t xml:space="preserve">اين برگ پس از تكميل توسط استاد </w:t>
            </w:r>
            <w:r w:rsidR="005469AD">
              <w:rPr>
                <w:rFonts w:cs="B Mitra" w:hint="cs"/>
                <w:b/>
                <w:bCs/>
                <w:rtl/>
              </w:rPr>
              <w:t>کارآموزی</w:t>
            </w:r>
            <w:r w:rsidRPr="007E062E">
              <w:rPr>
                <w:rFonts w:cs="B Mitra" w:hint="cs"/>
                <w:b/>
                <w:bCs/>
                <w:rtl/>
              </w:rPr>
              <w:t xml:space="preserve"> براي هر دانشجو همراه با ليست نمرات به حوزه پژوهش تحويل داده مي</w:t>
            </w:r>
            <w:r w:rsidRPr="007E062E">
              <w:rPr>
                <w:rFonts w:cs="B Mitra" w:hint="cs"/>
                <w:b/>
                <w:bCs/>
                <w:rtl/>
              </w:rPr>
              <w:softHyphen/>
              <w:t>شود.</w:t>
            </w:r>
          </w:p>
        </w:tc>
      </w:tr>
    </w:tbl>
    <w:p w:rsidR="00522CF0" w:rsidRDefault="00522CF0" w:rsidP="00522CF0">
      <w:pPr>
        <w:shd w:val="clear" w:color="auto" w:fill="FFFFFF"/>
        <w:jc w:val="both"/>
        <w:rPr>
          <w:rFonts w:cs="B Titr"/>
          <w:rtl/>
        </w:rPr>
      </w:pPr>
    </w:p>
    <w:p w:rsidR="00637E41" w:rsidRPr="0054689E" w:rsidRDefault="00522CF0" w:rsidP="007E062E">
      <w:pPr>
        <w:jc w:val="both"/>
        <w:rPr>
          <w:rFonts w:cs="B Nazanin"/>
          <w:rtl/>
        </w:rPr>
      </w:pPr>
      <w:r>
        <w:rPr>
          <w:rFonts w:cs="B Titr" w:hint="cs"/>
          <w:rtl/>
        </w:rPr>
        <w:t xml:space="preserve"> * </w:t>
      </w:r>
      <w:r w:rsidRPr="004E0774">
        <w:rPr>
          <w:rFonts w:cs="B Titr" w:hint="cs"/>
          <w:rtl/>
        </w:rPr>
        <w:t xml:space="preserve">تذكر مهم : گواهي انجام  كار با ذكر تاريخ شروع ، خاتمه ، روز و ساعت دوره </w:t>
      </w:r>
      <w:r w:rsidR="005469AD">
        <w:rPr>
          <w:rFonts w:cs="B Titr" w:hint="cs"/>
          <w:rtl/>
        </w:rPr>
        <w:t>کارآموزی</w:t>
      </w:r>
      <w:r w:rsidR="00E41490">
        <w:rPr>
          <w:rFonts w:cs="B Titr" w:hint="cs"/>
          <w:rtl/>
        </w:rPr>
        <w:t xml:space="preserve"> ضميمه فرم مذبور شود</w:t>
      </w:r>
      <w:r w:rsidRPr="004E0774">
        <w:rPr>
          <w:rFonts w:cs="B Titr" w:hint="cs"/>
          <w:rtl/>
        </w:rPr>
        <w:t xml:space="preserve"> .</w:t>
      </w:r>
      <w:r w:rsidR="007E062E" w:rsidRPr="007E062E">
        <w:rPr>
          <w:rFonts w:cs="B Titr" w:hint="cs"/>
          <w:rtl/>
        </w:rPr>
        <w:t xml:space="preserve"> </w:t>
      </w:r>
      <w:r w:rsidR="007E062E">
        <w:rPr>
          <w:rFonts w:cs="B Titr" w:hint="cs"/>
          <w:rtl/>
        </w:rPr>
        <w:t>*</w:t>
      </w:r>
    </w:p>
    <w:sectPr w:rsidR="00637E41" w:rsidRPr="0054689E" w:rsidSect="003001C9">
      <w:headerReference w:type="default" r:id="rId26"/>
      <w:pgSz w:w="11906" w:h="16838" w:code="9"/>
      <w:pgMar w:top="1843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85C" w:rsidRDefault="00FF385C" w:rsidP="003001C9">
      <w:pPr>
        <w:spacing w:after="0" w:line="240" w:lineRule="auto"/>
      </w:pPr>
      <w:r>
        <w:separator/>
      </w:r>
    </w:p>
  </w:endnote>
  <w:endnote w:type="continuationSeparator" w:id="0">
    <w:p w:rsidR="00FF385C" w:rsidRDefault="00FF385C" w:rsidP="0030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85C" w:rsidRDefault="00FF385C" w:rsidP="003001C9">
      <w:pPr>
        <w:spacing w:after="0" w:line="240" w:lineRule="auto"/>
      </w:pPr>
      <w:r>
        <w:separator/>
      </w:r>
    </w:p>
  </w:footnote>
  <w:footnote w:type="continuationSeparator" w:id="0">
    <w:p w:rsidR="00FF385C" w:rsidRDefault="00FF385C" w:rsidP="0030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roundrect id="_x0000_s1038" style="position:absolute;left:0;text-align:left;margin-left:-27.25pt;margin-top:13.3pt;width:88.2pt;height:24.65pt;z-index:251684864" arcsize="10923f">
          <v:textbox style="mso-next-textbox:#_x0000_s1038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1.5pt;margin-top:48.55pt;width:514.4pt;height:0;flip:x;z-index:251662336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2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27.25pt;margin-top:45.05pt;width:514.4pt;height:0;flip:x;z-index:25167155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roundrect id="_x0000_s1054" style="position:absolute;left:0;text-align:left;margin-left:-31.5pt;margin-top:16.45pt;width:88.2pt;height:24.65pt;z-index:251711488" arcsize="10923f">
          <v:textbox style="mso-next-textbox:#_x0000_s1054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6</w:t>
                </w:r>
              </w:p>
            </w:txbxContent>
          </v:textbox>
          <w10:wrap anchorx="page"/>
        </v:roundrect>
      </w:pict>
    </w: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-31.5pt;margin-top:48.55pt;width:514.4pt;height:0;flip:x;z-index:251674624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3" type="#_x0000_t32" style="position:absolute;left:0;text-align:left;margin-left:-27.25pt;margin-top:35.8pt;width:758.2pt;height:0;z-index:251710464" o:connectortype="straight">
          <w10:wrap anchorx="page"/>
        </v:shape>
      </w:pict>
    </w:r>
    <w:r>
      <w:rPr>
        <w:noProof/>
        <w:rtl/>
      </w:rPr>
      <w:pict>
        <v:roundrect id="_x0000_s1052" style="position:absolute;left:0;text-align:left;margin-left:-27.25pt;margin-top:4.45pt;width:88.2pt;height:24.65pt;z-index:251709440" arcsize="10923f">
          <v:textbox style="mso-next-textbox:#_x0000_s1052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5</w:t>
                </w:r>
              </w:p>
            </w:txbxContent>
          </v:textbox>
          <w10:wrap anchorx="page"/>
        </v:roundrect>
      </w:pict>
    </w:r>
    <w:r w:rsidR="000E40BD">
      <w:rPr>
        <w:noProof/>
        <w:lang w:bidi="ar-SA"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8576310</wp:posOffset>
          </wp:positionH>
          <wp:positionV relativeFrom="paragraph">
            <wp:posOffset>-92710</wp:posOffset>
          </wp:positionV>
          <wp:extent cx="720725" cy="536575"/>
          <wp:effectExtent l="19050" t="0" r="3175" b="0"/>
          <wp:wrapNone/>
          <wp:docPr id="1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 w:rsidP="000E40BD">
    <w:pPr>
      <w:pStyle w:val="Header"/>
    </w:pP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5" type="#_x0000_t32" style="position:absolute;left:0;text-align:left;margin-left:-7.5pt;margin-top:48.55pt;width:345.75pt;height:.05pt;flip:x;z-index:251714560" o:connectortype="straight">
          <w10:wrap anchorx="page"/>
        </v:shape>
      </w:pict>
    </w:r>
    <w:r w:rsidR="000E40BD">
      <w:rPr>
        <w:rFonts w:cs="Arial"/>
        <w:noProof/>
        <w:lang w:bidi="ar-SA"/>
      </w:rPr>
      <w:drawing>
        <wp:anchor distT="0" distB="0" distL="114300" distR="114300" simplePos="0" relativeHeight="251728896" behindDoc="0" locked="0" layoutInCell="1" allowOverlap="1">
          <wp:simplePos x="0" y="0"/>
          <wp:positionH relativeFrom="column">
            <wp:posOffset>3574415</wp:posOffset>
          </wp:positionH>
          <wp:positionV relativeFrom="paragraph">
            <wp:posOffset>-40640</wp:posOffset>
          </wp:positionV>
          <wp:extent cx="800100" cy="609600"/>
          <wp:effectExtent l="19050" t="0" r="0" b="0"/>
          <wp:wrapNone/>
          <wp:docPr id="25" name="Picture 24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19325" t="8980" r="14262" b="14694"/>
                  <a:stretch>
                    <a:fillRect/>
                  </a:stretch>
                </pic:blipFill>
                <pic:spPr>
                  <a:xfrm>
                    <a:off x="0" y="0"/>
                    <a:ext cx="8001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64E7">
      <w:rPr>
        <w:rFonts w:cs="Arial"/>
        <w:noProof/>
      </w:rPr>
      <w:pict>
        <v:roundrect id="_x0000_s1056" style="position:absolute;left:0;text-align:left;margin-left:-11.25pt;margin-top:16.45pt;width:68.25pt;height:24.65pt;z-index:251715584;mso-position-horizontal-relative:text;mso-position-vertical-relative:text" arcsize="10923f">
          <v:textbox style="mso-next-textbox:#_x0000_s1056">
            <w:txbxContent>
              <w:p w:rsidR="000E40BD" w:rsidRPr="007053F9" w:rsidRDefault="000E40BD" w:rsidP="00637E41">
                <w:pPr>
                  <w:jc w:val="center"/>
                  <w:rPr>
                    <w:rFonts w:cs="B Mitra"/>
                    <w:b/>
                    <w:bCs/>
                  </w:rPr>
                </w:pPr>
                <w:r w:rsidRPr="007053F9">
                  <w:rPr>
                    <w:rFonts w:cs="B Mitra" w:hint="cs"/>
                    <w:b/>
                    <w:bCs/>
                    <w:rtl/>
                  </w:rPr>
                  <w:t>فرم شماره 6</w:t>
                </w:r>
              </w:p>
            </w:txbxContent>
          </v:textbox>
          <w10:wrap anchorx="page"/>
        </v:roundrect>
      </w:pict>
    </w:r>
    <w:r w:rsidR="000E40BD" w:rsidRPr="007053F9">
      <w:rPr>
        <w:rFonts w:cs="Arial"/>
        <w:noProof/>
        <w:rtl/>
        <w:lang w:bidi="ar-SA"/>
      </w:rPr>
      <w:drawing>
        <wp:anchor distT="0" distB="0" distL="114300" distR="114300" simplePos="0" relativeHeight="251726848" behindDoc="0" locked="0" layoutInCell="1" allowOverlap="1">
          <wp:simplePos x="0" y="0"/>
          <wp:positionH relativeFrom="column">
            <wp:posOffset>8724900</wp:posOffset>
          </wp:positionH>
          <wp:positionV relativeFrom="paragraph">
            <wp:posOffset>64135</wp:posOffset>
          </wp:positionV>
          <wp:extent cx="720725" cy="533400"/>
          <wp:effectExtent l="19050" t="0" r="3175" b="0"/>
          <wp:wrapNone/>
          <wp:docPr id="2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2072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roundrect id="_x0000_s1057" style="position:absolute;left:0;text-align:left;margin-left:-27.25pt;margin-top:16.45pt;width:88.2pt;height:24.65pt;z-index:251716608" arcsize="10923f">
          <v:textbox style="mso-next-textbox:#_x0000_s1057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7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27.25pt;margin-top:45.05pt;width:514.4pt;height:0;flip:x;z-index:25167769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7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31.5pt;margin-top:48.55pt;width:514.4pt;height:0;flip:x;z-index:25168076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8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roundrect id="_x0000_s1059" style="position:absolute;left:0;text-align:left;margin-left:-31.5pt;margin-top:16.45pt;width:88.2pt;height:24.65pt;z-index:251720704" arcsize="10923f">
          <v:textbox style="mso-next-textbox:#_x0000_s1059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8</w:t>
                </w:r>
              </w:p>
            </w:txbxContent>
          </v:textbox>
          <w10:wrap anchorx="page"/>
        </v:roundrect>
      </w:pict>
    </w: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8" type="#_x0000_t32" style="position:absolute;left:0;text-align:left;margin-left:-31.5pt;margin-top:48.55pt;width:514.4pt;height:0;flip:x;z-index:2517196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27.25pt;margin-top:45.05pt;width:514.4pt;height:0;flip:x;z-index:251683840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9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roundrect id="_x0000_s1061" style="position:absolute;left:0;text-align:left;margin-left:-27.85pt;margin-top:15.75pt;width:88.2pt;height:24.65pt;z-index:251724800" arcsize="10923f">
          <v:textbox style="mso-next-textbox:#_x0000_s1061">
            <w:txbxContent>
              <w:p w:rsidR="000E40BD" w:rsidRPr="0054689E" w:rsidRDefault="000E40BD" w:rsidP="00637E41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9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0" type="#_x0000_t32" style="position:absolute;left:0;text-align:left;margin-left:-27.25pt;margin-top:45.05pt;width:514.4pt;height:0;flip:x;z-index:251723776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20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0E40BD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-30.15pt;margin-top:45.85pt;width:514.4pt;height:0;flip:x;z-index:251687936" o:connectortype="straight">
          <w10:wrap anchorx="page"/>
        </v:shape>
      </w:pict>
    </w:r>
    <w:r w:rsidR="000E40BD">
      <w:rPr>
        <w:rFonts w:cs="Arial"/>
        <w:noProof/>
        <w:rtl/>
        <w:lang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488517</wp:posOffset>
          </wp:positionH>
          <wp:positionV relativeFrom="paragraph">
            <wp:posOffset>-43180</wp:posOffset>
          </wp:positionV>
          <wp:extent cx="709083" cy="541867"/>
          <wp:effectExtent l="19050" t="0" r="0" b="0"/>
          <wp:wrapNone/>
          <wp:docPr id="11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09083" cy="541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64E7">
      <w:rPr>
        <w:rFonts w:cs="Arial"/>
        <w:noProof/>
      </w:rPr>
      <w:pict>
        <v:roundrect id="_x0000_s1040" style="position:absolute;left:0;text-align:left;margin-left:-27.25pt;margin-top:13.3pt;width:88.2pt;height:24.65pt;z-index:251688960;mso-position-horizontal-relative:text;mso-position-vertical-relative:text" arcsize="10923f">
          <v:textbox style="mso-next-textbox:#_x0000_s1040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فرم شماره 1</w:t>
                </w:r>
              </w:p>
            </w:txbxContent>
          </v:textbox>
          <w10:wrap anchorx="page"/>
        </v:round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roundrect id="_x0000_s1042" style="position:absolute;left:0;text-align:left;margin-left:-27.25pt;margin-top:9.3pt;width:88.2pt;height:24.65pt;z-index:251693056" arcsize="10923f">
          <v:textbox style="mso-next-textbox:#_x0000_s1042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-27.25pt;margin-top:45.05pt;width:514.4pt;height:0;flip:x;z-index:251692032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roundrect id="_x0000_s1045" style="position:absolute;left:0;text-align:left;margin-left:-31.5pt;margin-top:16.45pt;width:88.2pt;height:24.65pt;z-index:251697152" arcsize="10923f">
          <v:textbox style="mso-next-textbox:#_x0000_s1045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  <w10:wrap anchorx="page"/>
        </v:roundrect>
      </w:pict>
    </w: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31.5pt;margin-top:48.55pt;width:514.4pt;height:0;flip:x;z-index:251696128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7.25pt;margin-top:45.05pt;width:514.4pt;height:0;flip:x;z-index:251665408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3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1.5pt;margin-top:48.55pt;width:514.4pt;height:0;flip:x;z-index:25166848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4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>
      <w:rPr>
        <w:noProof/>
      </w:rPr>
      <w:pict>
        <v:roundrect id="_x0000_s1047" style="position:absolute;left:0;text-align:left;margin-left:-27.25pt;margin-top:13.85pt;width:88.2pt;height:24.65pt;z-index:251701248" arcsize="10923f">
          <v:textbox style="mso-next-textbox:#_x0000_s1047">
            <w:txbxContent>
              <w:p w:rsidR="000E40BD" w:rsidRPr="0054689E" w:rsidRDefault="000E40BD" w:rsidP="0054689E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3</w:t>
                </w:r>
              </w:p>
            </w:txbxContent>
          </v:textbox>
          <w10:wrap anchorx="page"/>
        </v:round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27.25pt;margin-top:45.05pt;width:514.4pt;height:0;flip:x;z-index:251700224" o:connectortype="straight">
          <w10:wrap anchorx="page"/>
        </v:shape>
      </w:pict>
    </w:r>
    <w:r w:rsidR="000E40BD">
      <w:rPr>
        <w:noProof/>
        <w:lang w:bidi="ar-SA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5472498</wp:posOffset>
          </wp:positionH>
          <wp:positionV relativeFrom="paragraph">
            <wp:posOffset>-12975</wp:posOffset>
          </wp:positionV>
          <wp:extent cx="718546" cy="535459"/>
          <wp:effectExtent l="19050" t="0" r="5354" b="0"/>
          <wp:wrapNone/>
          <wp:docPr id="15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8546" cy="535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BD" w:rsidRDefault="003F64E7">
    <w:pPr>
      <w:pStyle w:val="Header"/>
    </w:pPr>
    <w:r w:rsidRPr="003F64E7">
      <w:rPr>
        <w:rFonts w:cs="Arial"/>
        <w:noProof/>
      </w:rPr>
      <w:pict>
        <v:roundrect id="_x0000_s1050" style="position:absolute;left:0;text-align:left;margin-left:-31.5pt;margin-top:15.4pt;width:88.2pt;height:24.65pt;z-index:251705344" arcsize="10923f">
          <v:textbox style="mso-next-textbox:#_x0000_s1050">
            <w:txbxContent>
              <w:p w:rsidR="000E40BD" w:rsidRPr="0054689E" w:rsidRDefault="000E40BD" w:rsidP="00306CA8">
                <w:pPr>
                  <w:jc w:val="center"/>
                  <w:rPr>
                    <w:rFonts w:cs="B Mitra"/>
                    <w:b/>
                    <w:bCs/>
                    <w:sz w:val="24"/>
                    <w:szCs w:val="24"/>
                  </w:rPr>
                </w:pPr>
                <w:r w:rsidRPr="0054689E"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 xml:space="preserve">فرم شماره </w:t>
                </w:r>
                <w:r>
                  <w:rPr>
                    <w:rFonts w:cs="B Mitra" w:hint="cs"/>
                    <w:b/>
                    <w:bCs/>
                    <w:sz w:val="24"/>
                    <w:szCs w:val="24"/>
                    <w:rtl/>
                  </w:rPr>
                  <w:t>4</w:t>
                </w:r>
              </w:p>
            </w:txbxContent>
          </v:textbox>
          <w10:wrap anchorx="page"/>
        </v:roundrect>
      </w:pict>
    </w:r>
    <w:r w:rsidRPr="003F64E7">
      <w:rPr>
        <w:rFonts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9" type="#_x0000_t32" style="position:absolute;left:0;text-align:left;margin-left:-31.5pt;margin-top:48.55pt;width:514.4pt;height:0;flip:x;z-index:251704320" o:connectortype="straight">
          <w10:wrap anchorx="page"/>
        </v:shape>
      </w:pict>
    </w:r>
    <w:r w:rsidR="000E40BD" w:rsidRPr="003001C9">
      <w:rPr>
        <w:rFonts w:cs="Arial"/>
        <w:noProof/>
        <w:rtl/>
        <w:lang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5488974</wp:posOffset>
          </wp:positionH>
          <wp:positionV relativeFrom="paragraph">
            <wp:posOffset>-13610</wp:posOffset>
          </wp:positionV>
          <wp:extent cx="713466" cy="535460"/>
          <wp:effectExtent l="19050" t="0" r="0" b="0"/>
          <wp:wrapNone/>
          <wp:docPr id="16" name="Picture 0" descr="er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m logo.jpg"/>
                  <pic:cNvPicPr/>
                </pic:nvPicPr>
                <pic:blipFill>
                  <a:blip r:embed="rId1"/>
                  <a:srcRect l="20239" t="11670" r="14760" b="15779"/>
                  <a:stretch>
                    <a:fillRect/>
                  </a:stretch>
                </pic:blipFill>
                <pic:spPr>
                  <a:xfrm>
                    <a:off x="0" y="0"/>
                    <a:ext cx="713466" cy="53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64F"/>
    <w:multiLevelType w:val="hybridMultilevel"/>
    <w:tmpl w:val="741CEEA2"/>
    <w:lvl w:ilvl="0" w:tplc="48288F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C5EA2"/>
    <w:multiLevelType w:val="hybridMultilevel"/>
    <w:tmpl w:val="E070EE3E"/>
    <w:lvl w:ilvl="0" w:tplc="93E07AEA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>
    <w:nsid w:val="6BA42FEA"/>
    <w:multiLevelType w:val="hybridMultilevel"/>
    <w:tmpl w:val="3460D2DE"/>
    <w:lvl w:ilvl="0" w:tplc="339654D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1"/>
      <o:rules v:ext="edit">
        <o:r id="V:Rule18" type="connector" idref="#_x0000_s1031"/>
        <o:r id="V:Rule19" type="connector" idref="#_x0000_s1033"/>
        <o:r id="V:Rule20" type="connector" idref="#_x0000_s1053"/>
        <o:r id="V:Rule21" type="connector" idref="#_x0000_s1058"/>
        <o:r id="V:Rule22" type="connector" idref="#_x0000_s1039"/>
        <o:r id="V:Rule23" type="connector" idref="#_x0000_s1055"/>
        <o:r id="V:Rule24" type="connector" idref="#_x0000_s1029"/>
        <o:r id="V:Rule25" type="connector" idref="#_x0000_s1046"/>
        <o:r id="V:Rule26" type="connector" idref="#_x0000_s1032"/>
        <o:r id="V:Rule27" type="connector" idref="#_x0000_s1043"/>
        <o:r id="V:Rule28" type="connector" idref="#_x0000_s1060"/>
        <o:r id="V:Rule29" type="connector" idref="#_x0000_s1027"/>
        <o:r id="V:Rule30" type="connector" idref="#_x0000_s1049"/>
        <o:r id="V:Rule31" type="connector" idref="#_x0000_s1030"/>
        <o:r id="V:Rule32" type="connector" idref="#_x0000_s1026"/>
        <o:r id="V:Rule33" type="connector" idref="#_x0000_s1028"/>
        <o:r id="V:Rule34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01C9"/>
    <w:rsid w:val="00001E9E"/>
    <w:rsid w:val="000036B6"/>
    <w:rsid w:val="00004BF0"/>
    <w:rsid w:val="00004E7F"/>
    <w:rsid w:val="000052BE"/>
    <w:rsid w:val="00005C3C"/>
    <w:rsid w:val="00006202"/>
    <w:rsid w:val="00006998"/>
    <w:rsid w:val="0001264E"/>
    <w:rsid w:val="000127CD"/>
    <w:rsid w:val="000140F5"/>
    <w:rsid w:val="00014304"/>
    <w:rsid w:val="000164C7"/>
    <w:rsid w:val="00016582"/>
    <w:rsid w:val="0001666F"/>
    <w:rsid w:val="0002037D"/>
    <w:rsid w:val="00020537"/>
    <w:rsid w:val="0002113F"/>
    <w:rsid w:val="00022002"/>
    <w:rsid w:val="0002240C"/>
    <w:rsid w:val="00022BC9"/>
    <w:rsid w:val="00023C95"/>
    <w:rsid w:val="00024A15"/>
    <w:rsid w:val="00024F39"/>
    <w:rsid w:val="00024FD1"/>
    <w:rsid w:val="0002670B"/>
    <w:rsid w:val="0003158C"/>
    <w:rsid w:val="000328FD"/>
    <w:rsid w:val="00033768"/>
    <w:rsid w:val="00033AF5"/>
    <w:rsid w:val="0003508A"/>
    <w:rsid w:val="0004007F"/>
    <w:rsid w:val="00040DD7"/>
    <w:rsid w:val="00041999"/>
    <w:rsid w:val="00042ECC"/>
    <w:rsid w:val="000431A0"/>
    <w:rsid w:val="00047B04"/>
    <w:rsid w:val="00050486"/>
    <w:rsid w:val="00054D72"/>
    <w:rsid w:val="00056235"/>
    <w:rsid w:val="000569F9"/>
    <w:rsid w:val="00056B17"/>
    <w:rsid w:val="0005777C"/>
    <w:rsid w:val="0006254C"/>
    <w:rsid w:val="00063E43"/>
    <w:rsid w:val="0006435A"/>
    <w:rsid w:val="0006533B"/>
    <w:rsid w:val="00065DED"/>
    <w:rsid w:val="000738D2"/>
    <w:rsid w:val="000747A0"/>
    <w:rsid w:val="00074AC3"/>
    <w:rsid w:val="00076D81"/>
    <w:rsid w:val="00077042"/>
    <w:rsid w:val="00081E02"/>
    <w:rsid w:val="000823A0"/>
    <w:rsid w:val="00082532"/>
    <w:rsid w:val="00082928"/>
    <w:rsid w:val="00084A46"/>
    <w:rsid w:val="00084E73"/>
    <w:rsid w:val="00086367"/>
    <w:rsid w:val="00086917"/>
    <w:rsid w:val="00090155"/>
    <w:rsid w:val="0009390E"/>
    <w:rsid w:val="00093C8E"/>
    <w:rsid w:val="00094211"/>
    <w:rsid w:val="00095B63"/>
    <w:rsid w:val="000A305D"/>
    <w:rsid w:val="000A34D7"/>
    <w:rsid w:val="000A4752"/>
    <w:rsid w:val="000A50A3"/>
    <w:rsid w:val="000A53DA"/>
    <w:rsid w:val="000A5586"/>
    <w:rsid w:val="000A6E21"/>
    <w:rsid w:val="000A76C9"/>
    <w:rsid w:val="000B104A"/>
    <w:rsid w:val="000B1800"/>
    <w:rsid w:val="000B2AF2"/>
    <w:rsid w:val="000B5952"/>
    <w:rsid w:val="000B5ADA"/>
    <w:rsid w:val="000B727B"/>
    <w:rsid w:val="000C0E98"/>
    <w:rsid w:val="000C109F"/>
    <w:rsid w:val="000C39DA"/>
    <w:rsid w:val="000C43A6"/>
    <w:rsid w:val="000C5509"/>
    <w:rsid w:val="000C6D24"/>
    <w:rsid w:val="000C77E5"/>
    <w:rsid w:val="000D0442"/>
    <w:rsid w:val="000D0C86"/>
    <w:rsid w:val="000D35DC"/>
    <w:rsid w:val="000D391B"/>
    <w:rsid w:val="000D39D6"/>
    <w:rsid w:val="000E0577"/>
    <w:rsid w:val="000E358E"/>
    <w:rsid w:val="000E3745"/>
    <w:rsid w:val="000E40BD"/>
    <w:rsid w:val="000E4FAC"/>
    <w:rsid w:val="000E5412"/>
    <w:rsid w:val="000E7F89"/>
    <w:rsid w:val="000F0841"/>
    <w:rsid w:val="000F4168"/>
    <w:rsid w:val="000F4890"/>
    <w:rsid w:val="000F61DD"/>
    <w:rsid w:val="000F6724"/>
    <w:rsid w:val="000F716C"/>
    <w:rsid w:val="000F74BD"/>
    <w:rsid w:val="000F7E81"/>
    <w:rsid w:val="00100DE5"/>
    <w:rsid w:val="00101AAF"/>
    <w:rsid w:val="001040CC"/>
    <w:rsid w:val="00107820"/>
    <w:rsid w:val="00107D7A"/>
    <w:rsid w:val="001139D1"/>
    <w:rsid w:val="00113AB2"/>
    <w:rsid w:val="00113C80"/>
    <w:rsid w:val="0011566C"/>
    <w:rsid w:val="0011688C"/>
    <w:rsid w:val="00124646"/>
    <w:rsid w:val="00124977"/>
    <w:rsid w:val="00125651"/>
    <w:rsid w:val="00125E16"/>
    <w:rsid w:val="0013133D"/>
    <w:rsid w:val="00132714"/>
    <w:rsid w:val="00134680"/>
    <w:rsid w:val="00134AB3"/>
    <w:rsid w:val="00135F60"/>
    <w:rsid w:val="00136D97"/>
    <w:rsid w:val="001374F5"/>
    <w:rsid w:val="00137A97"/>
    <w:rsid w:val="00141DEA"/>
    <w:rsid w:val="00142E23"/>
    <w:rsid w:val="00145001"/>
    <w:rsid w:val="00146144"/>
    <w:rsid w:val="00147189"/>
    <w:rsid w:val="0014751B"/>
    <w:rsid w:val="00152C3E"/>
    <w:rsid w:val="001532FF"/>
    <w:rsid w:val="00154203"/>
    <w:rsid w:val="00154D6A"/>
    <w:rsid w:val="0015695D"/>
    <w:rsid w:val="0015781D"/>
    <w:rsid w:val="0016125C"/>
    <w:rsid w:val="001618D8"/>
    <w:rsid w:val="00162EE2"/>
    <w:rsid w:val="00164940"/>
    <w:rsid w:val="001650B5"/>
    <w:rsid w:val="001674D4"/>
    <w:rsid w:val="001678DA"/>
    <w:rsid w:val="00170658"/>
    <w:rsid w:val="00172F3E"/>
    <w:rsid w:val="00173835"/>
    <w:rsid w:val="00173A48"/>
    <w:rsid w:val="00173C4A"/>
    <w:rsid w:val="00173CA1"/>
    <w:rsid w:val="00175758"/>
    <w:rsid w:val="00176CC6"/>
    <w:rsid w:val="0017720A"/>
    <w:rsid w:val="001776F2"/>
    <w:rsid w:val="00177F76"/>
    <w:rsid w:val="001812F8"/>
    <w:rsid w:val="00181FED"/>
    <w:rsid w:val="001864F7"/>
    <w:rsid w:val="00192CA0"/>
    <w:rsid w:val="001930D7"/>
    <w:rsid w:val="0019353C"/>
    <w:rsid w:val="001938EF"/>
    <w:rsid w:val="00194835"/>
    <w:rsid w:val="00195027"/>
    <w:rsid w:val="001A51A6"/>
    <w:rsid w:val="001A5BC7"/>
    <w:rsid w:val="001A692E"/>
    <w:rsid w:val="001A759B"/>
    <w:rsid w:val="001A7708"/>
    <w:rsid w:val="001A7CDE"/>
    <w:rsid w:val="001B3F28"/>
    <w:rsid w:val="001B4E3C"/>
    <w:rsid w:val="001B7D51"/>
    <w:rsid w:val="001C0931"/>
    <w:rsid w:val="001C0F8F"/>
    <w:rsid w:val="001C2D31"/>
    <w:rsid w:val="001C3075"/>
    <w:rsid w:val="001C30C1"/>
    <w:rsid w:val="001C3167"/>
    <w:rsid w:val="001D3987"/>
    <w:rsid w:val="001D6AAA"/>
    <w:rsid w:val="001D6D45"/>
    <w:rsid w:val="001E0BBC"/>
    <w:rsid w:val="001E3FB2"/>
    <w:rsid w:val="001E51E8"/>
    <w:rsid w:val="001E7A86"/>
    <w:rsid w:val="001F191D"/>
    <w:rsid w:val="001F3059"/>
    <w:rsid w:val="001F3083"/>
    <w:rsid w:val="001F53CF"/>
    <w:rsid w:val="001F7473"/>
    <w:rsid w:val="00200201"/>
    <w:rsid w:val="00202347"/>
    <w:rsid w:val="0020329F"/>
    <w:rsid w:val="002057DC"/>
    <w:rsid w:val="002067E8"/>
    <w:rsid w:val="00207C5B"/>
    <w:rsid w:val="00210470"/>
    <w:rsid w:val="00210AAC"/>
    <w:rsid w:val="00211E85"/>
    <w:rsid w:val="002134D4"/>
    <w:rsid w:val="00214632"/>
    <w:rsid w:val="00214ED5"/>
    <w:rsid w:val="00215353"/>
    <w:rsid w:val="002177E5"/>
    <w:rsid w:val="002238B5"/>
    <w:rsid w:val="00226F03"/>
    <w:rsid w:val="002314E7"/>
    <w:rsid w:val="002326F3"/>
    <w:rsid w:val="00235BA6"/>
    <w:rsid w:val="00236C2B"/>
    <w:rsid w:val="002411BD"/>
    <w:rsid w:val="00243F50"/>
    <w:rsid w:val="00244E54"/>
    <w:rsid w:val="00244F10"/>
    <w:rsid w:val="00245474"/>
    <w:rsid w:val="002457B3"/>
    <w:rsid w:val="002500B3"/>
    <w:rsid w:val="00251461"/>
    <w:rsid w:val="002514F6"/>
    <w:rsid w:val="00251506"/>
    <w:rsid w:val="00252890"/>
    <w:rsid w:val="002541C7"/>
    <w:rsid w:val="002565F4"/>
    <w:rsid w:val="00256C0A"/>
    <w:rsid w:val="00256CEB"/>
    <w:rsid w:val="00257B73"/>
    <w:rsid w:val="00260370"/>
    <w:rsid w:val="00261472"/>
    <w:rsid w:val="00262951"/>
    <w:rsid w:val="00264256"/>
    <w:rsid w:val="002654B1"/>
    <w:rsid w:val="00265532"/>
    <w:rsid w:val="00266B50"/>
    <w:rsid w:val="0026764E"/>
    <w:rsid w:val="00270338"/>
    <w:rsid w:val="00273213"/>
    <w:rsid w:val="002738CC"/>
    <w:rsid w:val="00281B17"/>
    <w:rsid w:val="00281EE9"/>
    <w:rsid w:val="002845B7"/>
    <w:rsid w:val="002857D0"/>
    <w:rsid w:val="00286633"/>
    <w:rsid w:val="00290ACB"/>
    <w:rsid w:val="00296308"/>
    <w:rsid w:val="002966E9"/>
    <w:rsid w:val="00296A4D"/>
    <w:rsid w:val="002975FC"/>
    <w:rsid w:val="002A070A"/>
    <w:rsid w:val="002A0777"/>
    <w:rsid w:val="002A15EE"/>
    <w:rsid w:val="002A1DBB"/>
    <w:rsid w:val="002A23A0"/>
    <w:rsid w:val="002A2D93"/>
    <w:rsid w:val="002A317B"/>
    <w:rsid w:val="002A407A"/>
    <w:rsid w:val="002A53D6"/>
    <w:rsid w:val="002A6025"/>
    <w:rsid w:val="002A6185"/>
    <w:rsid w:val="002B065A"/>
    <w:rsid w:val="002B1D67"/>
    <w:rsid w:val="002B1E50"/>
    <w:rsid w:val="002B3F86"/>
    <w:rsid w:val="002B3F9D"/>
    <w:rsid w:val="002B4E77"/>
    <w:rsid w:val="002B753D"/>
    <w:rsid w:val="002C05FB"/>
    <w:rsid w:val="002C25C0"/>
    <w:rsid w:val="002C3DDA"/>
    <w:rsid w:val="002C467F"/>
    <w:rsid w:val="002D4120"/>
    <w:rsid w:val="002E161E"/>
    <w:rsid w:val="002E325D"/>
    <w:rsid w:val="002E3E23"/>
    <w:rsid w:val="002E697D"/>
    <w:rsid w:val="002E6CDE"/>
    <w:rsid w:val="002E6D94"/>
    <w:rsid w:val="002E75B0"/>
    <w:rsid w:val="002E7ADA"/>
    <w:rsid w:val="002F0B0E"/>
    <w:rsid w:val="002F1477"/>
    <w:rsid w:val="002F1F19"/>
    <w:rsid w:val="002F2905"/>
    <w:rsid w:val="003001C9"/>
    <w:rsid w:val="0030050B"/>
    <w:rsid w:val="003006AE"/>
    <w:rsid w:val="00300ABA"/>
    <w:rsid w:val="003016F2"/>
    <w:rsid w:val="003018A0"/>
    <w:rsid w:val="00304D03"/>
    <w:rsid w:val="0030623F"/>
    <w:rsid w:val="00306CA8"/>
    <w:rsid w:val="003113A0"/>
    <w:rsid w:val="00312E5D"/>
    <w:rsid w:val="003216C1"/>
    <w:rsid w:val="00323CF4"/>
    <w:rsid w:val="00325581"/>
    <w:rsid w:val="00325CA7"/>
    <w:rsid w:val="00326E8B"/>
    <w:rsid w:val="003273B1"/>
    <w:rsid w:val="003321B1"/>
    <w:rsid w:val="003323D3"/>
    <w:rsid w:val="00332EC2"/>
    <w:rsid w:val="00333B0D"/>
    <w:rsid w:val="003368E4"/>
    <w:rsid w:val="003400BB"/>
    <w:rsid w:val="00342434"/>
    <w:rsid w:val="003431D1"/>
    <w:rsid w:val="003444C0"/>
    <w:rsid w:val="00344C3F"/>
    <w:rsid w:val="00345501"/>
    <w:rsid w:val="00346279"/>
    <w:rsid w:val="00346E20"/>
    <w:rsid w:val="00350A38"/>
    <w:rsid w:val="00351574"/>
    <w:rsid w:val="0035493E"/>
    <w:rsid w:val="00354D97"/>
    <w:rsid w:val="003565A4"/>
    <w:rsid w:val="00356F22"/>
    <w:rsid w:val="00357803"/>
    <w:rsid w:val="00357D18"/>
    <w:rsid w:val="003624DD"/>
    <w:rsid w:val="00362CB6"/>
    <w:rsid w:val="00362D51"/>
    <w:rsid w:val="0036316A"/>
    <w:rsid w:val="00365520"/>
    <w:rsid w:val="003705CD"/>
    <w:rsid w:val="00371294"/>
    <w:rsid w:val="003722EF"/>
    <w:rsid w:val="00372B2A"/>
    <w:rsid w:val="00375AA6"/>
    <w:rsid w:val="003779A7"/>
    <w:rsid w:val="003814CD"/>
    <w:rsid w:val="003847E4"/>
    <w:rsid w:val="00384C72"/>
    <w:rsid w:val="00385100"/>
    <w:rsid w:val="00386274"/>
    <w:rsid w:val="00386E5A"/>
    <w:rsid w:val="003877D0"/>
    <w:rsid w:val="00390A47"/>
    <w:rsid w:val="00390C98"/>
    <w:rsid w:val="00391357"/>
    <w:rsid w:val="003915BB"/>
    <w:rsid w:val="00391931"/>
    <w:rsid w:val="00391F85"/>
    <w:rsid w:val="003956BC"/>
    <w:rsid w:val="00396070"/>
    <w:rsid w:val="003A25A4"/>
    <w:rsid w:val="003A27A4"/>
    <w:rsid w:val="003A340C"/>
    <w:rsid w:val="003A4191"/>
    <w:rsid w:val="003A53CD"/>
    <w:rsid w:val="003A6868"/>
    <w:rsid w:val="003A6BBB"/>
    <w:rsid w:val="003B5562"/>
    <w:rsid w:val="003B70D5"/>
    <w:rsid w:val="003C03A0"/>
    <w:rsid w:val="003C1643"/>
    <w:rsid w:val="003C75F7"/>
    <w:rsid w:val="003C7E0B"/>
    <w:rsid w:val="003D01F9"/>
    <w:rsid w:val="003D129B"/>
    <w:rsid w:val="003D24CB"/>
    <w:rsid w:val="003D2EC3"/>
    <w:rsid w:val="003D467D"/>
    <w:rsid w:val="003D5F31"/>
    <w:rsid w:val="003D6D29"/>
    <w:rsid w:val="003D7A14"/>
    <w:rsid w:val="003E0B60"/>
    <w:rsid w:val="003E12E1"/>
    <w:rsid w:val="003E1E59"/>
    <w:rsid w:val="003E298C"/>
    <w:rsid w:val="003E4FFE"/>
    <w:rsid w:val="003E6A41"/>
    <w:rsid w:val="003E7191"/>
    <w:rsid w:val="003F04F6"/>
    <w:rsid w:val="003F2946"/>
    <w:rsid w:val="003F297E"/>
    <w:rsid w:val="003F4829"/>
    <w:rsid w:val="003F52D2"/>
    <w:rsid w:val="003F5FF2"/>
    <w:rsid w:val="003F60C2"/>
    <w:rsid w:val="003F64E7"/>
    <w:rsid w:val="003F65C8"/>
    <w:rsid w:val="003F68C1"/>
    <w:rsid w:val="003F6D58"/>
    <w:rsid w:val="003F711E"/>
    <w:rsid w:val="004007D4"/>
    <w:rsid w:val="00401E30"/>
    <w:rsid w:val="00401F3C"/>
    <w:rsid w:val="00402867"/>
    <w:rsid w:val="00402937"/>
    <w:rsid w:val="00402F12"/>
    <w:rsid w:val="00403CF2"/>
    <w:rsid w:val="00406850"/>
    <w:rsid w:val="00412C1D"/>
    <w:rsid w:val="004140E5"/>
    <w:rsid w:val="00415167"/>
    <w:rsid w:val="00415E02"/>
    <w:rsid w:val="00416304"/>
    <w:rsid w:val="004171A6"/>
    <w:rsid w:val="00417D60"/>
    <w:rsid w:val="00425429"/>
    <w:rsid w:val="00425A6A"/>
    <w:rsid w:val="004303C9"/>
    <w:rsid w:val="0043256D"/>
    <w:rsid w:val="004329CD"/>
    <w:rsid w:val="004332AB"/>
    <w:rsid w:val="00436B00"/>
    <w:rsid w:val="00437F3F"/>
    <w:rsid w:val="0044172C"/>
    <w:rsid w:val="00442EB1"/>
    <w:rsid w:val="00443D28"/>
    <w:rsid w:val="00443E93"/>
    <w:rsid w:val="00447DF7"/>
    <w:rsid w:val="00451E70"/>
    <w:rsid w:val="00452D88"/>
    <w:rsid w:val="004536D0"/>
    <w:rsid w:val="00453945"/>
    <w:rsid w:val="00453C8A"/>
    <w:rsid w:val="004544C3"/>
    <w:rsid w:val="00454C95"/>
    <w:rsid w:val="00454EFE"/>
    <w:rsid w:val="00456457"/>
    <w:rsid w:val="00457BBE"/>
    <w:rsid w:val="0046037F"/>
    <w:rsid w:val="00460D22"/>
    <w:rsid w:val="00461F82"/>
    <w:rsid w:val="00462172"/>
    <w:rsid w:val="00462BB2"/>
    <w:rsid w:val="0046398E"/>
    <w:rsid w:val="00466520"/>
    <w:rsid w:val="00466BEA"/>
    <w:rsid w:val="0047131B"/>
    <w:rsid w:val="00472708"/>
    <w:rsid w:val="00472741"/>
    <w:rsid w:val="004739F7"/>
    <w:rsid w:val="00474A14"/>
    <w:rsid w:val="004804C9"/>
    <w:rsid w:val="004867C5"/>
    <w:rsid w:val="0049077B"/>
    <w:rsid w:val="004909F4"/>
    <w:rsid w:val="004925B1"/>
    <w:rsid w:val="00492761"/>
    <w:rsid w:val="00493BA4"/>
    <w:rsid w:val="00496D6D"/>
    <w:rsid w:val="00497A11"/>
    <w:rsid w:val="004A06BA"/>
    <w:rsid w:val="004A07EE"/>
    <w:rsid w:val="004A0CE6"/>
    <w:rsid w:val="004A51E9"/>
    <w:rsid w:val="004A5CF4"/>
    <w:rsid w:val="004A6CB8"/>
    <w:rsid w:val="004B10DA"/>
    <w:rsid w:val="004B289F"/>
    <w:rsid w:val="004B56A9"/>
    <w:rsid w:val="004B717C"/>
    <w:rsid w:val="004C4F86"/>
    <w:rsid w:val="004C6DC8"/>
    <w:rsid w:val="004D15EA"/>
    <w:rsid w:val="004D2317"/>
    <w:rsid w:val="004D3EFA"/>
    <w:rsid w:val="004D4647"/>
    <w:rsid w:val="004D5BDA"/>
    <w:rsid w:val="004E220C"/>
    <w:rsid w:val="004E2E0E"/>
    <w:rsid w:val="004E3B0C"/>
    <w:rsid w:val="004E42E6"/>
    <w:rsid w:val="004E773C"/>
    <w:rsid w:val="004E7ED0"/>
    <w:rsid w:val="004F0B06"/>
    <w:rsid w:val="004F4890"/>
    <w:rsid w:val="004F63C3"/>
    <w:rsid w:val="004F6C56"/>
    <w:rsid w:val="005010F1"/>
    <w:rsid w:val="00503358"/>
    <w:rsid w:val="00504832"/>
    <w:rsid w:val="0050501A"/>
    <w:rsid w:val="005110A1"/>
    <w:rsid w:val="0051175A"/>
    <w:rsid w:val="0051279B"/>
    <w:rsid w:val="0051292D"/>
    <w:rsid w:val="005136DA"/>
    <w:rsid w:val="005146CF"/>
    <w:rsid w:val="00516809"/>
    <w:rsid w:val="005169BC"/>
    <w:rsid w:val="00516EC8"/>
    <w:rsid w:val="0052163E"/>
    <w:rsid w:val="0052200F"/>
    <w:rsid w:val="00522CF0"/>
    <w:rsid w:val="00523EDD"/>
    <w:rsid w:val="00523FBD"/>
    <w:rsid w:val="00527748"/>
    <w:rsid w:val="00533B42"/>
    <w:rsid w:val="0053416C"/>
    <w:rsid w:val="005345C1"/>
    <w:rsid w:val="005345D1"/>
    <w:rsid w:val="005417A4"/>
    <w:rsid w:val="00542359"/>
    <w:rsid w:val="00543B26"/>
    <w:rsid w:val="00544A1D"/>
    <w:rsid w:val="0054689E"/>
    <w:rsid w:val="005469AD"/>
    <w:rsid w:val="0054778E"/>
    <w:rsid w:val="00551A02"/>
    <w:rsid w:val="00551C54"/>
    <w:rsid w:val="00552781"/>
    <w:rsid w:val="0055778D"/>
    <w:rsid w:val="00562C95"/>
    <w:rsid w:val="00564613"/>
    <w:rsid w:val="00565746"/>
    <w:rsid w:val="00567C96"/>
    <w:rsid w:val="00571828"/>
    <w:rsid w:val="0057526A"/>
    <w:rsid w:val="005762A7"/>
    <w:rsid w:val="00581412"/>
    <w:rsid w:val="005815C9"/>
    <w:rsid w:val="005828DF"/>
    <w:rsid w:val="00583669"/>
    <w:rsid w:val="00583DCD"/>
    <w:rsid w:val="00585C70"/>
    <w:rsid w:val="0059224D"/>
    <w:rsid w:val="00593F54"/>
    <w:rsid w:val="00594F4A"/>
    <w:rsid w:val="005957DC"/>
    <w:rsid w:val="00596114"/>
    <w:rsid w:val="00596968"/>
    <w:rsid w:val="00596CBA"/>
    <w:rsid w:val="005A2111"/>
    <w:rsid w:val="005A320F"/>
    <w:rsid w:val="005A578A"/>
    <w:rsid w:val="005A5C8C"/>
    <w:rsid w:val="005A63E8"/>
    <w:rsid w:val="005B296A"/>
    <w:rsid w:val="005B3DAD"/>
    <w:rsid w:val="005B7B3E"/>
    <w:rsid w:val="005C0301"/>
    <w:rsid w:val="005C057A"/>
    <w:rsid w:val="005C06B8"/>
    <w:rsid w:val="005C0DE6"/>
    <w:rsid w:val="005C0DE7"/>
    <w:rsid w:val="005C19DC"/>
    <w:rsid w:val="005C29E8"/>
    <w:rsid w:val="005C2CC0"/>
    <w:rsid w:val="005C2F50"/>
    <w:rsid w:val="005C7F53"/>
    <w:rsid w:val="005D249F"/>
    <w:rsid w:val="005D39D2"/>
    <w:rsid w:val="005D3B12"/>
    <w:rsid w:val="005D58E0"/>
    <w:rsid w:val="005D5A70"/>
    <w:rsid w:val="005D654D"/>
    <w:rsid w:val="005D7E0E"/>
    <w:rsid w:val="005E4E2A"/>
    <w:rsid w:val="005E53B0"/>
    <w:rsid w:val="005E6563"/>
    <w:rsid w:val="005F19AE"/>
    <w:rsid w:val="005F1CE3"/>
    <w:rsid w:val="005F238F"/>
    <w:rsid w:val="005F3A19"/>
    <w:rsid w:val="005F3A89"/>
    <w:rsid w:val="005F3FB8"/>
    <w:rsid w:val="005F4095"/>
    <w:rsid w:val="005F48E0"/>
    <w:rsid w:val="006007F3"/>
    <w:rsid w:val="006079C8"/>
    <w:rsid w:val="00607CF5"/>
    <w:rsid w:val="00607F04"/>
    <w:rsid w:val="00610492"/>
    <w:rsid w:val="00610BB2"/>
    <w:rsid w:val="00613701"/>
    <w:rsid w:val="00614764"/>
    <w:rsid w:val="00617E6F"/>
    <w:rsid w:val="006215A0"/>
    <w:rsid w:val="00623C79"/>
    <w:rsid w:val="00623CF2"/>
    <w:rsid w:val="00624A86"/>
    <w:rsid w:val="00625510"/>
    <w:rsid w:val="006264A4"/>
    <w:rsid w:val="0063069B"/>
    <w:rsid w:val="00630AF2"/>
    <w:rsid w:val="00632807"/>
    <w:rsid w:val="00632D45"/>
    <w:rsid w:val="00633625"/>
    <w:rsid w:val="00633FB0"/>
    <w:rsid w:val="00634569"/>
    <w:rsid w:val="00634A85"/>
    <w:rsid w:val="00634C6B"/>
    <w:rsid w:val="00634CE1"/>
    <w:rsid w:val="00634D98"/>
    <w:rsid w:val="006358E2"/>
    <w:rsid w:val="006376A0"/>
    <w:rsid w:val="006379FB"/>
    <w:rsid w:val="00637E41"/>
    <w:rsid w:val="00640AA2"/>
    <w:rsid w:val="00640FE2"/>
    <w:rsid w:val="00641D74"/>
    <w:rsid w:val="00642AAB"/>
    <w:rsid w:val="00644CA5"/>
    <w:rsid w:val="00645192"/>
    <w:rsid w:val="006474A3"/>
    <w:rsid w:val="00651AFF"/>
    <w:rsid w:val="006522C1"/>
    <w:rsid w:val="00653DF4"/>
    <w:rsid w:val="006541E1"/>
    <w:rsid w:val="0065421B"/>
    <w:rsid w:val="006560D0"/>
    <w:rsid w:val="00656106"/>
    <w:rsid w:val="0065690E"/>
    <w:rsid w:val="00656F50"/>
    <w:rsid w:val="006579C7"/>
    <w:rsid w:val="006637D0"/>
    <w:rsid w:val="00666BE4"/>
    <w:rsid w:val="00667F1C"/>
    <w:rsid w:val="00670391"/>
    <w:rsid w:val="00670701"/>
    <w:rsid w:val="00671EC5"/>
    <w:rsid w:val="00673A4F"/>
    <w:rsid w:val="0067406C"/>
    <w:rsid w:val="00674634"/>
    <w:rsid w:val="00674CAC"/>
    <w:rsid w:val="00676BCE"/>
    <w:rsid w:val="00680802"/>
    <w:rsid w:val="006813D2"/>
    <w:rsid w:val="006857AD"/>
    <w:rsid w:val="00686167"/>
    <w:rsid w:val="00690105"/>
    <w:rsid w:val="00691F48"/>
    <w:rsid w:val="006943A3"/>
    <w:rsid w:val="006A1C56"/>
    <w:rsid w:val="006B4354"/>
    <w:rsid w:val="006B58B3"/>
    <w:rsid w:val="006B706A"/>
    <w:rsid w:val="006C112A"/>
    <w:rsid w:val="006C2EA1"/>
    <w:rsid w:val="006C38C0"/>
    <w:rsid w:val="006C4BBF"/>
    <w:rsid w:val="006C6465"/>
    <w:rsid w:val="006C6D08"/>
    <w:rsid w:val="006C6EA5"/>
    <w:rsid w:val="006C751B"/>
    <w:rsid w:val="006C78A7"/>
    <w:rsid w:val="006D0ADD"/>
    <w:rsid w:val="006D0F64"/>
    <w:rsid w:val="006D3FC4"/>
    <w:rsid w:val="006D3FF4"/>
    <w:rsid w:val="006D7CAB"/>
    <w:rsid w:val="006E11FD"/>
    <w:rsid w:val="006E5BAE"/>
    <w:rsid w:val="006E6B8E"/>
    <w:rsid w:val="006E6BEE"/>
    <w:rsid w:val="006E7CAA"/>
    <w:rsid w:val="006E7CF4"/>
    <w:rsid w:val="006F054E"/>
    <w:rsid w:val="006F0DFF"/>
    <w:rsid w:val="006F0F12"/>
    <w:rsid w:val="006F1A63"/>
    <w:rsid w:val="006F2F93"/>
    <w:rsid w:val="006F4F68"/>
    <w:rsid w:val="006F5184"/>
    <w:rsid w:val="006F52C2"/>
    <w:rsid w:val="006F5BD3"/>
    <w:rsid w:val="0070493E"/>
    <w:rsid w:val="007053F9"/>
    <w:rsid w:val="00705439"/>
    <w:rsid w:val="00705E1B"/>
    <w:rsid w:val="0071028D"/>
    <w:rsid w:val="0071414A"/>
    <w:rsid w:val="0071553C"/>
    <w:rsid w:val="00715765"/>
    <w:rsid w:val="00715C68"/>
    <w:rsid w:val="00715F59"/>
    <w:rsid w:val="0071630D"/>
    <w:rsid w:val="00716D90"/>
    <w:rsid w:val="00717C80"/>
    <w:rsid w:val="007206F8"/>
    <w:rsid w:val="00720F01"/>
    <w:rsid w:val="00721963"/>
    <w:rsid w:val="00721A02"/>
    <w:rsid w:val="00722B1F"/>
    <w:rsid w:val="00726AB4"/>
    <w:rsid w:val="00727A34"/>
    <w:rsid w:val="00727A87"/>
    <w:rsid w:val="0073058A"/>
    <w:rsid w:val="00735AE2"/>
    <w:rsid w:val="007366EE"/>
    <w:rsid w:val="007403B2"/>
    <w:rsid w:val="007409EF"/>
    <w:rsid w:val="00741262"/>
    <w:rsid w:val="00742A72"/>
    <w:rsid w:val="00743877"/>
    <w:rsid w:val="00743A38"/>
    <w:rsid w:val="007446D7"/>
    <w:rsid w:val="00744DD7"/>
    <w:rsid w:val="00752778"/>
    <w:rsid w:val="00753966"/>
    <w:rsid w:val="00753C94"/>
    <w:rsid w:val="0075415F"/>
    <w:rsid w:val="007548B3"/>
    <w:rsid w:val="00756CFC"/>
    <w:rsid w:val="00757D28"/>
    <w:rsid w:val="007626A6"/>
    <w:rsid w:val="00762FFB"/>
    <w:rsid w:val="007634F9"/>
    <w:rsid w:val="00767893"/>
    <w:rsid w:val="0077056F"/>
    <w:rsid w:val="00770FE0"/>
    <w:rsid w:val="00773E3D"/>
    <w:rsid w:val="007754B6"/>
    <w:rsid w:val="00776101"/>
    <w:rsid w:val="00777017"/>
    <w:rsid w:val="00780884"/>
    <w:rsid w:val="007812B7"/>
    <w:rsid w:val="00781758"/>
    <w:rsid w:val="00782A33"/>
    <w:rsid w:val="00784DF9"/>
    <w:rsid w:val="007874F9"/>
    <w:rsid w:val="00790C06"/>
    <w:rsid w:val="00794BD1"/>
    <w:rsid w:val="00797735"/>
    <w:rsid w:val="007A044E"/>
    <w:rsid w:val="007A202B"/>
    <w:rsid w:val="007A3A78"/>
    <w:rsid w:val="007A52E1"/>
    <w:rsid w:val="007B0419"/>
    <w:rsid w:val="007B1823"/>
    <w:rsid w:val="007B24F6"/>
    <w:rsid w:val="007B3C0D"/>
    <w:rsid w:val="007B4ECC"/>
    <w:rsid w:val="007B5B07"/>
    <w:rsid w:val="007B7422"/>
    <w:rsid w:val="007C17D6"/>
    <w:rsid w:val="007C3D82"/>
    <w:rsid w:val="007C4E54"/>
    <w:rsid w:val="007C6D13"/>
    <w:rsid w:val="007D0F1E"/>
    <w:rsid w:val="007D22B3"/>
    <w:rsid w:val="007D24FF"/>
    <w:rsid w:val="007D3106"/>
    <w:rsid w:val="007D5C3A"/>
    <w:rsid w:val="007D6C1A"/>
    <w:rsid w:val="007E062E"/>
    <w:rsid w:val="007E06B0"/>
    <w:rsid w:val="007E156B"/>
    <w:rsid w:val="007E27C3"/>
    <w:rsid w:val="007E37F1"/>
    <w:rsid w:val="007E3E7A"/>
    <w:rsid w:val="007E41E6"/>
    <w:rsid w:val="007F1261"/>
    <w:rsid w:val="007F163D"/>
    <w:rsid w:val="007F1FEB"/>
    <w:rsid w:val="007F2558"/>
    <w:rsid w:val="007F5AC5"/>
    <w:rsid w:val="007F6A26"/>
    <w:rsid w:val="007F7CDB"/>
    <w:rsid w:val="007F7E68"/>
    <w:rsid w:val="008020A5"/>
    <w:rsid w:val="0080317D"/>
    <w:rsid w:val="008058A1"/>
    <w:rsid w:val="00806D10"/>
    <w:rsid w:val="00806E7D"/>
    <w:rsid w:val="008146DB"/>
    <w:rsid w:val="00816322"/>
    <w:rsid w:val="00820AE9"/>
    <w:rsid w:val="008222B2"/>
    <w:rsid w:val="00826198"/>
    <w:rsid w:val="00826F13"/>
    <w:rsid w:val="00827CDF"/>
    <w:rsid w:val="00832C86"/>
    <w:rsid w:val="00832D28"/>
    <w:rsid w:val="00833645"/>
    <w:rsid w:val="0083384B"/>
    <w:rsid w:val="008359D7"/>
    <w:rsid w:val="0084182B"/>
    <w:rsid w:val="00841D6D"/>
    <w:rsid w:val="008545F1"/>
    <w:rsid w:val="00856617"/>
    <w:rsid w:val="00857A18"/>
    <w:rsid w:val="00861833"/>
    <w:rsid w:val="00863673"/>
    <w:rsid w:val="0086414A"/>
    <w:rsid w:val="00865A3D"/>
    <w:rsid w:val="0086707B"/>
    <w:rsid w:val="008674FA"/>
    <w:rsid w:val="008735FB"/>
    <w:rsid w:val="00873E5C"/>
    <w:rsid w:val="008746DE"/>
    <w:rsid w:val="00875210"/>
    <w:rsid w:val="008762FB"/>
    <w:rsid w:val="00881CB4"/>
    <w:rsid w:val="00881E8B"/>
    <w:rsid w:val="008835B9"/>
    <w:rsid w:val="008843D8"/>
    <w:rsid w:val="0088461B"/>
    <w:rsid w:val="00884825"/>
    <w:rsid w:val="00887DC8"/>
    <w:rsid w:val="008903FD"/>
    <w:rsid w:val="00890AB3"/>
    <w:rsid w:val="00891B6E"/>
    <w:rsid w:val="00893958"/>
    <w:rsid w:val="008941EF"/>
    <w:rsid w:val="00894F70"/>
    <w:rsid w:val="008A259D"/>
    <w:rsid w:val="008A4031"/>
    <w:rsid w:val="008A71C7"/>
    <w:rsid w:val="008B0CEC"/>
    <w:rsid w:val="008B2A9A"/>
    <w:rsid w:val="008B37B1"/>
    <w:rsid w:val="008B3B2A"/>
    <w:rsid w:val="008B4C78"/>
    <w:rsid w:val="008B4C9B"/>
    <w:rsid w:val="008B538B"/>
    <w:rsid w:val="008B6F9B"/>
    <w:rsid w:val="008C1CFC"/>
    <w:rsid w:val="008C3D5D"/>
    <w:rsid w:val="008C3D9B"/>
    <w:rsid w:val="008C4CDF"/>
    <w:rsid w:val="008C658B"/>
    <w:rsid w:val="008D0141"/>
    <w:rsid w:val="008D0A0D"/>
    <w:rsid w:val="008D24A2"/>
    <w:rsid w:val="008D505D"/>
    <w:rsid w:val="008E08C1"/>
    <w:rsid w:val="008E1F7D"/>
    <w:rsid w:val="008E6435"/>
    <w:rsid w:val="008E6532"/>
    <w:rsid w:val="008E687D"/>
    <w:rsid w:val="008E6F77"/>
    <w:rsid w:val="008E798A"/>
    <w:rsid w:val="008E7A17"/>
    <w:rsid w:val="008F0D9E"/>
    <w:rsid w:val="008F10D2"/>
    <w:rsid w:val="008F1626"/>
    <w:rsid w:val="008F23B2"/>
    <w:rsid w:val="008F333B"/>
    <w:rsid w:val="008F3893"/>
    <w:rsid w:val="008F4534"/>
    <w:rsid w:val="008F53FE"/>
    <w:rsid w:val="00900FDC"/>
    <w:rsid w:val="009036E1"/>
    <w:rsid w:val="0090546C"/>
    <w:rsid w:val="00912AF5"/>
    <w:rsid w:val="00913264"/>
    <w:rsid w:val="00913E31"/>
    <w:rsid w:val="00914AAE"/>
    <w:rsid w:val="00915E08"/>
    <w:rsid w:val="00924CAF"/>
    <w:rsid w:val="00925367"/>
    <w:rsid w:val="00926F8D"/>
    <w:rsid w:val="00931A78"/>
    <w:rsid w:val="00931EFF"/>
    <w:rsid w:val="0093299D"/>
    <w:rsid w:val="00934223"/>
    <w:rsid w:val="0093422F"/>
    <w:rsid w:val="00935135"/>
    <w:rsid w:val="00937C93"/>
    <w:rsid w:val="009418AC"/>
    <w:rsid w:val="00941BC9"/>
    <w:rsid w:val="00946400"/>
    <w:rsid w:val="00946CF0"/>
    <w:rsid w:val="00950480"/>
    <w:rsid w:val="009506EB"/>
    <w:rsid w:val="00952BF7"/>
    <w:rsid w:val="00952E48"/>
    <w:rsid w:val="009542AC"/>
    <w:rsid w:val="00954A69"/>
    <w:rsid w:val="00956805"/>
    <w:rsid w:val="009651CC"/>
    <w:rsid w:val="0096752E"/>
    <w:rsid w:val="00972056"/>
    <w:rsid w:val="00972653"/>
    <w:rsid w:val="00972D55"/>
    <w:rsid w:val="00974DD9"/>
    <w:rsid w:val="00974F64"/>
    <w:rsid w:val="00977334"/>
    <w:rsid w:val="0097733B"/>
    <w:rsid w:val="009814B6"/>
    <w:rsid w:val="0098153D"/>
    <w:rsid w:val="00982850"/>
    <w:rsid w:val="00982AB3"/>
    <w:rsid w:val="00986461"/>
    <w:rsid w:val="0099566B"/>
    <w:rsid w:val="009A215A"/>
    <w:rsid w:val="009A2CEB"/>
    <w:rsid w:val="009A7F7E"/>
    <w:rsid w:val="009B1A1F"/>
    <w:rsid w:val="009B2D08"/>
    <w:rsid w:val="009B3D18"/>
    <w:rsid w:val="009B49EB"/>
    <w:rsid w:val="009B664B"/>
    <w:rsid w:val="009B7D47"/>
    <w:rsid w:val="009C0A3C"/>
    <w:rsid w:val="009C1BF6"/>
    <w:rsid w:val="009C46B2"/>
    <w:rsid w:val="009D1431"/>
    <w:rsid w:val="009D22AE"/>
    <w:rsid w:val="009D29A8"/>
    <w:rsid w:val="009D3A17"/>
    <w:rsid w:val="009D4AB9"/>
    <w:rsid w:val="009D777F"/>
    <w:rsid w:val="009E20CD"/>
    <w:rsid w:val="009E246C"/>
    <w:rsid w:val="009E299A"/>
    <w:rsid w:val="009E2BD0"/>
    <w:rsid w:val="009E36B8"/>
    <w:rsid w:val="009E3E0D"/>
    <w:rsid w:val="009E4D8D"/>
    <w:rsid w:val="009E52D5"/>
    <w:rsid w:val="009F1BAF"/>
    <w:rsid w:val="009F3A1E"/>
    <w:rsid w:val="009F4A7F"/>
    <w:rsid w:val="009F71FD"/>
    <w:rsid w:val="009F7490"/>
    <w:rsid w:val="00A013BC"/>
    <w:rsid w:val="00A020B5"/>
    <w:rsid w:val="00A0252A"/>
    <w:rsid w:val="00A02705"/>
    <w:rsid w:val="00A0319B"/>
    <w:rsid w:val="00A0333F"/>
    <w:rsid w:val="00A03383"/>
    <w:rsid w:val="00A03D8A"/>
    <w:rsid w:val="00A04D5C"/>
    <w:rsid w:val="00A06FD2"/>
    <w:rsid w:val="00A10105"/>
    <w:rsid w:val="00A109D4"/>
    <w:rsid w:val="00A11875"/>
    <w:rsid w:val="00A11C96"/>
    <w:rsid w:val="00A14E45"/>
    <w:rsid w:val="00A25CE7"/>
    <w:rsid w:val="00A3202E"/>
    <w:rsid w:val="00A32582"/>
    <w:rsid w:val="00A36247"/>
    <w:rsid w:val="00A43E60"/>
    <w:rsid w:val="00A45816"/>
    <w:rsid w:val="00A4630E"/>
    <w:rsid w:val="00A46B1F"/>
    <w:rsid w:val="00A46FD5"/>
    <w:rsid w:val="00A47D1A"/>
    <w:rsid w:val="00A47EA2"/>
    <w:rsid w:val="00A47F00"/>
    <w:rsid w:val="00A5121C"/>
    <w:rsid w:val="00A53FD2"/>
    <w:rsid w:val="00A54B44"/>
    <w:rsid w:val="00A5586F"/>
    <w:rsid w:val="00A55A6A"/>
    <w:rsid w:val="00A55C72"/>
    <w:rsid w:val="00A61FA3"/>
    <w:rsid w:val="00A6676E"/>
    <w:rsid w:val="00A671B8"/>
    <w:rsid w:val="00A712BD"/>
    <w:rsid w:val="00A71B1F"/>
    <w:rsid w:val="00A73BA4"/>
    <w:rsid w:val="00A742C1"/>
    <w:rsid w:val="00A7759E"/>
    <w:rsid w:val="00A811E5"/>
    <w:rsid w:val="00A86D5B"/>
    <w:rsid w:val="00A87E1A"/>
    <w:rsid w:val="00A90D57"/>
    <w:rsid w:val="00A91474"/>
    <w:rsid w:val="00A918C0"/>
    <w:rsid w:val="00A94EE0"/>
    <w:rsid w:val="00A97517"/>
    <w:rsid w:val="00A97E6F"/>
    <w:rsid w:val="00AA0799"/>
    <w:rsid w:val="00AA2C0D"/>
    <w:rsid w:val="00AA3545"/>
    <w:rsid w:val="00AA4190"/>
    <w:rsid w:val="00AA559E"/>
    <w:rsid w:val="00AA760D"/>
    <w:rsid w:val="00AB1E1B"/>
    <w:rsid w:val="00AB3B0C"/>
    <w:rsid w:val="00AB4C1F"/>
    <w:rsid w:val="00AB7225"/>
    <w:rsid w:val="00AC0FE9"/>
    <w:rsid w:val="00AC1872"/>
    <w:rsid w:val="00AC3A2D"/>
    <w:rsid w:val="00AC430D"/>
    <w:rsid w:val="00AC4D94"/>
    <w:rsid w:val="00AC5CC2"/>
    <w:rsid w:val="00AD1A5E"/>
    <w:rsid w:val="00AE0EFA"/>
    <w:rsid w:val="00AE206D"/>
    <w:rsid w:val="00AE2101"/>
    <w:rsid w:val="00AE2219"/>
    <w:rsid w:val="00AE506F"/>
    <w:rsid w:val="00AE551B"/>
    <w:rsid w:val="00AF13F0"/>
    <w:rsid w:val="00AF2D6B"/>
    <w:rsid w:val="00AF2F3E"/>
    <w:rsid w:val="00AF4C16"/>
    <w:rsid w:val="00B00537"/>
    <w:rsid w:val="00B00C0D"/>
    <w:rsid w:val="00B01AC6"/>
    <w:rsid w:val="00B01F95"/>
    <w:rsid w:val="00B03C7B"/>
    <w:rsid w:val="00B03F60"/>
    <w:rsid w:val="00B04580"/>
    <w:rsid w:val="00B05618"/>
    <w:rsid w:val="00B05F6F"/>
    <w:rsid w:val="00B125EA"/>
    <w:rsid w:val="00B130C7"/>
    <w:rsid w:val="00B155F3"/>
    <w:rsid w:val="00B15DCC"/>
    <w:rsid w:val="00B16E06"/>
    <w:rsid w:val="00B17428"/>
    <w:rsid w:val="00B20401"/>
    <w:rsid w:val="00B21FDD"/>
    <w:rsid w:val="00B23DF4"/>
    <w:rsid w:val="00B23EA1"/>
    <w:rsid w:val="00B2423D"/>
    <w:rsid w:val="00B2727F"/>
    <w:rsid w:val="00B32AD8"/>
    <w:rsid w:val="00B33650"/>
    <w:rsid w:val="00B345E1"/>
    <w:rsid w:val="00B36CC7"/>
    <w:rsid w:val="00B40353"/>
    <w:rsid w:val="00B417DE"/>
    <w:rsid w:val="00B41F7B"/>
    <w:rsid w:val="00B426BE"/>
    <w:rsid w:val="00B43C6C"/>
    <w:rsid w:val="00B440E1"/>
    <w:rsid w:val="00B47FD7"/>
    <w:rsid w:val="00B525D2"/>
    <w:rsid w:val="00B53EBD"/>
    <w:rsid w:val="00B565BA"/>
    <w:rsid w:val="00B570C0"/>
    <w:rsid w:val="00B6274C"/>
    <w:rsid w:val="00B62EDA"/>
    <w:rsid w:val="00B6325A"/>
    <w:rsid w:val="00B637CC"/>
    <w:rsid w:val="00B64F83"/>
    <w:rsid w:val="00B66C02"/>
    <w:rsid w:val="00B703B7"/>
    <w:rsid w:val="00B72176"/>
    <w:rsid w:val="00B73602"/>
    <w:rsid w:val="00B73F12"/>
    <w:rsid w:val="00B77DD3"/>
    <w:rsid w:val="00B80B8D"/>
    <w:rsid w:val="00B80C06"/>
    <w:rsid w:val="00B80C35"/>
    <w:rsid w:val="00B82368"/>
    <w:rsid w:val="00B8440A"/>
    <w:rsid w:val="00B84911"/>
    <w:rsid w:val="00B859EC"/>
    <w:rsid w:val="00B85BFB"/>
    <w:rsid w:val="00B87715"/>
    <w:rsid w:val="00B907DE"/>
    <w:rsid w:val="00B92566"/>
    <w:rsid w:val="00B96F4A"/>
    <w:rsid w:val="00B976B4"/>
    <w:rsid w:val="00BA077E"/>
    <w:rsid w:val="00BA0D01"/>
    <w:rsid w:val="00BA1644"/>
    <w:rsid w:val="00BA1F4E"/>
    <w:rsid w:val="00BA6034"/>
    <w:rsid w:val="00BA6E64"/>
    <w:rsid w:val="00BB1F96"/>
    <w:rsid w:val="00BB3D2F"/>
    <w:rsid w:val="00BC2435"/>
    <w:rsid w:val="00BC3EFA"/>
    <w:rsid w:val="00BC55B8"/>
    <w:rsid w:val="00BC68DE"/>
    <w:rsid w:val="00BD0C68"/>
    <w:rsid w:val="00BD1C00"/>
    <w:rsid w:val="00BD2784"/>
    <w:rsid w:val="00BD3D80"/>
    <w:rsid w:val="00BE031C"/>
    <w:rsid w:val="00BE4541"/>
    <w:rsid w:val="00BE4F42"/>
    <w:rsid w:val="00BE572D"/>
    <w:rsid w:val="00BE736D"/>
    <w:rsid w:val="00BF1069"/>
    <w:rsid w:val="00BF2DEF"/>
    <w:rsid w:val="00BF48EE"/>
    <w:rsid w:val="00BF5D16"/>
    <w:rsid w:val="00BF6DF5"/>
    <w:rsid w:val="00C005ED"/>
    <w:rsid w:val="00C01C94"/>
    <w:rsid w:val="00C02026"/>
    <w:rsid w:val="00C021DD"/>
    <w:rsid w:val="00C044AD"/>
    <w:rsid w:val="00C04F0A"/>
    <w:rsid w:val="00C06CE0"/>
    <w:rsid w:val="00C078B5"/>
    <w:rsid w:val="00C1014A"/>
    <w:rsid w:val="00C111E2"/>
    <w:rsid w:val="00C11D32"/>
    <w:rsid w:val="00C120F6"/>
    <w:rsid w:val="00C158BB"/>
    <w:rsid w:val="00C20D2D"/>
    <w:rsid w:val="00C21328"/>
    <w:rsid w:val="00C2181B"/>
    <w:rsid w:val="00C27617"/>
    <w:rsid w:val="00C27B9C"/>
    <w:rsid w:val="00C27D9A"/>
    <w:rsid w:val="00C3259B"/>
    <w:rsid w:val="00C33D28"/>
    <w:rsid w:val="00C35F73"/>
    <w:rsid w:val="00C3617C"/>
    <w:rsid w:val="00C375A0"/>
    <w:rsid w:val="00C44C05"/>
    <w:rsid w:val="00C46AD6"/>
    <w:rsid w:val="00C476ED"/>
    <w:rsid w:val="00C50B55"/>
    <w:rsid w:val="00C51067"/>
    <w:rsid w:val="00C51FD9"/>
    <w:rsid w:val="00C52F97"/>
    <w:rsid w:val="00C53000"/>
    <w:rsid w:val="00C53452"/>
    <w:rsid w:val="00C54687"/>
    <w:rsid w:val="00C575FC"/>
    <w:rsid w:val="00C57FB4"/>
    <w:rsid w:val="00C63E15"/>
    <w:rsid w:val="00C65115"/>
    <w:rsid w:val="00C65841"/>
    <w:rsid w:val="00C65A03"/>
    <w:rsid w:val="00C679BB"/>
    <w:rsid w:val="00C71677"/>
    <w:rsid w:val="00C731A3"/>
    <w:rsid w:val="00C76931"/>
    <w:rsid w:val="00C80F2F"/>
    <w:rsid w:val="00C818D5"/>
    <w:rsid w:val="00C819B2"/>
    <w:rsid w:val="00C84E85"/>
    <w:rsid w:val="00C85031"/>
    <w:rsid w:val="00C86B9E"/>
    <w:rsid w:val="00C871E0"/>
    <w:rsid w:val="00C87238"/>
    <w:rsid w:val="00C877DB"/>
    <w:rsid w:val="00C87C64"/>
    <w:rsid w:val="00C90C50"/>
    <w:rsid w:val="00C90D0D"/>
    <w:rsid w:val="00C92C50"/>
    <w:rsid w:val="00C94B90"/>
    <w:rsid w:val="00C94C63"/>
    <w:rsid w:val="00C94F8E"/>
    <w:rsid w:val="00C951C1"/>
    <w:rsid w:val="00C957D2"/>
    <w:rsid w:val="00CA0DEE"/>
    <w:rsid w:val="00CA28F4"/>
    <w:rsid w:val="00CA2E32"/>
    <w:rsid w:val="00CA3A1C"/>
    <w:rsid w:val="00CA3DBC"/>
    <w:rsid w:val="00CA4552"/>
    <w:rsid w:val="00CA5523"/>
    <w:rsid w:val="00CA557A"/>
    <w:rsid w:val="00CB1737"/>
    <w:rsid w:val="00CB204A"/>
    <w:rsid w:val="00CB20F1"/>
    <w:rsid w:val="00CB2A9D"/>
    <w:rsid w:val="00CB3585"/>
    <w:rsid w:val="00CB431F"/>
    <w:rsid w:val="00CB7303"/>
    <w:rsid w:val="00CB7FC4"/>
    <w:rsid w:val="00CC078C"/>
    <w:rsid w:val="00CC318C"/>
    <w:rsid w:val="00CC36F1"/>
    <w:rsid w:val="00CC3A4D"/>
    <w:rsid w:val="00CC47A9"/>
    <w:rsid w:val="00CC4DF1"/>
    <w:rsid w:val="00CC561E"/>
    <w:rsid w:val="00CC7B42"/>
    <w:rsid w:val="00CD017C"/>
    <w:rsid w:val="00CD1539"/>
    <w:rsid w:val="00CD1CE2"/>
    <w:rsid w:val="00CD358E"/>
    <w:rsid w:val="00CD51BE"/>
    <w:rsid w:val="00CD5CC3"/>
    <w:rsid w:val="00CD62EC"/>
    <w:rsid w:val="00CD7C89"/>
    <w:rsid w:val="00CE16A3"/>
    <w:rsid w:val="00CF205D"/>
    <w:rsid w:val="00CF2FB1"/>
    <w:rsid w:val="00CF7015"/>
    <w:rsid w:val="00D004B4"/>
    <w:rsid w:val="00D00AF4"/>
    <w:rsid w:val="00D00F78"/>
    <w:rsid w:val="00D03CD1"/>
    <w:rsid w:val="00D06762"/>
    <w:rsid w:val="00D106DC"/>
    <w:rsid w:val="00D15C7A"/>
    <w:rsid w:val="00D15E10"/>
    <w:rsid w:val="00D17154"/>
    <w:rsid w:val="00D2134F"/>
    <w:rsid w:val="00D23D4A"/>
    <w:rsid w:val="00D257EA"/>
    <w:rsid w:val="00D27ECF"/>
    <w:rsid w:val="00D305E0"/>
    <w:rsid w:val="00D30ADA"/>
    <w:rsid w:val="00D315C9"/>
    <w:rsid w:val="00D31F7C"/>
    <w:rsid w:val="00D33682"/>
    <w:rsid w:val="00D33FBD"/>
    <w:rsid w:val="00D35941"/>
    <w:rsid w:val="00D36B18"/>
    <w:rsid w:val="00D36E6D"/>
    <w:rsid w:val="00D37A91"/>
    <w:rsid w:val="00D40923"/>
    <w:rsid w:val="00D42A5D"/>
    <w:rsid w:val="00D42FFB"/>
    <w:rsid w:val="00D4324C"/>
    <w:rsid w:val="00D43755"/>
    <w:rsid w:val="00D43D2F"/>
    <w:rsid w:val="00D449CF"/>
    <w:rsid w:val="00D50C47"/>
    <w:rsid w:val="00D54577"/>
    <w:rsid w:val="00D552E3"/>
    <w:rsid w:val="00D60EC9"/>
    <w:rsid w:val="00D62554"/>
    <w:rsid w:val="00D62E41"/>
    <w:rsid w:val="00D64523"/>
    <w:rsid w:val="00D66A78"/>
    <w:rsid w:val="00D66EC5"/>
    <w:rsid w:val="00D7015E"/>
    <w:rsid w:val="00D70A9F"/>
    <w:rsid w:val="00D72B7A"/>
    <w:rsid w:val="00D74428"/>
    <w:rsid w:val="00D74E0E"/>
    <w:rsid w:val="00D75186"/>
    <w:rsid w:val="00D75D04"/>
    <w:rsid w:val="00D75FD1"/>
    <w:rsid w:val="00D76161"/>
    <w:rsid w:val="00D80198"/>
    <w:rsid w:val="00D8172E"/>
    <w:rsid w:val="00D8525C"/>
    <w:rsid w:val="00D85AB4"/>
    <w:rsid w:val="00D85F42"/>
    <w:rsid w:val="00D8720A"/>
    <w:rsid w:val="00D90AC0"/>
    <w:rsid w:val="00D90BDE"/>
    <w:rsid w:val="00D90F3B"/>
    <w:rsid w:val="00D97725"/>
    <w:rsid w:val="00DA1127"/>
    <w:rsid w:val="00DA3421"/>
    <w:rsid w:val="00DA3E00"/>
    <w:rsid w:val="00DA5538"/>
    <w:rsid w:val="00DA5F8B"/>
    <w:rsid w:val="00DA79C1"/>
    <w:rsid w:val="00DB0226"/>
    <w:rsid w:val="00DB031E"/>
    <w:rsid w:val="00DB31C6"/>
    <w:rsid w:val="00DB3B6D"/>
    <w:rsid w:val="00DB500F"/>
    <w:rsid w:val="00DB58B9"/>
    <w:rsid w:val="00DB5A06"/>
    <w:rsid w:val="00DB6373"/>
    <w:rsid w:val="00DC2FE2"/>
    <w:rsid w:val="00DC32B2"/>
    <w:rsid w:val="00DC33A4"/>
    <w:rsid w:val="00DC47F5"/>
    <w:rsid w:val="00DC4C6B"/>
    <w:rsid w:val="00DC4EF4"/>
    <w:rsid w:val="00DC63DC"/>
    <w:rsid w:val="00DC6645"/>
    <w:rsid w:val="00DC66B2"/>
    <w:rsid w:val="00DC6F28"/>
    <w:rsid w:val="00DC7BBC"/>
    <w:rsid w:val="00DD16E8"/>
    <w:rsid w:val="00DD4647"/>
    <w:rsid w:val="00DD79E2"/>
    <w:rsid w:val="00DE1E90"/>
    <w:rsid w:val="00DE23D0"/>
    <w:rsid w:val="00DE44FC"/>
    <w:rsid w:val="00DE61A4"/>
    <w:rsid w:val="00DE6886"/>
    <w:rsid w:val="00DF17EB"/>
    <w:rsid w:val="00DF1EF4"/>
    <w:rsid w:val="00DF21F3"/>
    <w:rsid w:val="00DF33F6"/>
    <w:rsid w:val="00DF3BE5"/>
    <w:rsid w:val="00DF454B"/>
    <w:rsid w:val="00DF78C4"/>
    <w:rsid w:val="00DF7962"/>
    <w:rsid w:val="00DF7EE8"/>
    <w:rsid w:val="00E016F6"/>
    <w:rsid w:val="00E02A77"/>
    <w:rsid w:val="00E02AF7"/>
    <w:rsid w:val="00E02BCC"/>
    <w:rsid w:val="00E02D80"/>
    <w:rsid w:val="00E03D46"/>
    <w:rsid w:val="00E05CEE"/>
    <w:rsid w:val="00E0677B"/>
    <w:rsid w:val="00E0688B"/>
    <w:rsid w:val="00E073EE"/>
    <w:rsid w:val="00E07A17"/>
    <w:rsid w:val="00E07F37"/>
    <w:rsid w:val="00E07FD1"/>
    <w:rsid w:val="00E10711"/>
    <w:rsid w:val="00E130EF"/>
    <w:rsid w:val="00E138F4"/>
    <w:rsid w:val="00E21A0F"/>
    <w:rsid w:val="00E21AA3"/>
    <w:rsid w:val="00E21D75"/>
    <w:rsid w:val="00E22F66"/>
    <w:rsid w:val="00E24ACE"/>
    <w:rsid w:val="00E250EE"/>
    <w:rsid w:val="00E259A8"/>
    <w:rsid w:val="00E25D58"/>
    <w:rsid w:val="00E26EB6"/>
    <w:rsid w:val="00E3022A"/>
    <w:rsid w:val="00E312C6"/>
    <w:rsid w:val="00E34015"/>
    <w:rsid w:val="00E34579"/>
    <w:rsid w:val="00E35368"/>
    <w:rsid w:val="00E35A7B"/>
    <w:rsid w:val="00E36D7A"/>
    <w:rsid w:val="00E37C2D"/>
    <w:rsid w:val="00E41490"/>
    <w:rsid w:val="00E4168D"/>
    <w:rsid w:val="00E43B62"/>
    <w:rsid w:val="00E45AD0"/>
    <w:rsid w:val="00E46BE3"/>
    <w:rsid w:val="00E47021"/>
    <w:rsid w:val="00E50482"/>
    <w:rsid w:val="00E52E94"/>
    <w:rsid w:val="00E55CA1"/>
    <w:rsid w:val="00E55F75"/>
    <w:rsid w:val="00E57719"/>
    <w:rsid w:val="00E62597"/>
    <w:rsid w:val="00E63D56"/>
    <w:rsid w:val="00E66951"/>
    <w:rsid w:val="00E67948"/>
    <w:rsid w:val="00E70D1C"/>
    <w:rsid w:val="00E70F85"/>
    <w:rsid w:val="00E71395"/>
    <w:rsid w:val="00E7158E"/>
    <w:rsid w:val="00E71ED5"/>
    <w:rsid w:val="00E75113"/>
    <w:rsid w:val="00E75EFC"/>
    <w:rsid w:val="00E7607F"/>
    <w:rsid w:val="00E76B3D"/>
    <w:rsid w:val="00E76B6F"/>
    <w:rsid w:val="00E776E6"/>
    <w:rsid w:val="00E854BB"/>
    <w:rsid w:val="00E860B1"/>
    <w:rsid w:val="00E90C7F"/>
    <w:rsid w:val="00E92503"/>
    <w:rsid w:val="00E93C73"/>
    <w:rsid w:val="00E945AF"/>
    <w:rsid w:val="00E96B4E"/>
    <w:rsid w:val="00EA0BEF"/>
    <w:rsid w:val="00EA1755"/>
    <w:rsid w:val="00EB4471"/>
    <w:rsid w:val="00EC2129"/>
    <w:rsid w:val="00EC436F"/>
    <w:rsid w:val="00EC56B7"/>
    <w:rsid w:val="00EC5DC3"/>
    <w:rsid w:val="00EC67B3"/>
    <w:rsid w:val="00EC6A18"/>
    <w:rsid w:val="00EC7250"/>
    <w:rsid w:val="00EC7A9A"/>
    <w:rsid w:val="00EC7D9D"/>
    <w:rsid w:val="00ED0A94"/>
    <w:rsid w:val="00ED5E92"/>
    <w:rsid w:val="00ED6AFD"/>
    <w:rsid w:val="00EE1D4E"/>
    <w:rsid w:val="00EE2863"/>
    <w:rsid w:val="00EE2A12"/>
    <w:rsid w:val="00EE3723"/>
    <w:rsid w:val="00EE4EC6"/>
    <w:rsid w:val="00EE7030"/>
    <w:rsid w:val="00EF0C4A"/>
    <w:rsid w:val="00EF1249"/>
    <w:rsid w:val="00EF22EB"/>
    <w:rsid w:val="00EF5BB2"/>
    <w:rsid w:val="00F01661"/>
    <w:rsid w:val="00F039D7"/>
    <w:rsid w:val="00F03D59"/>
    <w:rsid w:val="00F04413"/>
    <w:rsid w:val="00F055CD"/>
    <w:rsid w:val="00F05CD1"/>
    <w:rsid w:val="00F10294"/>
    <w:rsid w:val="00F1039F"/>
    <w:rsid w:val="00F125C9"/>
    <w:rsid w:val="00F12810"/>
    <w:rsid w:val="00F15C63"/>
    <w:rsid w:val="00F205D4"/>
    <w:rsid w:val="00F2207E"/>
    <w:rsid w:val="00F2288D"/>
    <w:rsid w:val="00F239DA"/>
    <w:rsid w:val="00F2421A"/>
    <w:rsid w:val="00F24AF7"/>
    <w:rsid w:val="00F26530"/>
    <w:rsid w:val="00F27CED"/>
    <w:rsid w:val="00F32515"/>
    <w:rsid w:val="00F3279C"/>
    <w:rsid w:val="00F35214"/>
    <w:rsid w:val="00F35275"/>
    <w:rsid w:val="00F3577D"/>
    <w:rsid w:val="00F36AD1"/>
    <w:rsid w:val="00F37A9D"/>
    <w:rsid w:val="00F40282"/>
    <w:rsid w:val="00F4106A"/>
    <w:rsid w:val="00F41AED"/>
    <w:rsid w:val="00F42128"/>
    <w:rsid w:val="00F421A8"/>
    <w:rsid w:val="00F43788"/>
    <w:rsid w:val="00F438E2"/>
    <w:rsid w:val="00F43B56"/>
    <w:rsid w:val="00F43E2E"/>
    <w:rsid w:val="00F46625"/>
    <w:rsid w:val="00F51AE4"/>
    <w:rsid w:val="00F520D8"/>
    <w:rsid w:val="00F524D5"/>
    <w:rsid w:val="00F54B8C"/>
    <w:rsid w:val="00F56D8D"/>
    <w:rsid w:val="00F57753"/>
    <w:rsid w:val="00F57919"/>
    <w:rsid w:val="00F57F1D"/>
    <w:rsid w:val="00F6024A"/>
    <w:rsid w:val="00F649BC"/>
    <w:rsid w:val="00F6508A"/>
    <w:rsid w:val="00F65B52"/>
    <w:rsid w:val="00F67922"/>
    <w:rsid w:val="00F70389"/>
    <w:rsid w:val="00F70F62"/>
    <w:rsid w:val="00F73FCC"/>
    <w:rsid w:val="00F7485E"/>
    <w:rsid w:val="00F74CD1"/>
    <w:rsid w:val="00F7688D"/>
    <w:rsid w:val="00F76B46"/>
    <w:rsid w:val="00F7775D"/>
    <w:rsid w:val="00F77C02"/>
    <w:rsid w:val="00F81C63"/>
    <w:rsid w:val="00F828A6"/>
    <w:rsid w:val="00F830D7"/>
    <w:rsid w:val="00F8494C"/>
    <w:rsid w:val="00F8592D"/>
    <w:rsid w:val="00F90828"/>
    <w:rsid w:val="00F960D8"/>
    <w:rsid w:val="00F97A77"/>
    <w:rsid w:val="00FA0C4C"/>
    <w:rsid w:val="00FA0DF2"/>
    <w:rsid w:val="00FA1D86"/>
    <w:rsid w:val="00FA2916"/>
    <w:rsid w:val="00FA3F31"/>
    <w:rsid w:val="00FA43AF"/>
    <w:rsid w:val="00FB2DD8"/>
    <w:rsid w:val="00FB2E19"/>
    <w:rsid w:val="00FB3311"/>
    <w:rsid w:val="00FB33AE"/>
    <w:rsid w:val="00FB3C4C"/>
    <w:rsid w:val="00FB466C"/>
    <w:rsid w:val="00FB5A74"/>
    <w:rsid w:val="00FB6636"/>
    <w:rsid w:val="00FB7C96"/>
    <w:rsid w:val="00FC09F1"/>
    <w:rsid w:val="00FC1088"/>
    <w:rsid w:val="00FC120C"/>
    <w:rsid w:val="00FC2B6C"/>
    <w:rsid w:val="00FC3F1C"/>
    <w:rsid w:val="00FC49F3"/>
    <w:rsid w:val="00FC7B7A"/>
    <w:rsid w:val="00FD2B45"/>
    <w:rsid w:val="00FD435A"/>
    <w:rsid w:val="00FD4599"/>
    <w:rsid w:val="00FD6147"/>
    <w:rsid w:val="00FD6413"/>
    <w:rsid w:val="00FD64AA"/>
    <w:rsid w:val="00FE160F"/>
    <w:rsid w:val="00FE32F6"/>
    <w:rsid w:val="00FE53A7"/>
    <w:rsid w:val="00FE5619"/>
    <w:rsid w:val="00FE5C0A"/>
    <w:rsid w:val="00FF0D1D"/>
    <w:rsid w:val="00FF16FE"/>
    <w:rsid w:val="00FF385C"/>
    <w:rsid w:val="00FF4607"/>
    <w:rsid w:val="00FF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1C9"/>
  </w:style>
  <w:style w:type="paragraph" w:styleId="Footer">
    <w:name w:val="footer"/>
    <w:basedOn w:val="Normal"/>
    <w:link w:val="FooterChar"/>
    <w:uiPriority w:val="99"/>
    <w:semiHidden/>
    <w:unhideWhenUsed/>
    <w:rsid w:val="0030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1C9"/>
  </w:style>
  <w:style w:type="paragraph" w:styleId="BalloonText">
    <w:name w:val="Balloon Text"/>
    <w:basedOn w:val="Normal"/>
    <w:link w:val="BalloonTextChar"/>
    <w:uiPriority w:val="99"/>
    <w:semiHidden/>
    <w:unhideWhenUsed/>
    <w:rsid w:val="0030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medu.ir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5911-3A48-4B5A-88AB-DD29264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n</dc:creator>
  <cp:lastModifiedBy>alavian</cp:lastModifiedBy>
  <cp:revision>6</cp:revision>
  <cp:lastPrinted>2017-07-03T03:59:00Z</cp:lastPrinted>
  <dcterms:created xsi:type="dcterms:W3CDTF">2020-06-10T04:49:00Z</dcterms:created>
  <dcterms:modified xsi:type="dcterms:W3CDTF">2020-06-10T05:01:00Z</dcterms:modified>
</cp:coreProperties>
</file>